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295F6" w14:textId="77777777" w:rsidR="008C1416" w:rsidRPr="008C1416" w:rsidRDefault="008C1416" w:rsidP="008C1416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bookmarkStart w:id="0" w:name="_Hlk165213021"/>
      <w:r w:rsidRPr="008C1416">
        <w:t xml:space="preserve">STATE OF </w:t>
      </w:r>
      <w:proofErr w:type="gramStart"/>
      <w:r w:rsidRPr="008C1416">
        <w:t>WYOMING</w:t>
      </w:r>
      <w:r w:rsidRPr="008C1416">
        <w:tab/>
        <w:t>)</w:t>
      </w:r>
      <w:proofErr w:type="gramEnd"/>
      <w:r w:rsidRPr="008C1416">
        <w:tab/>
        <w:t>IN THE DISTRICT COURT</w:t>
      </w:r>
    </w:p>
    <w:p w14:paraId="19AFE83E" w14:textId="77777777" w:rsidR="008C1416" w:rsidRPr="008C1416" w:rsidRDefault="008C1416" w:rsidP="008C1416">
      <w:pPr>
        <w:widowControl w:val="0"/>
        <w:autoSpaceDE w:val="0"/>
        <w:autoSpaceDN w:val="0"/>
        <w:jc w:val="both"/>
      </w:pPr>
      <w:r w:rsidRPr="008C1416">
        <w:tab/>
      </w:r>
      <w:r w:rsidRPr="008C1416">
        <w:tab/>
      </w:r>
      <w:r w:rsidRPr="008C1416">
        <w:tab/>
      </w:r>
      <w:r w:rsidRPr="008C1416">
        <w:tab/>
      </w:r>
      <w:r w:rsidRPr="008C1416">
        <w:tab/>
        <w:t xml:space="preserve">) </w:t>
      </w:r>
      <w:proofErr w:type="gramStart"/>
      <w:r w:rsidRPr="008C1416">
        <w:t>ss</w:t>
      </w:r>
      <w:proofErr w:type="gramEnd"/>
    </w:p>
    <w:p w14:paraId="0C6D5F54" w14:textId="77777777" w:rsidR="008C1416" w:rsidRPr="008C1416" w:rsidRDefault="008C1416" w:rsidP="008C1416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8C1416">
        <w:t>COUNTY OF ______________</w:t>
      </w:r>
      <w:proofErr w:type="gramStart"/>
      <w:r w:rsidRPr="008C1416">
        <w:t>__</w:t>
      </w:r>
      <w:r w:rsidRPr="008C1416">
        <w:tab/>
        <w:t>)</w:t>
      </w:r>
      <w:r w:rsidRPr="008C1416">
        <w:tab/>
      </w:r>
      <w:proofErr w:type="gramEnd"/>
      <w:r w:rsidRPr="008C1416">
        <w:t>_______________ JUDICIAL DISTRICT</w:t>
      </w:r>
    </w:p>
    <w:p w14:paraId="5AEED3F5" w14:textId="77777777" w:rsidR="008C1416" w:rsidRPr="008C1416" w:rsidRDefault="008C1416" w:rsidP="008C1416">
      <w:pPr>
        <w:widowControl w:val="0"/>
        <w:autoSpaceDE w:val="0"/>
        <w:autoSpaceDN w:val="0"/>
        <w:jc w:val="both"/>
      </w:pPr>
    </w:p>
    <w:p w14:paraId="174651EC" w14:textId="77777777" w:rsidR="008C1416" w:rsidRPr="008C1416" w:rsidRDefault="008C1416" w:rsidP="008C1416">
      <w:pPr>
        <w:widowControl w:val="0"/>
        <w:autoSpaceDE w:val="0"/>
        <w:autoSpaceDN w:val="0"/>
        <w:spacing w:line="312" w:lineRule="auto"/>
        <w:ind w:firstLine="720"/>
        <w:jc w:val="both"/>
      </w:pPr>
      <w:r w:rsidRPr="008C1416">
        <w:t>Plaintiff/Petitioner:</w:t>
      </w:r>
      <w:r w:rsidRPr="008C1416">
        <w:tab/>
      </w:r>
      <w:r w:rsidRPr="008C1416">
        <w:tab/>
      </w:r>
      <w:r w:rsidRPr="008C1416">
        <w:tab/>
      </w:r>
      <w:r w:rsidRPr="008C1416">
        <w:tab/>
        <w:t>)</w:t>
      </w:r>
      <w:r w:rsidRPr="008C1416">
        <w:tab/>
        <w:t>Case Number________________</w:t>
      </w:r>
    </w:p>
    <w:p w14:paraId="7FC17E22" w14:textId="77777777" w:rsidR="008C1416" w:rsidRPr="008C1416" w:rsidRDefault="008C1416" w:rsidP="008C1416">
      <w:pPr>
        <w:widowControl w:val="0"/>
        <w:autoSpaceDE w:val="0"/>
        <w:autoSpaceDN w:val="0"/>
        <w:spacing w:line="312" w:lineRule="auto"/>
        <w:ind w:firstLine="720"/>
        <w:jc w:val="both"/>
      </w:pPr>
      <w:r w:rsidRPr="008C1416">
        <w:rPr>
          <w:u w:val="single"/>
        </w:rPr>
        <w:tab/>
      </w:r>
      <w:r w:rsidRPr="008C1416">
        <w:rPr>
          <w:u w:val="single"/>
        </w:rPr>
        <w:tab/>
      </w:r>
      <w:r w:rsidRPr="008C1416">
        <w:rPr>
          <w:u w:val="single"/>
        </w:rPr>
        <w:tab/>
      </w:r>
      <w:r w:rsidRPr="008C1416">
        <w:rPr>
          <w:u w:val="single"/>
        </w:rPr>
        <w:tab/>
        <w:t xml:space="preserve">       </w:t>
      </w:r>
      <w:r w:rsidRPr="008C1416">
        <w:rPr>
          <w:u w:val="single"/>
        </w:rPr>
        <w:tab/>
      </w:r>
      <w:r w:rsidRPr="008C1416">
        <w:rPr>
          <w:u w:val="single"/>
        </w:rPr>
        <w:tab/>
      </w:r>
      <w:r w:rsidRPr="008C1416">
        <w:t xml:space="preserve">) </w:t>
      </w:r>
      <w:r w:rsidRPr="008C1416">
        <w:tab/>
      </w:r>
    </w:p>
    <w:p w14:paraId="3D10CF6B" w14:textId="77777777" w:rsidR="008C1416" w:rsidRPr="008C1416" w:rsidRDefault="008C1416" w:rsidP="008C1416">
      <w:pPr>
        <w:widowControl w:val="0"/>
        <w:autoSpaceDE w:val="0"/>
        <w:autoSpaceDN w:val="0"/>
        <w:jc w:val="both"/>
      </w:pPr>
      <w:r w:rsidRPr="008C1416">
        <w:t xml:space="preserve">   </w:t>
      </w:r>
      <w:r w:rsidRPr="008C1416">
        <w:tab/>
        <w:t xml:space="preserve">Person listed as Plaintiff or Petitioner </w:t>
      </w:r>
      <w:r w:rsidRPr="008C1416">
        <w:tab/>
        <w:t>)</w:t>
      </w:r>
    </w:p>
    <w:p w14:paraId="48F21975" w14:textId="77777777" w:rsidR="008C1416" w:rsidRPr="008C1416" w:rsidRDefault="008C1416" w:rsidP="008C1416">
      <w:pPr>
        <w:widowControl w:val="0"/>
        <w:autoSpaceDE w:val="0"/>
        <w:autoSpaceDN w:val="0"/>
        <w:jc w:val="both"/>
      </w:pPr>
      <w:r w:rsidRPr="008C1416">
        <w:tab/>
        <w:t>on the Complaint or Petition</w:t>
      </w:r>
      <w:r w:rsidRPr="008C1416">
        <w:tab/>
      </w:r>
      <w:r w:rsidRPr="008C1416">
        <w:tab/>
      </w:r>
      <w:r w:rsidRPr="008C1416">
        <w:tab/>
        <w:t>)</w:t>
      </w:r>
    </w:p>
    <w:p w14:paraId="0AC77254" w14:textId="77777777" w:rsidR="008C1416" w:rsidRPr="008C1416" w:rsidRDefault="008C1416" w:rsidP="008C1416">
      <w:pPr>
        <w:widowControl w:val="0"/>
        <w:autoSpaceDE w:val="0"/>
        <w:autoSpaceDN w:val="0"/>
        <w:jc w:val="both"/>
        <w:rPr>
          <w:b/>
          <w:bCs/>
        </w:rPr>
      </w:pPr>
      <w:r w:rsidRPr="008C1416">
        <w:t>vs.</w:t>
      </w:r>
      <w:r w:rsidRPr="008C1416">
        <w:tab/>
      </w:r>
      <w:r w:rsidRPr="008C1416">
        <w:tab/>
      </w:r>
      <w:r w:rsidRPr="008C1416">
        <w:tab/>
      </w:r>
      <w:r w:rsidRPr="008C1416">
        <w:tab/>
      </w:r>
      <w:r w:rsidRPr="008C1416">
        <w:tab/>
      </w:r>
      <w:r w:rsidRPr="008C1416">
        <w:tab/>
      </w:r>
      <w:r w:rsidRPr="008C1416">
        <w:tab/>
        <w:t>)</w:t>
      </w:r>
      <w:r w:rsidRPr="008C1416">
        <w:tab/>
      </w:r>
      <w:r w:rsidRPr="008C1416">
        <w:rPr>
          <w:b/>
          <w:bCs/>
          <w:u w:val="single"/>
        </w:rPr>
        <w:t>CONFIDENTIAL</w:t>
      </w:r>
    </w:p>
    <w:p w14:paraId="2079A54F" w14:textId="77777777" w:rsidR="008C1416" w:rsidRPr="008C1416" w:rsidRDefault="008C1416" w:rsidP="008C1416">
      <w:pPr>
        <w:widowControl w:val="0"/>
        <w:autoSpaceDE w:val="0"/>
        <w:autoSpaceDN w:val="0"/>
        <w:jc w:val="both"/>
      </w:pPr>
      <w:r w:rsidRPr="008C1416">
        <w:tab/>
      </w:r>
      <w:r w:rsidRPr="008C1416">
        <w:tab/>
      </w:r>
      <w:r w:rsidRPr="008C1416">
        <w:tab/>
      </w:r>
      <w:r w:rsidRPr="008C1416">
        <w:tab/>
      </w:r>
      <w:r w:rsidRPr="008C1416">
        <w:tab/>
      </w:r>
      <w:r w:rsidRPr="008C1416">
        <w:tab/>
      </w:r>
      <w:r w:rsidRPr="008C1416">
        <w:tab/>
        <w:t>)</w:t>
      </w:r>
    </w:p>
    <w:p w14:paraId="75C7824A" w14:textId="77777777" w:rsidR="008C1416" w:rsidRPr="008C1416" w:rsidRDefault="008C1416" w:rsidP="008C1416">
      <w:pPr>
        <w:widowControl w:val="0"/>
        <w:autoSpaceDE w:val="0"/>
        <w:autoSpaceDN w:val="0"/>
        <w:spacing w:line="312" w:lineRule="auto"/>
        <w:ind w:firstLine="720"/>
        <w:jc w:val="both"/>
      </w:pPr>
      <w:r w:rsidRPr="008C1416">
        <w:t>Defendant/Respondent:</w:t>
      </w:r>
      <w:r w:rsidRPr="008C1416">
        <w:tab/>
      </w:r>
      <w:r w:rsidRPr="008C1416">
        <w:tab/>
      </w:r>
      <w:r w:rsidRPr="008C1416">
        <w:tab/>
        <w:t>)</w:t>
      </w:r>
    </w:p>
    <w:p w14:paraId="01DE52BD" w14:textId="77777777" w:rsidR="008C1416" w:rsidRPr="008C1416" w:rsidRDefault="008C1416" w:rsidP="008C1416">
      <w:pPr>
        <w:widowControl w:val="0"/>
        <w:autoSpaceDE w:val="0"/>
        <w:autoSpaceDN w:val="0"/>
        <w:spacing w:line="312" w:lineRule="auto"/>
        <w:ind w:firstLine="720"/>
        <w:jc w:val="both"/>
      </w:pPr>
      <w:r w:rsidRPr="008C1416">
        <w:rPr>
          <w:u w:val="single"/>
        </w:rPr>
        <w:tab/>
      </w:r>
      <w:r w:rsidRPr="008C1416">
        <w:rPr>
          <w:u w:val="single"/>
        </w:rPr>
        <w:tab/>
      </w:r>
      <w:r w:rsidRPr="008C1416">
        <w:rPr>
          <w:u w:val="single"/>
        </w:rPr>
        <w:tab/>
        <w:t xml:space="preserve">       </w:t>
      </w:r>
      <w:r w:rsidRPr="008C1416">
        <w:rPr>
          <w:u w:val="single"/>
        </w:rPr>
        <w:tab/>
      </w:r>
      <w:r w:rsidRPr="008C1416">
        <w:rPr>
          <w:u w:val="single"/>
        </w:rPr>
        <w:tab/>
      </w:r>
      <w:r w:rsidRPr="008C1416">
        <w:rPr>
          <w:u w:val="single"/>
        </w:rPr>
        <w:tab/>
      </w:r>
      <w:r w:rsidRPr="008C1416">
        <w:t>)</w:t>
      </w:r>
    </w:p>
    <w:p w14:paraId="4918C7E5" w14:textId="77777777" w:rsidR="008C1416" w:rsidRPr="008C1416" w:rsidRDefault="008C1416" w:rsidP="008C1416">
      <w:pPr>
        <w:autoSpaceDN w:val="0"/>
        <w:ind w:firstLine="720"/>
      </w:pPr>
      <w:r w:rsidRPr="008C1416">
        <w:t xml:space="preserve">Person listed as Defendant or Respondent </w:t>
      </w:r>
      <w:r w:rsidRPr="008C1416">
        <w:tab/>
        <w:t>)</w:t>
      </w:r>
    </w:p>
    <w:p w14:paraId="56B96E9D" w14:textId="77777777" w:rsidR="008C1416" w:rsidRPr="008C1416" w:rsidRDefault="008C1416" w:rsidP="008C1416">
      <w:pPr>
        <w:autoSpaceDN w:val="0"/>
        <w:ind w:firstLine="720"/>
      </w:pPr>
      <w:r w:rsidRPr="008C1416">
        <w:t>on the Complaint or Petition</w:t>
      </w:r>
      <w:r w:rsidRPr="008C1416">
        <w:tab/>
      </w:r>
      <w:r w:rsidRPr="008C1416">
        <w:tab/>
      </w:r>
      <w:r w:rsidRPr="008C1416">
        <w:tab/>
        <w:t>)</w:t>
      </w:r>
    </w:p>
    <w:bookmarkEnd w:id="0"/>
    <w:p w14:paraId="6F08ABB6" w14:textId="77777777" w:rsidR="00C60992" w:rsidRPr="00D92EFC" w:rsidRDefault="00C60992" w:rsidP="00BA60E8"/>
    <w:p w14:paraId="79965AF5" w14:textId="77777777" w:rsidR="00BA60E8" w:rsidRPr="00BA60E8" w:rsidRDefault="00BA60E8" w:rsidP="00BA60E8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  <w:sz w:val="16"/>
          <w:szCs w:val="16"/>
        </w:rPr>
      </w:pPr>
    </w:p>
    <w:p w14:paraId="07CFEC88" w14:textId="77777777" w:rsidR="004C5EE4" w:rsidRDefault="006501E7" w:rsidP="00433926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  <w:r w:rsidRPr="006501E7">
        <w:rPr>
          <w:b/>
          <w:bCs/>
        </w:rPr>
        <w:t xml:space="preserve">AFFIDAVIT OF INDIGENCY AND REQUEST FOR </w:t>
      </w:r>
    </w:p>
    <w:p w14:paraId="797A78ED" w14:textId="2B93586A" w:rsidR="00BA60E8" w:rsidRDefault="006501E7" w:rsidP="00433926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  <w:r w:rsidRPr="006501E7">
        <w:rPr>
          <w:b/>
          <w:bCs/>
        </w:rPr>
        <w:t>WAIVER</w:t>
      </w:r>
      <w:r w:rsidR="00433926">
        <w:rPr>
          <w:b/>
          <w:bCs/>
        </w:rPr>
        <w:t xml:space="preserve"> </w:t>
      </w:r>
      <w:r w:rsidRPr="006501E7">
        <w:rPr>
          <w:b/>
          <w:bCs/>
        </w:rPr>
        <w:t>OF FEES</w:t>
      </w:r>
      <w:r w:rsidR="004C5EE4">
        <w:rPr>
          <w:b/>
          <w:bCs/>
        </w:rPr>
        <w:t xml:space="preserve"> AND COSTS</w:t>
      </w:r>
      <w:r w:rsidR="008A48B7">
        <w:rPr>
          <w:b/>
          <w:bCs/>
        </w:rPr>
        <w:t xml:space="preserve"> </w:t>
      </w:r>
    </w:p>
    <w:p w14:paraId="0471D12A" w14:textId="77777777" w:rsidR="006501E7" w:rsidRPr="00BA60E8" w:rsidRDefault="006501E7" w:rsidP="006501E7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  <w:sz w:val="16"/>
          <w:szCs w:val="16"/>
        </w:rPr>
      </w:pPr>
    </w:p>
    <w:p w14:paraId="59852595" w14:textId="77777777" w:rsidR="008D101F" w:rsidRPr="00AE4610" w:rsidRDefault="008D101F" w:rsidP="00BA60E8">
      <w:pPr>
        <w:rPr>
          <w:sz w:val="16"/>
          <w:szCs w:val="16"/>
        </w:rPr>
      </w:pPr>
    </w:p>
    <w:p w14:paraId="72B0FBF8" w14:textId="49E21397" w:rsidR="00413CDB" w:rsidRDefault="00413CDB" w:rsidP="00734941">
      <w:pPr>
        <w:jc w:val="both"/>
        <w:rPr>
          <w:u w:val="single"/>
        </w:rPr>
      </w:pPr>
      <w:r>
        <w:t xml:space="preserve">My name i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E0C99">
        <w:rPr>
          <w:u w:val="single"/>
        </w:rPr>
        <w:t>.</w:t>
      </w:r>
    </w:p>
    <w:p w14:paraId="2FF4C141" w14:textId="77777777" w:rsidR="001F3A83" w:rsidRPr="00413CDB" w:rsidRDefault="001F3A83" w:rsidP="00734941">
      <w:pPr>
        <w:jc w:val="both"/>
      </w:pPr>
    </w:p>
    <w:p w14:paraId="5007313A" w14:textId="20089546" w:rsidR="00BA60E8" w:rsidRDefault="002C47C5" w:rsidP="00734941">
      <w:pPr>
        <w:jc w:val="both"/>
      </w:pPr>
      <w:r w:rsidRPr="002C47C5">
        <w:t>I</w:t>
      </w:r>
      <w:r w:rsidR="00413CDB">
        <w:t xml:space="preserve"> am </w:t>
      </w:r>
      <w:r w:rsidR="003E5393">
        <w:t xml:space="preserve">the Plaintiff/Petitioner in </w:t>
      </w:r>
      <w:r w:rsidR="00413CDB">
        <w:t>this case.  I</w:t>
      </w:r>
      <w:r w:rsidR="003E5393">
        <w:t xml:space="preserve"> </w:t>
      </w:r>
      <w:r w:rsidR="0028540D" w:rsidRPr="0028540D">
        <w:t xml:space="preserve">respectfully request that the Court waive the filing fees and </w:t>
      </w:r>
      <w:r w:rsidR="008860EA">
        <w:t xml:space="preserve">costs associated with service </w:t>
      </w:r>
      <w:r w:rsidR="00EE7A57">
        <w:t>by a Wyoming Sheriff</w:t>
      </w:r>
      <w:r w:rsidR="0028540D" w:rsidRPr="0028540D">
        <w:t>. I further authorize</w:t>
      </w:r>
      <w:r w:rsidR="00413CDB">
        <w:t xml:space="preserve"> (give permission to)</w:t>
      </w:r>
      <w:r w:rsidR="0028540D" w:rsidRPr="0028540D">
        <w:t xml:space="preserve"> the Court to verify any or </w:t>
      </w:r>
      <w:proofErr w:type="gramStart"/>
      <w:r w:rsidR="0028540D" w:rsidRPr="0028540D">
        <w:t>all of</w:t>
      </w:r>
      <w:proofErr w:type="gramEnd"/>
      <w:r w:rsidR="0028540D" w:rsidRPr="0028540D">
        <w:t xml:space="preserve"> the information provided in this document in support of my request.</w:t>
      </w:r>
    </w:p>
    <w:p w14:paraId="578B003D" w14:textId="77777777" w:rsidR="00BA60E8" w:rsidRDefault="00BA60E8" w:rsidP="00BA60E8"/>
    <w:p w14:paraId="5C610CB2" w14:textId="7987D777" w:rsidR="00192ED8" w:rsidRDefault="00192ED8" w:rsidP="00BA60E8">
      <w:r>
        <w:t>I</w:t>
      </w:r>
      <w:r w:rsidR="002C47C5">
        <w:t xml:space="preserve"> </w:t>
      </w:r>
      <w:r w:rsidR="006341FE">
        <w:t>hereby swear or affirm</w:t>
      </w:r>
      <w:r w:rsidR="00E56CCE">
        <w:t>, under penalty of perjury,</w:t>
      </w:r>
      <w:r w:rsidR="0084016D">
        <w:t xml:space="preserve"> that the following information is </w:t>
      </w:r>
      <w:r w:rsidR="003E5393">
        <w:t xml:space="preserve">true, </w:t>
      </w:r>
      <w:r w:rsidR="0084016D">
        <w:t>correct</w:t>
      </w:r>
      <w:r w:rsidR="003E5393">
        <w:t>,</w:t>
      </w:r>
      <w:r w:rsidR="0084016D">
        <w:t xml:space="preserve"> and complete.</w:t>
      </w:r>
    </w:p>
    <w:p w14:paraId="1E2695B4" w14:textId="77777777" w:rsidR="003B2B80" w:rsidRPr="006341FE" w:rsidRDefault="003B2B80" w:rsidP="00BA60E8"/>
    <w:p w14:paraId="7EE9DE51" w14:textId="77777777" w:rsidR="00EC425D" w:rsidRPr="00EC425D" w:rsidRDefault="00EC425D" w:rsidP="00EC425D">
      <w:pPr>
        <w:spacing w:line="276" w:lineRule="auto"/>
        <w:rPr>
          <w:b/>
          <w:bCs/>
        </w:rPr>
      </w:pPr>
      <w:r w:rsidRPr="00EC425D">
        <w:rPr>
          <w:b/>
          <w:bCs/>
        </w:rPr>
        <w:t>1.    Personal Information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EC425D" w:rsidRPr="00EC425D" w14:paraId="3F77CF7F" w14:textId="77777777" w:rsidTr="0014555A">
        <w:trPr>
          <w:trHeight w:val="411"/>
        </w:trPr>
        <w:tc>
          <w:tcPr>
            <w:tcW w:w="2605" w:type="dxa"/>
            <w:vAlign w:val="center"/>
          </w:tcPr>
          <w:p w14:paraId="6D02C14F" w14:textId="77777777" w:rsidR="00EC425D" w:rsidRPr="0014555A" w:rsidRDefault="00EC425D" w:rsidP="002E0C99">
            <w:pPr>
              <w:spacing w:line="276" w:lineRule="auto"/>
            </w:pPr>
            <w:r w:rsidRPr="0014555A">
              <w:t>Date of Birth:</w:t>
            </w:r>
          </w:p>
        </w:tc>
        <w:tc>
          <w:tcPr>
            <w:tcW w:w="6750" w:type="dxa"/>
            <w:vAlign w:val="center"/>
          </w:tcPr>
          <w:p w14:paraId="1DBEE585" w14:textId="77777777" w:rsidR="00EC425D" w:rsidRPr="00EC425D" w:rsidRDefault="00EC425D" w:rsidP="002E0C99">
            <w:pPr>
              <w:spacing w:line="276" w:lineRule="auto"/>
              <w:rPr>
                <w:b/>
                <w:bCs/>
                <w:u w:val="single"/>
              </w:rPr>
            </w:pPr>
          </w:p>
        </w:tc>
      </w:tr>
      <w:tr w:rsidR="00EC425D" w:rsidRPr="00EC425D" w14:paraId="606628B7" w14:textId="77777777" w:rsidTr="0014555A">
        <w:trPr>
          <w:trHeight w:val="411"/>
        </w:trPr>
        <w:tc>
          <w:tcPr>
            <w:tcW w:w="2605" w:type="dxa"/>
            <w:vAlign w:val="center"/>
          </w:tcPr>
          <w:p w14:paraId="72600D1B" w14:textId="77777777" w:rsidR="00EC425D" w:rsidRPr="0014555A" w:rsidRDefault="00EC425D" w:rsidP="002E0C99">
            <w:pPr>
              <w:spacing w:line="276" w:lineRule="auto"/>
            </w:pPr>
            <w:r w:rsidRPr="0014555A">
              <w:t xml:space="preserve">Home Phone: </w:t>
            </w:r>
          </w:p>
        </w:tc>
        <w:tc>
          <w:tcPr>
            <w:tcW w:w="6750" w:type="dxa"/>
            <w:vAlign w:val="center"/>
          </w:tcPr>
          <w:p w14:paraId="69E3BA12" w14:textId="77777777" w:rsidR="00EC425D" w:rsidRPr="00EC425D" w:rsidRDefault="00EC425D" w:rsidP="002E0C99">
            <w:pPr>
              <w:spacing w:line="276" w:lineRule="auto"/>
              <w:rPr>
                <w:b/>
                <w:bCs/>
                <w:u w:val="single"/>
              </w:rPr>
            </w:pPr>
          </w:p>
        </w:tc>
      </w:tr>
      <w:tr w:rsidR="00EC425D" w:rsidRPr="00EC425D" w14:paraId="5CFDD77A" w14:textId="77777777" w:rsidTr="0014555A">
        <w:trPr>
          <w:trHeight w:val="411"/>
        </w:trPr>
        <w:tc>
          <w:tcPr>
            <w:tcW w:w="2605" w:type="dxa"/>
            <w:vAlign w:val="center"/>
          </w:tcPr>
          <w:p w14:paraId="4A34EF10" w14:textId="77777777" w:rsidR="00EC425D" w:rsidRPr="0014555A" w:rsidRDefault="00EC425D" w:rsidP="002E0C99">
            <w:pPr>
              <w:spacing w:line="276" w:lineRule="auto"/>
            </w:pPr>
            <w:r w:rsidRPr="0014555A">
              <w:lastRenderedPageBreak/>
              <w:t>Cell Phone:</w:t>
            </w:r>
          </w:p>
        </w:tc>
        <w:tc>
          <w:tcPr>
            <w:tcW w:w="6750" w:type="dxa"/>
            <w:vAlign w:val="center"/>
          </w:tcPr>
          <w:p w14:paraId="6BC418F1" w14:textId="77777777" w:rsidR="00EC425D" w:rsidRPr="00EC425D" w:rsidRDefault="00EC425D" w:rsidP="002E0C99">
            <w:pPr>
              <w:spacing w:line="276" w:lineRule="auto"/>
              <w:rPr>
                <w:b/>
                <w:bCs/>
                <w:u w:val="single"/>
              </w:rPr>
            </w:pPr>
          </w:p>
        </w:tc>
      </w:tr>
      <w:tr w:rsidR="00EC425D" w:rsidRPr="00EC425D" w14:paraId="589C38D0" w14:textId="77777777" w:rsidTr="0014555A">
        <w:trPr>
          <w:trHeight w:val="411"/>
        </w:trPr>
        <w:tc>
          <w:tcPr>
            <w:tcW w:w="2605" w:type="dxa"/>
            <w:vAlign w:val="center"/>
          </w:tcPr>
          <w:p w14:paraId="11403BF7" w14:textId="77777777" w:rsidR="00EC425D" w:rsidRPr="0014555A" w:rsidRDefault="00EC425D" w:rsidP="002E0C99">
            <w:pPr>
              <w:spacing w:line="276" w:lineRule="auto"/>
            </w:pPr>
            <w:r w:rsidRPr="0014555A">
              <w:t>Work Phone:</w:t>
            </w:r>
          </w:p>
        </w:tc>
        <w:tc>
          <w:tcPr>
            <w:tcW w:w="6750" w:type="dxa"/>
            <w:vAlign w:val="center"/>
          </w:tcPr>
          <w:p w14:paraId="684921A2" w14:textId="77777777" w:rsidR="00EC425D" w:rsidRPr="00EC425D" w:rsidRDefault="00EC425D" w:rsidP="002E0C99">
            <w:pPr>
              <w:spacing w:line="276" w:lineRule="auto"/>
              <w:rPr>
                <w:b/>
                <w:bCs/>
                <w:u w:val="single"/>
              </w:rPr>
            </w:pPr>
          </w:p>
        </w:tc>
      </w:tr>
      <w:tr w:rsidR="00EC425D" w:rsidRPr="00EC425D" w14:paraId="32D08664" w14:textId="77777777" w:rsidTr="0014555A">
        <w:trPr>
          <w:trHeight w:val="411"/>
        </w:trPr>
        <w:tc>
          <w:tcPr>
            <w:tcW w:w="2605" w:type="dxa"/>
            <w:vAlign w:val="center"/>
          </w:tcPr>
          <w:p w14:paraId="4DCE2EA6" w14:textId="77777777" w:rsidR="00EC425D" w:rsidRPr="0014555A" w:rsidRDefault="00EC425D" w:rsidP="002E0C99">
            <w:pPr>
              <w:spacing w:line="276" w:lineRule="auto"/>
            </w:pPr>
            <w:r w:rsidRPr="0014555A">
              <w:t>E-Mail Address:</w:t>
            </w:r>
          </w:p>
        </w:tc>
        <w:tc>
          <w:tcPr>
            <w:tcW w:w="6750" w:type="dxa"/>
            <w:vAlign w:val="center"/>
          </w:tcPr>
          <w:p w14:paraId="79E07409" w14:textId="77777777" w:rsidR="00EC425D" w:rsidRPr="00EC425D" w:rsidRDefault="00EC425D" w:rsidP="002E0C99">
            <w:pPr>
              <w:spacing w:line="276" w:lineRule="auto"/>
              <w:rPr>
                <w:b/>
                <w:bCs/>
                <w:u w:val="single"/>
              </w:rPr>
            </w:pPr>
          </w:p>
        </w:tc>
      </w:tr>
    </w:tbl>
    <w:p w14:paraId="04C06D65" w14:textId="77777777" w:rsidR="00EC425D" w:rsidRPr="00EC425D" w:rsidRDefault="00EC425D" w:rsidP="00EC425D">
      <w:pPr>
        <w:spacing w:line="276" w:lineRule="auto"/>
        <w:rPr>
          <w:b/>
          <w:bCs/>
          <w:u w:val="single"/>
        </w:rPr>
      </w:pPr>
    </w:p>
    <w:p w14:paraId="65315E9B" w14:textId="6752B5C6" w:rsidR="00EC425D" w:rsidRPr="00EC425D" w:rsidRDefault="00EC425D" w:rsidP="00EC425D">
      <w:pPr>
        <w:spacing w:line="276" w:lineRule="auto"/>
        <w:rPr>
          <w:b/>
          <w:bCs/>
          <w:u w:val="single"/>
        </w:rPr>
      </w:pPr>
      <w:r w:rsidRPr="00EC425D">
        <w:rPr>
          <w:b/>
          <w:bCs/>
        </w:rPr>
        <w:t xml:space="preserve">2.   Address </w:t>
      </w:r>
      <w:r w:rsidR="00B34014">
        <w:rPr>
          <w:b/>
          <w:bCs/>
        </w:rPr>
        <w:t>and</w:t>
      </w:r>
      <w:r w:rsidRPr="00EC425D">
        <w:rPr>
          <w:b/>
          <w:bCs/>
        </w:rPr>
        <w:t xml:space="preserve"> Housing Information:</w:t>
      </w:r>
      <w:r w:rsidRPr="00EC425D">
        <w:rPr>
          <w:b/>
          <w:bCs/>
        </w:rPr>
        <w:tab/>
      </w:r>
      <w:r w:rsidRPr="00EC425D">
        <w:rPr>
          <w:b/>
          <w:bCs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345"/>
        <w:gridCol w:w="2520"/>
        <w:gridCol w:w="2340"/>
        <w:gridCol w:w="3150"/>
      </w:tblGrid>
      <w:tr w:rsidR="00071823" w:rsidRPr="00EC425D" w14:paraId="53B5B17D" w14:textId="77777777" w:rsidTr="00071823">
        <w:trPr>
          <w:trHeight w:val="327"/>
        </w:trPr>
        <w:tc>
          <w:tcPr>
            <w:tcW w:w="1345" w:type="dxa"/>
          </w:tcPr>
          <w:p w14:paraId="320752E0" w14:textId="77777777" w:rsidR="00EC425D" w:rsidRPr="00EC425D" w:rsidRDefault="00EC425D" w:rsidP="00EC425D">
            <w:pPr>
              <w:spacing w:line="276" w:lineRule="auto"/>
              <w:rPr>
                <w:b/>
                <w:bCs/>
                <w:u w:val="single"/>
              </w:rPr>
            </w:pPr>
          </w:p>
        </w:tc>
        <w:tc>
          <w:tcPr>
            <w:tcW w:w="2520" w:type="dxa"/>
            <w:vAlign w:val="center"/>
          </w:tcPr>
          <w:p w14:paraId="5E032ACC" w14:textId="77777777" w:rsidR="00EC425D" w:rsidRPr="00EC425D" w:rsidRDefault="00EC425D" w:rsidP="00EC425D">
            <w:pPr>
              <w:spacing w:line="276" w:lineRule="auto"/>
              <w:rPr>
                <w:b/>
                <w:bCs/>
              </w:rPr>
            </w:pPr>
            <w:r w:rsidRPr="00EC425D">
              <w:rPr>
                <w:b/>
                <w:bCs/>
              </w:rPr>
              <w:t>Residential Address</w:t>
            </w:r>
          </w:p>
        </w:tc>
        <w:tc>
          <w:tcPr>
            <w:tcW w:w="2340" w:type="dxa"/>
            <w:vAlign w:val="center"/>
          </w:tcPr>
          <w:p w14:paraId="3A8DC2A1" w14:textId="77777777" w:rsidR="00EC425D" w:rsidRPr="00EC425D" w:rsidRDefault="00EC425D" w:rsidP="00EC425D">
            <w:pPr>
              <w:spacing w:line="276" w:lineRule="auto"/>
              <w:rPr>
                <w:b/>
                <w:bCs/>
              </w:rPr>
            </w:pPr>
            <w:r w:rsidRPr="00EC425D">
              <w:rPr>
                <w:b/>
                <w:bCs/>
              </w:rPr>
              <w:t xml:space="preserve">Mailing Address </w:t>
            </w:r>
          </w:p>
        </w:tc>
        <w:tc>
          <w:tcPr>
            <w:tcW w:w="3150" w:type="dxa"/>
          </w:tcPr>
          <w:p w14:paraId="6B707141" w14:textId="77777777" w:rsidR="00EC425D" w:rsidRPr="00EC425D" w:rsidRDefault="00EC425D" w:rsidP="00EC425D">
            <w:pPr>
              <w:spacing w:line="276" w:lineRule="auto"/>
              <w:rPr>
                <w:b/>
                <w:bCs/>
              </w:rPr>
            </w:pPr>
            <w:r w:rsidRPr="00EC425D">
              <w:rPr>
                <w:b/>
                <w:bCs/>
              </w:rPr>
              <w:t xml:space="preserve">Home </w:t>
            </w:r>
          </w:p>
        </w:tc>
      </w:tr>
      <w:tr w:rsidR="00071823" w:rsidRPr="00EC425D" w14:paraId="3844B57C" w14:textId="77777777" w:rsidTr="0014555A">
        <w:trPr>
          <w:trHeight w:val="343"/>
        </w:trPr>
        <w:tc>
          <w:tcPr>
            <w:tcW w:w="1345" w:type="dxa"/>
          </w:tcPr>
          <w:p w14:paraId="7C66F162" w14:textId="77777777" w:rsidR="00EC425D" w:rsidRPr="00EC425D" w:rsidRDefault="00EC425D" w:rsidP="00EC425D">
            <w:pPr>
              <w:spacing w:line="276" w:lineRule="auto"/>
            </w:pPr>
            <w:r w:rsidRPr="00EC425D">
              <w:t>Street</w:t>
            </w:r>
          </w:p>
        </w:tc>
        <w:tc>
          <w:tcPr>
            <w:tcW w:w="2520" w:type="dxa"/>
          </w:tcPr>
          <w:p w14:paraId="0EFEF2CF" w14:textId="77777777" w:rsidR="00EC425D" w:rsidRDefault="00EC425D" w:rsidP="00EC425D">
            <w:pPr>
              <w:spacing w:line="276" w:lineRule="auto"/>
            </w:pPr>
          </w:p>
          <w:p w14:paraId="144728CD" w14:textId="77777777" w:rsidR="002E0C99" w:rsidRPr="00EC425D" w:rsidRDefault="002E0C99" w:rsidP="00EC425D">
            <w:pPr>
              <w:spacing w:line="276" w:lineRule="auto"/>
            </w:pPr>
          </w:p>
        </w:tc>
        <w:tc>
          <w:tcPr>
            <w:tcW w:w="2340" w:type="dxa"/>
          </w:tcPr>
          <w:p w14:paraId="08F4FF0B" w14:textId="77777777" w:rsidR="00EC425D" w:rsidRPr="00EC425D" w:rsidRDefault="00EC425D" w:rsidP="00EC425D">
            <w:pPr>
              <w:spacing w:line="276" w:lineRule="auto"/>
            </w:pPr>
          </w:p>
        </w:tc>
        <w:tc>
          <w:tcPr>
            <w:tcW w:w="3150" w:type="dxa"/>
            <w:vAlign w:val="center"/>
          </w:tcPr>
          <w:p w14:paraId="628F448F" w14:textId="04535ECC" w:rsidR="002E0C99" w:rsidRDefault="006C5493" w:rsidP="0014555A">
            <w:pPr>
              <w:spacing w:line="281" w:lineRule="auto"/>
            </w:pPr>
            <w:sdt>
              <w:sdtPr>
                <w:id w:val="-80177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0C99">
              <w:t xml:space="preserve"> </w:t>
            </w:r>
            <w:r w:rsidR="00EC425D" w:rsidRPr="00EC425D">
              <w:t xml:space="preserve">I </w:t>
            </w:r>
            <w:r w:rsidR="002E0C99">
              <w:t>own my home.</w:t>
            </w:r>
          </w:p>
          <w:p w14:paraId="39E8EFCF" w14:textId="2F57F28A" w:rsidR="00EC425D" w:rsidRPr="00EC425D" w:rsidRDefault="006C5493" w:rsidP="0014555A">
            <w:pPr>
              <w:spacing w:line="281" w:lineRule="auto"/>
            </w:pPr>
            <w:sdt>
              <w:sdtPr>
                <w:id w:val="11488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0C99">
              <w:t xml:space="preserve"> I </w:t>
            </w:r>
            <w:r w:rsidR="00EC425D" w:rsidRPr="00EC425D">
              <w:t>do not own my home</w:t>
            </w:r>
            <w:r w:rsidR="002E0C99">
              <w:t>.</w:t>
            </w:r>
          </w:p>
        </w:tc>
      </w:tr>
      <w:tr w:rsidR="00071823" w:rsidRPr="00EC425D" w14:paraId="76E025F5" w14:textId="77777777" w:rsidTr="0014555A">
        <w:trPr>
          <w:trHeight w:val="327"/>
        </w:trPr>
        <w:tc>
          <w:tcPr>
            <w:tcW w:w="1345" w:type="dxa"/>
          </w:tcPr>
          <w:p w14:paraId="3EF3355B" w14:textId="1DC48728" w:rsidR="00EC425D" w:rsidRPr="00EC425D" w:rsidRDefault="00EC425D" w:rsidP="00EC425D">
            <w:pPr>
              <w:spacing w:line="276" w:lineRule="auto"/>
            </w:pPr>
            <w:r w:rsidRPr="00EC425D">
              <w:t>City</w:t>
            </w:r>
            <w:r w:rsidR="00B34014">
              <w:t xml:space="preserve"> and </w:t>
            </w:r>
            <w:r w:rsidRPr="00EC425D">
              <w:t>State</w:t>
            </w:r>
          </w:p>
        </w:tc>
        <w:tc>
          <w:tcPr>
            <w:tcW w:w="2520" w:type="dxa"/>
          </w:tcPr>
          <w:p w14:paraId="1352BFB3" w14:textId="77777777" w:rsidR="00EC425D" w:rsidRPr="00EC425D" w:rsidRDefault="00EC425D" w:rsidP="00EC425D">
            <w:pPr>
              <w:spacing w:line="276" w:lineRule="auto"/>
            </w:pPr>
          </w:p>
        </w:tc>
        <w:tc>
          <w:tcPr>
            <w:tcW w:w="2340" w:type="dxa"/>
          </w:tcPr>
          <w:p w14:paraId="6890EF1F" w14:textId="77777777" w:rsidR="00EC425D" w:rsidRPr="00EC425D" w:rsidRDefault="00EC425D" w:rsidP="00EC425D">
            <w:pPr>
              <w:spacing w:line="276" w:lineRule="auto"/>
            </w:pPr>
          </w:p>
        </w:tc>
        <w:tc>
          <w:tcPr>
            <w:tcW w:w="3150" w:type="dxa"/>
            <w:vAlign w:val="center"/>
          </w:tcPr>
          <w:p w14:paraId="0C92CE3E" w14:textId="77777777" w:rsidR="00FA3E08" w:rsidRPr="0014555A" w:rsidRDefault="00FA3E08">
            <w:pPr>
              <w:spacing w:line="281" w:lineRule="auto"/>
              <w:rPr>
                <w:sz w:val="8"/>
                <w:szCs w:val="8"/>
              </w:rPr>
            </w:pPr>
          </w:p>
          <w:p w14:paraId="1B3261D7" w14:textId="42327BEA" w:rsidR="00EC425D" w:rsidRPr="00EC425D" w:rsidRDefault="00EC425D" w:rsidP="0014555A">
            <w:pPr>
              <w:spacing w:line="281" w:lineRule="auto"/>
            </w:pPr>
            <w:r w:rsidRPr="00EC425D">
              <w:t xml:space="preserve">I owe </w:t>
            </w:r>
            <w:proofErr w:type="gramStart"/>
            <w:r w:rsidRPr="00EC425D">
              <w:t>$__</w:t>
            </w:r>
            <w:proofErr w:type="gramEnd"/>
            <w:r w:rsidRPr="00EC425D">
              <w:t xml:space="preserve">_____ </w:t>
            </w:r>
            <w:r w:rsidR="00B34014">
              <w:t>per month</w:t>
            </w:r>
            <w:r w:rsidRPr="00EC425D">
              <w:t xml:space="preserve"> mortgage </w:t>
            </w:r>
          </w:p>
        </w:tc>
      </w:tr>
      <w:tr w:rsidR="00071823" w:rsidRPr="00EC425D" w14:paraId="10461D6D" w14:textId="77777777" w:rsidTr="0014555A">
        <w:trPr>
          <w:trHeight w:val="327"/>
        </w:trPr>
        <w:tc>
          <w:tcPr>
            <w:tcW w:w="1345" w:type="dxa"/>
          </w:tcPr>
          <w:p w14:paraId="101D1255" w14:textId="3758D147" w:rsidR="00EC425D" w:rsidRPr="00EC425D" w:rsidRDefault="00EC425D" w:rsidP="00C37D2A">
            <w:pPr>
              <w:spacing w:line="276" w:lineRule="auto"/>
            </w:pPr>
            <w:r w:rsidRPr="00EC425D">
              <w:t>Zip</w:t>
            </w:r>
            <w:r w:rsidR="00B34014">
              <w:t xml:space="preserve"> Code</w:t>
            </w:r>
          </w:p>
        </w:tc>
        <w:tc>
          <w:tcPr>
            <w:tcW w:w="2520" w:type="dxa"/>
          </w:tcPr>
          <w:p w14:paraId="4654F0C4" w14:textId="77777777" w:rsidR="00EC425D" w:rsidRPr="00EC425D" w:rsidRDefault="00EC425D" w:rsidP="00C37D2A">
            <w:pPr>
              <w:spacing w:line="276" w:lineRule="auto"/>
            </w:pPr>
          </w:p>
        </w:tc>
        <w:tc>
          <w:tcPr>
            <w:tcW w:w="2340" w:type="dxa"/>
          </w:tcPr>
          <w:p w14:paraId="43A55749" w14:textId="77777777" w:rsidR="00EC425D" w:rsidRPr="00EC425D" w:rsidRDefault="00EC425D" w:rsidP="00C37D2A">
            <w:pPr>
              <w:spacing w:line="276" w:lineRule="auto"/>
            </w:pPr>
          </w:p>
        </w:tc>
        <w:tc>
          <w:tcPr>
            <w:tcW w:w="3150" w:type="dxa"/>
            <w:vAlign w:val="bottom"/>
          </w:tcPr>
          <w:p w14:paraId="2643F575" w14:textId="77777777" w:rsidR="00FA3E08" w:rsidRPr="0014555A" w:rsidRDefault="00FA3E08" w:rsidP="00C37D2A">
            <w:pPr>
              <w:spacing w:line="281" w:lineRule="auto"/>
              <w:rPr>
                <w:sz w:val="8"/>
                <w:szCs w:val="8"/>
              </w:rPr>
            </w:pPr>
          </w:p>
          <w:p w14:paraId="39125B52" w14:textId="78A95844" w:rsidR="00EC425D" w:rsidRPr="00EC425D" w:rsidRDefault="00EC425D" w:rsidP="0014555A">
            <w:pPr>
              <w:spacing w:line="281" w:lineRule="auto"/>
            </w:pPr>
            <w:r w:rsidRPr="00EC425D">
              <w:t xml:space="preserve">I owe $________ </w:t>
            </w:r>
            <w:r w:rsidR="00B34014">
              <w:t xml:space="preserve">per </w:t>
            </w:r>
            <w:r w:rsidRPr="00EC425D">
              <w:t xml:space="preserve">month for rent </w:t>
            </w:r>
          </w:p>
        </w:tc>
      </w:tr>
    </w:tbl>
    <w:p w14:paraId="6CE3A0C2" w14:textId="77777777" w:rsidR="00EC425D" w:rsidRPr="00EC425D" w:rsidRDefault="00EC425D" w:rsidP="00EC425D">
      <w:pPr>
        <w:spacing w:line="276" w:lineRule="auto"/>
        <w:rPr>
          <w:b/>
          <w:bCs/>
          <w:u w:val="single"/>
        </w:rPr>
      </w:pPr>
    </w:p>
    <w:p w14:paraId="739B1B39" w14:textId="77777777" w:rsidR="00EC425D" w:rsidRPr="00EC425D" w:rsidRDefault="00EC425D" w:rsidP="00EC425D">
      <w:pPr>
        <w:spacing w:line="276" w:lineRule="auto"/>
        <w:rPr>
          <w:b/>
          <w:bCs/>
        </w:rPr>
      </w:pPr>
      <w:r w:rsidRPr="00EC425D">
        <w:rPr>
          <w:b/>
          <w:bCs/>
        </w:rPr>
        <w:t xml:space="preserve">3.   Employment: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205"/>
        <w:gridCol w:w="7150"/>
      </w:tblGrid>
      <w:tr w:rsidR="00EC425D" w:rsidRPr="00EC425D" w14:paraId="269CC814" w14:textId="77777777" w:rsidTr="00277DB4">
        <w:trPr>
          <w:cantSplit/>
          <w:trHeight w:val="725"/>
        </w:trPr>
        <w:tc>
          <w:tcPr>
            <w:tcW w:w="2205" w:type="dxa"/>
          </w:tcPr>
          <w:p w14:paraId="20705784" w14:textId="77777777" w:rsidR="00EC425D" w:rsidRPr="00EC425D" w:rsidRDefault="00EC425D" w:rsidP="00EC425D">
            <w:pPr>
              <w:spacing w:line="276" w:lineRule="auto"/>
            </w:pPr>
            <w:r w:rsidRPr="00EC425D">
              <w:t xml:space="preserve">I am employed:    </w:t>
            </w:r>
          </w:p>
          <w:p w14:paraId="10DA1588" w14:textId="77777777" w:rsidR="00EC425D" w:rsidRPr="00EC425D" w:rsidRDefault="00EC425D" w:rsidP="00EC425D">
            <w:pPr>
              <w:spacing w:line="276" w:lineRule="auto"/>
            </w:pPr>
          </w:p>
        </w:tc>
        <w:tc>
          <w:tcPr>
            <w:tcW w:w="7150" w:type="dxa"/>
          </w:tcPr>
          <w:p w14:paraId="1978CD30" w14:textId="0D92DFC0" w:rsidR="00EC425D" w:rsidRPr="00EC425D" w:rsidRDefault="006C5493" w:rsidP="00EC425D">
            <w:pPr>
              <w:spacing w:line="276" w:lineRule="auto"/>
            </w:pPr>
            <w:sdt>
              <w:sdtPr>
                <w:id w:val="-127755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425D" w:rsidRPr="00EC425D">
              <w:t xml:space="preserve"> Full Time                                                   </w:t>
            </w:r>
            <w:sdt>
              <w:sdtPr>
                <w:id w:val="-155878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D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425D" w:rsidRPr="00EC425D">
              <w:t xml:space="preserve"> Retired</w:t>
            </w:r>
          </w:p>
          <w:p w14:paraId="4A64688E" w14:textId="0DD29742" w:rsidR="00EC425D" w:rsidRPr="00EC425D" w:rsidRDefault="006C5493" w:rsidP="00EC425D">
            <w:pPr>
              <w:spacing w:line="276" w:lineRule="auto"/>
            </w:pPr>
            <w:sdt>
              <w:sdtPr>
                <w:id w:val="-37069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D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425D" w:rsidRPr="00EC425D">
              <w:t xml:space="preserve"> Part Time                                               </w:t>
            </w:r>
            <w:r w:rsidR="004A0AA7">
              <w:t xml:space="preserve">    </w:t>
            </w:r>
            <w:sdt>
              <w:sdtPr>
                <w:id w:val="42630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D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425D" w:rsidRPr="00EC425D">
              <w:t xml:space="preserve"> Disabled</w:t>
            </w:r>
          </w:p>
          <w:p w14:paraId="090BD952" w14:textId="551033F5" w:rsidR="00EC425D" w:rsidRPr="00EC425D" w:rsidRDefault="006C5493" w:rsidP="00EC425D">
            <w:pPr>
              <w:spacing w:line="276" w:lineRule="auto"/>
            </w:pPr>
            <w:sdt>
              <w:sdtPr>
                <w:id w:val="-210301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D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425D" w:rsidRPr="00EC425D">
              <w:t xml:space="preserve"> Not Employed</w:t>
            </w:r>
          </w:p>
        </w:tc>
      </w:tr>
      <w:tr w:rsidR="00EC425D" w:rsidRPr="00EC425D" w14:paraId="5903DB5A" w14:textId="77777777" w:rsidTr="00277DB4">
        <w:trPr>
          <w:cantSplit/>
          <w:trHeight w:val="345"/>
        </w:trPr>
        <w:tc>
          <w:tcPr>
            <w:tcW w:w="2205" w:type="dxa"/>
          </w:tcPr>
          <w:p w14:paraId="67B45DF6" w14:textId="77777777" w:rsidR="00EC425D" w:rsidRPr="00EC425D" w:rsidRDefault="00EC425D" w:rsidP="0014555A">
            <w:pPr>
              <w:spacing w:line="281" w:lineRule="auto"/>
            </w:pPr>
            <w:bookmarkStart w:id="1" w:name="_Hlk121219565"/>
            <w:r w:rsidRPr="00EC425D">
              <w:t>Name of your Employer</w:t>
            </w:r>
          </w:p>
        </w:tc>
        <w:tc>
          <w:tcPr>
            <w:tcW w:w="7150" w:type="dxa"/>
          </w:tcPr>
          <w:p w14:paraId="0D859723" w14:textId="77777777" w:rsidR="00EC425D" w:rsidRPr="00EC425D" w:rsidRDefault="00EC425D" w:rsidP="0014555A">
            <w:pPr>
              <w:spacing w:line="281" w:lineRule="auto"/>
            </w:pPr>
          </w:p>
        </w:tc>
      </w:tr>
      <w:tr w:rsidR="00EC425D" w:rsidRPr="00EC425D" w14:paraId="6648BBE1" w14:textId="77777777" w:rsidTr="00277DB4">
        <w:trPr>
          <w:cantSplit/>
          <w:trHeight w:val="345"/>
        </w:trPr>
        <w:tc>
          <w:tcPr>
            <w:tcW w:w="2205" w:type="dxa"/>
          </w:tcPr>
          <w:p w14:paraId="0402EA09" w14:textId="77777777" w:rsidR="00EC425D" w:rsidRPr="00EC425D" w:rsidRDefault="00EC425D" w:rsidP="0014555A">
            <w:pPr>
              <w:spacing w:line="312" w:lineRule="auto"/>
            </w:pPr>
            <w:r w:rsidRPr="00EC425D">
              <w:t>Employer’s Address</w:t>
            </w:r>
          </w:p>
        </w:tc>
        <w:tc>
          <w:tcPr>
            <w:tcW w:w="7150" w:type="dxa"/>
          </w:tcPr>
          <w:p w14:paraId="7ED902AE" w14:textId="77777777" w:rsidR="00EC425D" w:rsidRPr="00EC425D" w:rsidRDefault="00EC425D" w:rsidP="0014555A">
            <w:pPr>
              <w:spacing w:line="312" w:lineRule="auto"/>
            </w:pPr>
          </w:p>
        </w:tc>
      </w:tr>
      <w:tr w:rsidR="00EC425D" w:rsidRPr="00EC425D" w14:paraId="66F7291D" w14:textId="77777777" w:rsidTr="00277DB4">
        <w:trPr>
          <w:cantSplit/>
          <w:trHeight w:val="369"/>
        </w:trPr>
        <w:tc>
          <w:tcPr>
            <w:tcW w:w="2205" w:type="dxa"/>
          </w:tcPr>
          <w:p w14:paraId="0F5C8B85" w14:textId="2557FD2B" w:rsidR="00EC425D" w:rsidRPr="00EC425D" w:rsidRDefault="00EC425D" w:rsidP="0014555A">
            <w:pPr>
              <w:spacing w:line="312" w:lineRule="auto"/>
            </w:pPr>
            <w:r w:rsidRPr="00EC425D">
              <w:t xml:space="preserve">Employer’s Phone </w:t>
            </w:r>
            <w:r w:rsidR="00B34014">
              <w:t>Number</w:t>
            </w:r>
          </w:p>
        </w:tc>
        <w:tc>
          <w:tcPr>
            <w:tcW w:w="7150" w:type="dxa"/>
          </w:tcPr>
          <w:p w14:paraId="6C612C8E" w14:textId="77777777" w:rsidR="00EC425D" w:rsidRPr="00EC425D" w:rsidRDefault="00EC425D" w:rsidP="0014555A">
            <w:pPr>
              <w:spacing w:line="312" w:lineRule="auto"/>
            </w:pPr>
          </w:p>
        </w:tc>
      </w:tr>
      <w:tr w:rsidR="00EC425D" w:rsidRPr="00EC425D" w14:paraId="66D28745" w14:textId="77777777" w:rsidTr="0014555A">
        <w:trPr>
          <w:cantSplit/>
          <w:trHeight w:val="345"/>
        </w:trPr>
        <w:tc>
          <w:tcPr>
            <w:tcW w:w="9355" w:type="dxa"/>
            <w:gridSpan w:val="2"/>
            <w:vAlign w:val="bottom"/>
          </w:tcPr>
          <w:p w14:paraId="32F11C2C" w14:textId="1BFA4B65" w:rsidR="00EC425D" w:rsidRPr="00EC425D" w:rsidRDefault="00EC425D" w:rsidP="0014555A">
            <w:pPr>
              <w:spacing w:line="312" w:lineRule="auto"/>
            </w:pPr>
            <w:r w:rsidRPr="00EC425D">
              <w:t>I make</w:t>
            </w:r>
            <w:proofErr w:type="gramStart"/>
            <w:r w:rsidRPr="00EC425D">
              <w:t xml:space="preserve">:  $ </w:t>
            </w:r>
            <w:r w:rsidR="009F40AC">
              <w:rPr>
                <w:u w:val="single"/>
              </w:rPr>
              <w:t xml:space="preserve">             </w:t>
            </w:r>
            <w:proofErr w:type="gramEnd"/>
            <w:r w:rsidR="009F40AC">
              <w:t xml:space="preserve"> </w:t>
            </w:r>
            <w:r w:rsidRPr="00EC425D">
              <w:t>per hour</w:t>
            </w:r>
            <w:r w:rsidR="00947EC5">
              <w:t>.</w:t>
            </w:r>
            <w:r w:rsidRPr="00EC425D">
              <w:tab/>
            </w:r>
          </w:p>
        </w:tc>
      </w:tr>
      <w:tr w:rsidR="00EC425D" w:rsidRPr="00EC425D" w14:paraId="178C9E97" w14:textId="77777777" w:rsidTr="00277DB4">
        <w:trPr>
          <w:cantSplit/>
          <w:trHeight w:val="345"/>
        </w:trPr>
        <w:tc>
          <w:tcPr>
            <w:tcW w:w="9355" w:type="dxa"/>
            <w:gridSpan w:val="2"/>
          </w:tcPr>
          <w:p w14:paraId="41DEB32D" w14:textId="77777777" w:rsidR="00EC425D" w:rsidRPr="00EC425D" w:rsidRDefault="00EC425D" w:rsidP="0014555A">
            <w:pPr>
              <w:spacing w:line="312" w:lineRule="auto"/>
            </w:pPr>
            <w:r w:rsidRPr="00EC425D">
              <w:t>My last paycheck was received on:</w:t>
            </w:r>
          </w:p>
        </w:tc>
      </w:tr>
      <w:tr w:rsidR="00EC425D" w:rsidRPr="00EC425D" w14:paraId="6760AA6F" w14:textId="77777777" w:rsidTr="00277DB4">
        <w:trPr>
          <w:cantSplit/>
          <w:trHeight w:val="345"/>
        </w:trPr>
        <w:tc>
          <w:tcPr>
            <w:tcW w:w="9355" w:type="dxa"/>
            <w:gridSpan w:val="2"/>
          </w:tcPr>
          <w:p w14:paraId="08ACC726" w14:textId="77777777" w:rsidR="00EC425D" w:rsidRPr="00EC425D" w:rsidRDefault="00EC425D" w:rsidP="0014555A">
            <w:pPr>
              <w:spacing w:line="312" w:lineRule="auto"/>
            </w:pPr>
            <w:r w:rsidRPr="00EC425D">
              <w:t xml:space="preserve">My last paycheck was in the amount of $ </w:t>
            </w:r>
          </w:p>
        </w:tc>
      </w:tr>
      <w:tr w:rsidR="00EC425D" w:rsidRPr="00EC425D" w14:paraId="0EE07D32" w14:textId="77777777" w:rsidTr="00277DB4">
        <w:trPr>
          <w:cantSplit/>
          <w:trHeight w:val="345"/>
        </w:trPr>
        <w:tc>
          <w:tcPr>
            <w:tcW w:w="2205" w:type="dxa"/>
          </w:tcPr>
          <w:p w14:paraId="027755EB" w14:textId="77777777" w:rsidR="00EC425D" w:rsidRPr="00EC425D" w:rsidRDefault="00EC425D" w:rsidP="0014555A">
            <w:pPr>
              <w:spacing w:line="312" w:lineRule="auto"/>
            </w:pPr>
            <w:r w:rsidRPr="00EC425D">
              <w:t>Spouse’s Employer</w:t>
            </w:r>
          </w:p>
        </w:tc>
        <w:tc>
          <w:tcPr>
            <w:tcW w:w="7150" w:type="dxa"/>
          </w:tcPr>
          <w:p w14:paraId="3727D9EF" w14:textId="77777777" w:rsidR="00EC425D" w:rsidRPr="00EC425D" w:rsidRDefault="00EC425D" w:rsidP="0014555A">
            <w:pPr>
              <w:spacing w:line="312" w:lineRule="auto"/>
            </w:pPr>
          </w:p>
        </w:tc>
      </w:tr>
      <w:tr w:rsidR="00EC425D" w:rsidRPr="00EC425D" w14:paraId="07052FAB" w14:textId="77777777" w:rsidTr="00277DB4">
        <w:trPr>
          <w:cantSplit/>
          <w:trHeight w:val="362"/>
        </w:trPr>
        <w:tc>
          <w:tcPr>
            <w:tcW w:w="2205" w:type="dxa"/>
          </w:tcPr>
          <w:p w14:paraId="552FA9B3" w14:textId="77777777" w:rsidR="00EC425D" w:rsidRPr="00EC425D" w:rsidRDefault="00EC425D" w:rsidP="0014555A">
            <w:pPr>
              <w:spacing w:line="312" w:lineRule="auto"/>
            </w:pPr>
            <w:r w:rsidRPr="00EC425D">
              <w:t>Spouse’s Income</w:t>
            </w:r>
          </w:p>
        </w:tc>
        <w:tc>
          <w:tcPr>
            <w:tcW w:w="7150" w:type="dxa"/>
          </w:tcPr>
          <w:p w14:paraId="208E1D42" w14:textId="77777777" w:rsidR="00EC425D" w:rsidRPr="00EC425D" w:rsidRDefault="00EC425D" w:rsidP="0014555A">
            <w:pPr>
              <w:spacing w:line="312" w:lineRule="auto"/>
            </w:pPr>
            <w:r w:rsidRPr="00EC425D">
              <w:t>$</w:t>
            </w:r>
          </w:p>
        </w:tc>
      </w:tr>
      <w:tr w:rsidR="00EC425D" w:rsidRPr="00EC425D" w14:paraId="47C11707" w14:textId="77777777" w:rsidTr="00277DB4">
        <w:trPr>
          <w:cantSplit/>
          <w:trHeight w:val="637"/>
        </w:trPr>
        <w:tc>
          <w:tcPr>
            <w:tcW w:w="9355" w:type="dxa"/>
            <w:gridSpan w:val="2"/>
          </w:tcPr>
          <w:p w14:paraId="6D02598F" w14:textId="57341423" w:rsidR="00EC425D" w:rsidRPr="00EC425D" w:rsidRDefault="00EC425D" w:rsidP="0014555A">
            <w:pPr>
              <w:spacing w:line="312" w:lineRule="auto"/>
            </w:pPr>
            <w:r w:rsidRPr="00EC425D">
              <w:t xml:space="preserve">Does anyone other than your spouse help pay the expenses of your household? </w:t>
            </w:r>
            <w:sdt>
              <w:sdtPr>
                <w:id w:val="-106687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D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C425D">
              <w:t xml:space="preserve"> yes  </w:t>
            </w:r>
            <w:sdt>
              <w:sdtPr>
                <w:id w:val="194866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D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C425D">
              <w:t xml:space="preserve"> no</w:t>
            </w:r>
          </w:p>
          <w:p w14:paraId="0E32A3C3" w14:textId="5E8FBD98" w:rsidR="00EC425D" w:rsidRPr="00EC425D" w:rsidRDefault="00EC425D" w:rsidP="0014555A">
            <w:pPr>
              <w:spacing w:line="312" w:lineRule="auto"/>
            </w:pPr>
            <w:r w:rsidRPr="00EC425D">
              <w:t xml:space="preserve">If so, what is </w:t>
            </w:r>
            <w:r w:rsidR="00B34014">
              <w:t>that person’s</w:t>
            </w:r>
            <w:r w:rsidRPr="00EC425D">
              <w:t xml:space="preserve"> name and relationship to you?</w:t>
            </w:r>
          </w:p>
        </w:tc>
      </w:tr>
      <w:bookmarkEnd w:id="1"/>
    </w:tbl>
    <w:p w14:paraId="559D414E" w14:textId="77777777" w:rsidR="00EC425D" w:rsidRPr="00EC425D" w:rsidRDefault="00EC425D" w:rsidP="00EC425D">
      <w:pPr>
        <w:spacing w:line="276" w:lineRule="auto"/>
        <w:rPr>
          <w:b/>
          <w:bCs/>
          <w:u w:val="single"/>
        </w:rPr>
      </w:pPr>
    </w:p>
    <w:p w14:paraId="0CDF3E68" w14:textId="3C48B14C" w:rsidR="00EC425D" w:rsidRPr="00EC425D" w:rsidRDefault="00EC425D" w:rsidP="00EC425D">
      <w:pPr>
        <w:spacing w:line="276" w:lineRule="auto"/>
        <w:rPr>
          <w:b/>
          <w:bCs/>
        </w:rPr>
      </w:pPr>
      <w:r w:rsidRPr="00EC425D">
        <w:rPr>
          <w:b/>
          <w:bCs/>
        </w:rPr>
        <w:t xml:space="preserve">4.   Public Assistance: </w:t>
      </w:r>
      <w:r w:rsidRPr="0014555A">
        <w:t xml:space="preserve">Please </w:t>
      </w:r>
      <w:r w:rsidR="00B34014">
        <w:t>mark the box for each type</w:t>
      </w:r>
      <w:r w:rsidRPr="0014555A">
        <w:t xml:space="preserve"> of assistance you currently receive:</w:t>
      </w:r>
    </w:p>
    <w:p w14:paraId="6B69D2ED" w14:textId="03357DDA" w:rsidR="00EC425D" w:rsidRPr="00EC425D" w:rsidRDefault="00EC425D" w:rsidP="00EC425D">
      <w:pPr>
        <w:spacing w:line="276" w:lineRule="auto"/>
      </w:pPr>
      <w:r w:rsidRPr="00EC425D">
        <w:rPr>
          <w:b/>
          <w:bCs/>
        </w:rPr>
        <w:tab/>
      </w:r>
      <w:sdt>
        <w:sdtPr>
          <w:id w:val="2108696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EC5">
            <w:rPr>
              <w:rFonts w:ascii="MS Gothic" w:eastAsia="MS Gothic" w:hAnsi="MS Gothic" w:hint="eastAsia"/>
            </w:rPr>
            <w:t>☐</w:t>
          </w:r>
        </w:sdtContent>
      </w:sdt>
      <w:r w:rsidRPr="00EC425D">
        <w:t xml:space="preserve"> Temporary Assistance for Needy Families (TANF)</w:t>
      </w:r>
    </w:p>
    <w:p w14:paraId="55CDC24F" w14:textId="1C6355C7" w:rsidR="00EC425D" w:rsidRPr="00EC425D" w:rsidRDefault="00EC425D" w:rsidP="00EC425D">
      <w:pPr>
        <w:spacing w:line="276" w:lineRule="auto"/>
      </w:pPr>
      <w:r w:rsidRPr="00EC425D">
        <w:tab/>
      </w:r>
      <w:sdt>
        <w:sdtPr>
          <w:id w:val="144927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DB4">
            <w:rPr>
              <w:rFonts w:ascii="MS Gothic" w:eastAsia="MS Gothic" w:hAnsi="MS Gothic" w:hint="eastAsia"/>
            </w:rPr>
            <w:t>☐</w:t>
          </w:r>
        </w:sdtContent>
      </w:sdt>
      <w:r w:rsidRPr="00EC425D">
        <w:t xml:space="preserve"> Emergency Aid to Elderly, Disabled and Children (EAEDC)</w:t>
      </w:r>
    </w:p>
    <w:p w14:paraId="51A44669" w14:textId="50878203" w:rsidR="00EC425D" w:rsidRPr="00EC425D" w:rsidRDefault="00EC425D" w:rsidP="00EC425D">
      <w:pPr>
        <w:spacing w:line="276" w:lineRule="auto"/>
      </w:pPr>
      <w:r w:rsidRPr="00EC425D">
        <w:tab/>
      </w:r>
      <w:sdt>
        <w:sdtPr>
          <w:id w:val="-162953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DB4">
            <w:rPr>
              <w:rFonts w:ascii="MS Gothic" w:eastAsia="MS Gothic" w:hAnsi="MS Gothic" w:hint="eastAsia"/>
            </w:rPr>
            <w:t>☐</w:t>
          </w:r>
        </w:sdtContent>
      </w:sdt>
      <w:r w:rsidRPr="00EC425D">
        <w:t xml:space="preserve"> Poverty </w:t>
      </w:r>
      <w:proofErr w:type="gramStart"/>
      <w:r w:rsidRPr="00EC425D">
        <w:t>related</w:t>
      </w:r>
      <w:proofErr w:type="gramEnd"/>
      <w:r w:rsidRPr="00EC425D">
        <w:t xml:space="preserve"> veteran’s benefits</w:t>
      </w:r>
    </w:p>
    <w:p w14:paraId="262E11B3" w14:textId="1990A38D" w:rsidR="00EC425D" w:rsidRPr="00EC425D" w:rsidRDefault="00EC425D" w:rsidP="00EC425D">
      <w:pPr>
        <w:spacing w:line="276" w:lineRule="auto"/>
      </w:pPr>
      <w:r w:rsidRPr="00EC425D">
        <w:tab/>
      </w:r>
      <w:sdt>
        <w:sdtPr>
          <w:id w:val="129571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DB4">
            <w:rPr>
              <w:rFonts w:ascii="MS Gothic" w:eastAsia="MS Gothic" w:hAnsi="MS Gothic" w:hint="eastAsia"/>
            </w:rPr>
            <w:t>☐</w:t>
          </w:r>
        </w:sdtContent>
      </w:sdt>
      <w:r w:rsidRPr="00EC425D">
        <w:t xml:space="preserve"> Supplemental Nutrition Assistance Program (SNAP)</w:t>
      </w:r>
    </w:p>
    <w:p w14:paraId="5069B48D" w14:textId="17B26D05" w:rsidR="00EC425D" w:rsidRPr="00EC425D" w:rsidRDefault="00EC425D" w:rsidP="00EC425D">
      <w:pPr>
        <w:spacing w:line="276" w:lineRule="auto"/>
      </w:pPr>
      <w:r w:rsidRPr="00EC425D">
        <w:lastRenderedPageBreak/>
        <w:tab/>
      </w:r>
      <w:sdt>
        <w:sdtPr>
          <w:id w:val="-130686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DB4">
            <w:rPr>
              <w:rFonts w:ascii="MS Gothic" w:eastAsia="MS Gothic" w:hAnsi="MS Gothic" w:hint="eastAsia"/>
            </w:rPr>
            <w:t>☐</w:t>
          </w:r>
        </w:sdtContent>
      </w:sdt>
      <w:r w:rsidRPr="00EC425D">
        <w:t xml:space="preserve"> Medicaid</w:t>
      </w:r>
    </w:p>
    <w:p w14:paraId="02406BBB" w14:textId="2CB210AA" w:rsidR="00EC425D" w:rsidRPr="00EC425D" w:rsidRDefault="00EC425D" w:rsidP="00EC425D">
      <w:pPr>
        <w:spacing w:line="276" w:lineRule="auto"/>
      </w:pPr>
      <w:r w:rsidRPr="00EC425D">
        <w:tab/>
      </w:r>
      <w:sdt>
        <w:sdtPr>
          <w:id w:val="-82451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DB4">
            <w:rPr>
              <w:rFonts w:ascii="MS Gothic" w:eastAsia="MS Gothic" w:hAnsi="MS Gothic" w:hint="eastAsia"/>
            </w:rPr>
            <w:t>☐</w:t>
          </w:r>
        </w:sdtContent>
      </w:sdt>
      <w:r w:rsidRPr="00EC425D">
        <w:t xml:space="preserve"> Supplemental Security Income (SSI)</w:t>
      </w:r>
    </w:p>
    <w:p w14:paraId="7C7184A0" w14:textId="3BDDEBBA" w:rsidR="00EC425D" w:rsidRPr="00EC425D" w:rsidRDefault="00EC425D" w:rsidP="00EC425D">
      <w:pPr>
        <w:spacing w:line="276" w:lineRule="auto"/>
      </w:pPr>
      <w:r w:rsidRPr="00EC425D">
        <w:tab/>
      </w:r>
      <w:sdt>
        <w:sdtPr>
          <w:id w:val="168077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DB4">
            <w:rPr>
              <w:rFonts w:ascii="MS Gothic" w:eastAsia="MS Gothic" w:hAnsi="MS Gothic" w:hint="eastAsia"/>
            </w:rPr>
            <w:t>☐</w:t>
          </w:r>
        </w:sdtContent>
      </w:sdt>
      <w:r w:rsidRPr="00EC425D">
        <w:t xml:space="preserve"> Social Security Disability Insurance (SSDI)</w:t>
      </w:r>
    </w:p>
    <w:p w14:paraId="29F9E7F6" w14:textId="77777777" w:rsidR="00EC425D" w:rsidRPr="00EC425D" w:rsidRDefault="00EC425D" w:rsidP="00EC425D">
      <w:pPr>
        <w:spacing w:line="276" w:lineRule="auto"/>
        <w:rPr>
          <w:b/>
          <w:bCs/>
          <w:u w:val="single"/>
        </w:rPr>
      </w:pPr>
    </w:p>
    <w:p w14:paraId="7344A041" w14:textId="7722F322" w:rsidR="00EC425D" w:rsidRPr="00B34014" w:rsidRDefault="00EC425D" w:rsidP="00EC425D">
      <w:pPr>
        <w:spacing w:line="276" w:lineRule="auto"/>
        <w:rPr>
          <w:b/>
          <w:bCs/>
        </w:rPr>
      </w:pPr>
      <w:r w:rsidRPr="00EC425D">
        <w:rPr>
          <w:b/>
          <w:bCs/>
        </w:rPr>
        <w:t>5</w:t>
      </w:r>
      <w:proofErr w:type="gramStart"/>
      <w:r w:rsidRPr="00EC425D">
        <w:rPr>
          <w:b/>
          <w:bCs/>
        </w:rPr>
        <w:t>.  Other</w:t>
      </w:r>
      <w:proofErr w:type="gramEnd"/>
      <w:r w:rsidRPr="00EC425D">
        <w:rPr>
          <w:b/>
          <w:bCs/>
        </w:rPr>
        <w:t xml:space="preserve"> Income</w:t>
      </w:r>
      <w:proofErr w:type="gramStart"/>
      <w:r w:rsidRPr="00EC425D">
        <w:rPr>
          <w:b/>
          <w:bCs/>
        </w:rPr>
        <w:t xml:space="preserve">:  </w:t>
      </w:r>
      <w:r w:rsidR="00B34014" w:rsidRPr="00B34014">
        <w:t>List</w:t>
      </w:r>
      <w:proofErr w:type="gramEnd"/>
      <w:r w:rsidR="00B34014" w:rsidRPr="00B34014">
        <w:t xml:space="preserve"> all income you receive from any other source including (child support, spousal support, unemployment, workers compensation, disability, retirement, etc.)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055"/>
        <w:gridCol w:w="3780"/>
        <w:gridCol w:w="2520"/>
      </w:tblGrid>
      <w:tr w:rsidR="00EC425D" w:rsidRPr="00EC425D" w14:paraId="056A2F61" w14:textId="77777777" w:rsidTr="00277DB4">
        <w:trPr>
          <w:trHeight w:val="277"/>
        </w:trPr>
        <w:tc>
          <w:tcPr>
            <w:tcW w:w="3055" w:type="dxa"/>
          </w:tcPr>
          <w:p w14:paraId="2AC4E04A" w14:textId="77777777" w:rsidR="00EC425D" w:rsidRPr="00EC425D" w:rsidRDefault="00EC425D" w:rsidP="00EC425D">
            <w:pPr>
              <w:spacing w:line="276" w:lineRule="auto"/>
            </w:pPr>
            <w:r w:rsidRPr="00EC425D">
              <w:t>Source</w:t>
            </w:r>
          </w:p>
        </w:tc>
        <w:tc>
          <w:tcPr>
            <w:tcW w:w="3780" w:type="dxa"/>
          </w:tcPr>
          <w:p w14:paraId="5DDD4854" w14:textId="77777777" w:rsidR="00EC425D" w:rsidRPr="00EC425D" w:rsidRDefault="00EC425D" w:rsidP="00EC425D">
            <w:pPr>
              <w:spacing w:line="276" w:lineRule="auto"/>
            </w:pPr>
            <w:r w:rsidRPr="00EC425D">
              <w:t>Frequency (weekly, monthly)</w:t>
            </w:r>
          </w:p>
        </w:tc>
        <w:tc>
          <w:tcPr>
            <w:tcW w:w="2520" w:type="dxa"/>
          </w:tcPr>
          <w:p w14:paraId="0D2CA95E" w14:textId="77777777" w:rsidR="00EC425D" w:rsidRPr="00EC425D" w:rsidRDefault="00EC425D" w:rsidP="00EC425D">
            <w:pPr>
              <w:spacing w:line="276" w:lineRule="auto"/>
            </w:pPr>
            <w:r w:rsidRPr="00EC425D">
              <w:t>Amount</w:t>
            </w:r>
          </w:p>
        </w:tc>
      </w:tr>
      <w:tr w:rsidR="00EC425D" w:rsidRPr="00EC425D" w14:paraId="2B0F2904" w14:textId="77777777" w:rsidTr="00277DB4">
        <w:trPr>
          <w:trHeight w:val="290"/>
        </w:trPr>
        <w:tc>
          <w:tcPr>
            <w:tcW w:w="3055" w:type="dxa"/>
          </w:tcPr>
          <w:p w14:paraId="55A84081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  <w:tc>
          <w:tcPr>
            <w:tcW w:w="3780" w:type="dxa"/>
          </w:tcPr>
          <w:p w14:paraId="32BF6B68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  <w:tc>
          <w:tcPr>
            <w:tcW w:w="2520" w:type="dxa"/>
          </w:tcPr>
          <w:p w14:paraId="748846C0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</w:tr>
      <w:tr w:rsidR="00EC425D" w:rsidRPr="00EC425D" w14:paraId="79B6613A" w14:textId="77777777" w:rsidTr="00277DB4">
        <w:trPr>
          <w:trHeight w:val="277"/>
        </w:trPr>
        <w:tc>
          <w:tcPr>
            <w:tcW w:w="3055" w:type="dxa"/>
          </w:tcPr>
          <w:p w14:paraId="7FA53C44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  <w:tc>
          <w:tcPr>
            <w:tcW w:w="3780" w:type="dxa"/>
          </w:tcPr>
          <w:p w14:paraId="0105F74A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  <w:tc>
          <w:tcPr>
            <w:tcW w:w="2520" w:type="dxa"/>
          </w:tcPr>
          <w:p w14:paraId="5CEC8BA7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</w:tr>
      <w:tr w:rsidR="00EC425D" w:rsidRPr="00EC425D" w14:paraId="2D81B220" w14:textId="77777777" w:rsidTr="00277DB4">
        <w:trPr>
          <w:trHeight w:val="277"/>
        </w:trPr>
        <w:tc>
          <w:tcPr>
            <w:tcW w:w="3055" w:type="dxa"/>
          </w:tcPr>
          <w:p w14:paraId="64BCF863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  <w:tc>
          <w:tcPr>
            <w:tcW w:w="3780" w:type="dxa"/>
          </w:tcPr>
          <w:p w14:paraId="4091D3CB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  <w:tc>
          <w:tcPr>
            <w:tcW w:w="2520" w:type="dxa"/>
          </w:tcPr>
          <w:p w14:paraId="3576E6D1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</w:tr>
      <w:tr w:rsidR="00EC425D" w:rsidRPr="00EC425D" w14:paraId="4F650413" w14:textId="77777777" w:rsidTr="00277DB4">
        <w:trPr>
          <w:trHeight w:val="277"/>
        </w:trPr>
        <w:tc>
          <w:tcPr>
            <w:tcW w:w="3055" w:type="dxa"/>
          </w:tcPr>
          <w:p w14:paraId="639B3310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  <w:tc>
          <w:tcPr>
            <w:tcW w:w="3780" w:type="dxa"/>
          </w:tcPr>
          <w:p w14:paraId="5402EAEA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  <w:tc>
          <w:tcPr>
            <w:tcW w:w="2520" w:type="dxa"/>
          </w:tcPr>
          <w:p w14:paraId="0EFB07C0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</w:tr>
      <w:tr w:rsidR="00EC425D" w:rsidRPr="00EC425D" w14:paraId="1D81492F" w14:textId="77777777" w:rsidTr="00277DB4">
        <w:trPr>
          <w:trHeight w:val="277"/>
        </w:trPr>
        <w:tc>
          <w:tcPr>
            <w:tcW w:w="3055" w:type="dxa"/>
          </w:tcPr>
          <w:p w14:paraId="715A3700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  <w:tc>
          <w:tcPr>
            <w:tcW w:w="3780" w:type="dxa"/>
          </w:tcPr>
          <w:p w14:paraId="2CFCDCA2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  <w:tc>
          <w:tcPr>
            <w:tcW w:w="2520" w:type="dxa"/>
          </w:tcPr>
          <w:p w14:paraId="7BA90066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</w:tr>
    </w:tbl>
    <w:p w14:paraId="03E15AEE" w14:textId="70BB3EB0" w:rsidR="00EC425D" w:rsidRDefault="006C5493" w:rsidP="00EC425D">
      <w:pPr>
        <w:spacing w:line="276" w:lineRule="auto"/>
      </w:pPr>
      <w:sdt>
        <w:sdtPr>
          <w:id w:val="-36698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E1B">
            <w:rPr>
              <w:rFonts w:ascii="MS Gothic" w:eastAsia="MS Gothic" w:hAnsi="MS Gothic" w:hint="eastAsia"/>
            </w:rPr>
            <w:t>☐</w:t>
          </w:r>
        </w:sdtContent>
      </w:sdt>
      <w:r w:rsidR="00456E1B">
        <w:t xml:space="preserve"> I am attaching additional pages</w:t>
      </w:r>
    </w:p>
    <w:p w14:paraId="67E99E7C" w14:textId="77777777" w:rsidR="00456E1B" w:rsidRPr="006C5493" w:rsidRDefault="00456E1B" w:rsidP="00EC425D">
      <w:pPr>
        <w:spacing w:line="276" w:lineRule="auto"/>
        <w:rPr>
          <w:b/>
          <w:bCs/>
          <w:sz w:val="20"/>
          <w:szCs w:val="20"/>
          <w:u w:val="single"/>
        </w:rPr>
      </w:pPr>
    </w:p>
    <w:p w14:paraId="776A218B" w14:textId="18103542" w:rsidR="00EC425D" w:rsidRPr="00EC425D" w:rsidRDefault="00EC425D" w:rsidP="00EC425D">
      <w:pPr>
        <w:spacing w:line="276" w:lineRule="auto"/>
        <w:rPr>
          <w:b/>
          <w:bCs/>
        </w:rPr>
      </w:pPr>
      <w:r w:rsidRPr="00EC425D">
        <w:rPr>
          <w:b/>
          <w:bCs/>
        </w:rPr>
        <w:t>6. Expenses</w:t>
      </w:r>
      <w:proofErr w:type="gramStart"/>
      <w:r w:rsidRPr="00EC425D">
        <w:rPr>
          <w:b/>
          <w:bCs/>
        </w:rPr>
        <w:t xml:space="preserve">:  </w:t>
      </w:r>
      <w:r w:rsidR="00B34014" w:rsidRPr="00B34014">
        <w:t>List</w:t>
      </w:r>
      <w:proofErr w:type="gramEnd"/>
      <w:r w:rsidR="00B34014" w:rsidRPr="00B34014">
        <w:t xml:space="preserve"> </w:t>
      </w:r>
      <w:proofErr w:type="gramStart"/>
      <w:r w:rsidR="00B34014" w:rsidRPr="00B34014">
        <w:t>all of</w:t>
      </w:r>
      <w:proofErr w:type="gramEnd"/>
      <w:r w:rsidR="00B34014" w:rsidRPr="00B34014">
        <w:t xml:space="preserve"> your monthly bills (rent, utilities, internet, phone, food, child support, spousal support, etc.)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127"/>
        <w:gridCol w:w="4228"/>
      </w:tblGrid>
      <w:tr w:rsidR="00EC425D" w:rsidRPr="00EC425D" w14:paraId="71938ACE" w14:textId="77777777" w:rsidTr="00277DB4">
        <w:trPr>
          <w:trHeight w:val="302"/>
        </w:trPr>
        <w:tc>
          <w:tcPr>
            <w:tcW w:w="5127" w:type="dxa"/>
          </w:tcPr>
          <w:p w14:paraId="3D95BD78" w14:textId="77777777" w:rsidR="00EC425D" w:rsidRPr="00EC425D" w:rsidRDefault="00EC425D" w:rsidP="00EC425D">
            <w:pPr>
              <w:spacing w:line="276" w:lineRule="auto"/>
            </w:pPr>
            <w:r w:rsidRPr="00EC425D">
              <w:t>Bill or Expense</w:t>
            </w:r>
          </w:p>
        </w:tc>
        <w:tc>
          <w:tcPr>
            <w:tcW w:w="4228" w:type="dxa"/>
          </w:tcPr>
          <w:p w14:paraId="349274B1" w14:textId="77777777" w:rsidR="00EC425D" w:rsidRPr="00EC425D" w:rsidRDefault="00EC425D" w:rsidP="00EC425D">
            <w:pPr>
              <w:spacing w:line="276" w:lineRule="auto"/>
            </w:pPr>
            <w:r w:rsidRPr="00EC425D">
              <w:t>Amount</w:t>
            </w:r>
          </w:p>
        </w:tc>
      </w:tr>
      <w:tr w:rsidR="00EC425D" w:rsidRPr="00EC425D" w14:paraId="0C81B239" w14:textId="77777777" w:rsidTr="00277DB4">
        <w:trPr>
          <w:trHeight w:val="317"/>
        </w:trPr>
        <w:tc>
          <w:tcPr>
            <w:tcW w:w="5127" w:type="dxa"/>
          </w:tcPr>
          <w:p w14:paraId="4440FF3D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  <w:tc>
          <w:tcPr>
            <w:tcW w:w="4228" w:type="dxa"/>
          </w:tcPr>
          <w:p w14:paraId="0C8CB17D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</w:tr>
      <w:tr w:rsidR="00EC425D" w:rsidRPr="00EC425D" w14:paraId="4623D4E0" w14:textId="77777777" w:rsidTr="00277DB4">
        <w:trPr>
          <w:trHeight w:val="302"/>
        </w:trPr>
        <w:tc>
          <w:tcPr>
            <w:tcW w:w="5127" w:type="dxa"/>
          </w:tcPr>
          <w:p w14:paraId="669EF5D1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  <w:tc>
          <w:tcPr>
            <w:tcW w:w="4228" w:type="dxa"/>
          </w:tcPr>
          <w:p w14:paraId="7B494D35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</w:tr>
      <w:tr w:rsidR="00EC425D" w:rsidRPr="00EC425D" w14:paraId="36E76761" w14:textId="77777777" w:rsidTr="00277DB4">
        <w:trPr>
          <w:trHeight w:val="302"/>
        </w:trPr>
        <w:tc>
          <w:tcPr>
            <w:tcW w:w="5127" w:type="dxa"/>
          </w:tcPr>
          <w:p w14:paraId="67AA817F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  <w:tc>
          <w:tcPr>
            <w:tcW w:w="4228" w:type="dxa"/>
          </w:tcPr>
          <w:p w14:paraId="1336C31A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</w:tr>
      <w:tr w:rsidR="00EC425D" w:rsidRPr="00EC425D" w14:paraId="0FAB1419" w14:textId="77777777" w:rsidTr="00277DB4">
        <w:trPr>
          <w:trHeight w:val="302"/>
        </w:trPr>
        <w:tc>
          <w:tcPr>
            <w:tcW w:w="5127" w:type="dxa"/>
          </w:tcPr>
          <w:p w14:paraId="6675D126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  <w:tc>
          <w:tcPr>
            <w:tcW w:w="4228" w:type="dxa"/>
          </w:tcPr>
          <w:p w14:paraId="50E581A2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</w:tr>
      <w:tr w:rsidR="00EC425D" w:rsidRPr="00EC425D" w14:paraId="79BB24AE" w14:textId="77777777" w:rsidTr="00277DB4">
        <w:trPr>
          <w:trHeight w:val="317"/>
        </w:trPr>
        <w:tc>
          <w:tcPr>
            <w:tcW w:w="5127" w:type="dxa"/>
          </w:tcPr>
          <w:p w14:paraId="312EBA4E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  <w:tc>
          <w:tcPr>
            <w:tcW w:w="4228" w:type="dxa"/>
          </w:tcPr>
          <w:p w14:paraId="68AE1727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</w:tr>
    </w:tbl>
    <w:p w14:paraId="1B7B2E89" w14:textId="5261E947" w:rsidR="00EC425D" w:rsidRDefault="006C5493" w:rsidP="00EC425D">
      <w:pPr>
        <w:spacing w:line="276" w:lineRule="auto"/>
      </w:pPr>
      <w:sdt>
        <w:sdtPr>
          <w:id w:val="-154320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E1B">
            <w:rPr>
              <w:rFonts w:ascii="MS Gothic" w:eastAsia="MS Gothic" w:hAnsi="MS Gothic" w:hint="eastAsia"/>
            </w:rPr>
            <w:t>☐</w:t>
          </w:r>
        </w:sdtContent>
      </w:sdt>
      <w:r w:rsidR="00456E1B">
        <w:t xml:space="preserve"> I am attaching additional pages</w:t>
      </w:r>
    </w:p>
    <w:p w14:paraId="40E31CEA" w14:textId="77777777" w:rsidR="00456E1B" w:rsidRPr="006C5493" w:rsidRDefault="00456E1B" w:rsidP="00EC425D">
      <w:pPr>
        <w:spacing w:line="276" w:lineRule="auto"/>
        <w:rPr>
          <w:b/>
          <w:bCs/>
          <w:sz w:val="20"/>
          <w:szCs w:val="20"/>
          <w:u w:val="single"/>
        </w:rPr>
      </w:pPr>
    </w:p>
    <w:p w14:paraId="5FB4F30B" w14:textId="4F6EFE11" w:rsidR="00EC425D" w:rsidRPr="0014555A" w:rsidRDefault="00EC425D" w:rsidP="00EC425D">
      <w:pPr>
        <w:spacing w:line="276" w:lineRule="auto"/>
      </w:pPr>
      <w:r w:rsidRPr="00EC425D">
        <w:rPr>
          <w:b/>
          <w:bCs/>
        </w:rPr>
        <w:t>7.  Dependents</w:t>
      </w:r>
      <w:proofErr w:type="gramStart"/>
      <w:r w:rsidRPr="00EC425D">
        <w:rPr>
          <w:b/>
          <w:bCs/>
        </w:rPr>
        <w:t xml:space="preserve">:  </w:t>
      </w:r>
      <w:r w:rsidRPr="0014555A">
        <w:t>List</w:t>
      </w:r>
      <w:proofErr w:type="gramEnd"/>
      <w:r w:rsidRPr="0014555A">
        <w:t xml:space="preserve"> everyone that you claim as a dependent</w:t>
      </w:r>
      <w:r w:rsidR="00B34014">
        <w:t xml:space="preserve"> on your tax returns</w:t>
      </w:r>
      <w:r w:rsidRPr="0014555A">
        <w:t>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118"/>
        <w:gridCol w:w="4237"/>
      </w:tblGrid>
      <w:tr w:rsidR="00EC425D" w:rsidRPr="00EC425D" w14:paraId="2B43AEB3" w14:textId="77777777" w:rsidTr="00277DB4">
        <w:trPr>
          <w:trHeight w:val="271"/>
        </w:trPr>
        <w:tc>
          <w:tcPr>
            <w:tcW w:w="5118" w:type="dxa"/>
          </w:tcPr>
          <w:p w14:paraId="3BDCCC75" w14:textId="77777777" w:rsidR="00EC425D" w:rsidRPr="00EC425D" w:rsidRDefault="00EC425D" w:rsidP="00EC425D">
            <w:pPr>
              <w:spacing w:line="276" w:lineRule="auto"/>
            </w:pPr>
            <w:r w:rsidRPr="00EC425D">
              <w:t>Name</w:t>
            </w:r>
          </w:p>
        </w:tc>
        <w:tc>
          <w:tcPr>
            <w:tcW w:w="4237" w:type="dxa"/>
          </w:tcPr>
          <w:p w14:paraId="209C67B8" w14:textId="77777777" w:rsidR="00EC425D" w:rsidRPr="00EC425D" w:rsidRDefault="00EC425D" w:rsidP="00EC425D">
            <w:pPr>
              <w:spacing w:line="276" w:lineRule="auto"/>
            </w:pPr>
            <w:r w:rsidRPr="00EC425D">
              <w:t>Relationship</w:t>
            </w:r>
          </w:p>
        </w:tc>
      </w:tr>
      <w:tr w:rsidR="00EC425D" w:rsidRPr="00EC425D" w14:paraId="1C2ECB1B" w14:textId="77777777" w:rsidTr="00277DB4">
        <w:trPr>
          <w:trHeight w:val="283"/>
        </w:trPr>
        <w:tc>
          <w:tcPr>
            <w:tcW w:w="5118" w:type="dxa"/>
          </w:tcPr>
          <w:p w14:paraId="5E91CCFC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  <w:tc>
          <w:tcPr>
            <w:tcW w:w="4237" w:type="dxa"/>
          </w:tcPr>
          <w:p w14:paraId="1A71D616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</w:tr>
      <w:tr w:rsidR="00EC425D" w:rsidRPr="00EC425D" w14:paraId="0945B3DA" w14:textId="77777777" w:rsidTr="00277DB4">
        <w:trPr>
          <w:trHeight w:val="271"/>
        </w:trPr>
        <w:tc>
          <w:tcPr>
            <w:tcW w:w="5118" w:type="dxa"/>
          </w:tcPr>
          <w:p w14:paraId="4A329EBA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  <w:tc>
          <w:tcPr>
            <w:tcW w:w="4237" w:type="dxa"/>
          </w:tcPr>
          <w:p w14:paraId="13003032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</w:tr>
      <w:tr w:rsidR="00EC425D" w:rsidRPr="00EC425D" w14:paraId="766DA513" w14:textId="77777777" w:rsidTr="00277DB4">
        <w:trPr>
          <w:trHeight w:val="271"/>
        </w:trPr>
        <w:tc>
          <w:tcPr>
            <w:tcW w:w="5118" w:type="dxa"/>
          </w:tcPr>
          <w:p w14:paraId="521162D3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  <w:tc>
          <w:tcPr>
            <w:tcW w:w="4237" w:type="dxa"/>
          </w:tcPr>
          <w:p w14:paraId="00090E13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</w:tr>
      <w:tr w:rsidR="00EC425D" w:rsidRPr="00EC425D" w14:paraId="27EC5F00" w14:textId="77777777" w:rsidTr="00277DB4">
        <w:trPr>
          <w:trHeight w:val="271"/>
        </w:trPr>
        <w:tc>
          <w:tcPr>
            <w:tcW w:w="5118" w:type="dxa"/>
          </w:tcPr>
          <w:p w14:paraId="6762B041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  <w:tc>
          <w:tcPr>
            <w:tcW w:w="4237" w:type="dxa"/>
          </w:tcPr>
          <w:p w14:paraId="501099E2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</w:tr>
    </w:tbl>
    <w:p w14:paraId="32054C0E" w14:textId="2E2492A4" w:rsidR="00EC425D" w:rsidRDefault="006C5493" w:rsidP="00EC425D">
      <w:pPr>
        <w:spacing w:line="276" w:lineRule="auto"/>
      </w:pPr>
      <w:sdt>
        <w:sdtPr>
          <w:id w:val="4434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E1B">
            <w:rPr>
              <w:rFonts w:ascii="MS Gothic" w:eastAsia="MS Gothic" w:hAnsi="MS Gothic" w:hint="eastAsia"/>
            </w:rPr>
            <w:t>☐</w:t>
          </w:r>
        </w:sdtContent>
      </w:sdt>
      <w:r w:rsidR="00456E1B">
        <w:t xml:space="preserve"> I am attaching additional pages</w:t>
      </w:r>
    </w:p>
    <w:p w14:paraId="4FD36541" w14:textId="77777777" w:rsidR="000E0D44" w:rsidRPr="006C5493" w:rsidRDefault="000E0D44" w:rsidP="00EC425D">
      <w:pPr>
        <w:spacing w:line="276" w:lineRule="auto"/>
        <w:rPr>
          <w:b/>
          <w:bCs/>
          <w:sz w:val="20"/>
          <w:szCs w:val="20"/>
        </w:rPr>
      </w:pPr>
    </w:p>
    <w:p w14:paraId="104392C0" w14:textId="42DDBE1E" w:rsidR="00EC425D" w:rsidRPr="00EC425D" w:rsidRDefault="00EC425D" w:rsidP="00EC425D">
      <w:pPr>
        <w:spacing w:line="276" w:lineRule="auto"/>
        <w:rPr>
          <w:b/>
          <w:bCs/>
        </w:rPr>
      </w:pPr>
      <w:r w:rsidRPr="00EC425D">
        <w:rPr>
          <w:b/>
          <w:bCs/>
        </w:rPr>
        <w:t>8</w:t>
      </w:r>
      <w:proofErr w:type="gramStart"/>
      <w:r w:rsidRPr="00EC425D">
        <w:rPr>
          <w:b/>
          <w:bCs/>
        </w:rPr>
        <w:t>.  Bank</w:t>
      </w:r>
      <w:proofErr w:type="gramEnd"/>
      <w:r w:rsidRPr="00EC425D">
        <w:rPr>
          <w:b/>
          <w:bCs/>
        </w:rPr>
        <w:t xml:space="preserve"> Accounts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315"/>
        <w:gridCol w:w="2340"/>
        <w:gridCol w:w="2700"/>
      </w:tblGrid>
      <w:tr w:rsidR="00EC425D" w:rsidRPr="00EC425D" w14:paraId="4752A6A5" w14:textId="77777777" w:rsidTr="00456E1B">
        <w:trPr>
          <w:trHeight w:val="387"/>
        </w:trPr>
        <w:tc>
          <w:tcPr>
            <w:tcW w:w="4315" w:type="dxa"/>
          </w:tcPr>
          <w:p w14:paraId="373ED661" w14:textId="01F7CE55" w:rsidR="00EC425D" w:rsidRPr="00EC425D" w:rsidRDefault="00EC425D" w:rsidP="00EC425D">
            <w:pPr>
              <w:spacing w:line="276" w:lineRule="auto"/>
            </w:pPr>
            <w:r w:rsidRPr="00EC425D">
              <w:t xml:space="preserve">I have a checking account: </w:t>
            </w:r>
            <w:r w:rsidR="000268EB">
              <w:t xml:space="preserve"> </w:t>
            </w:r>
            <w:r w:rsidRPr="00EC425D">
              <w:t xml:space="preserve"> </w:t>
            </w:r>
            <w:sdt>
              <w:sdtPr>
                <w:id w:val="-53296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D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C425D">
              <w:t xml:space="preserve"> yes  </w:t>
            </w:r>
            <w:sdt>
              <w:sdtPr>
                <w:id w:val="-15369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D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C425D">
              <w:t xml:space="preserve"> no </w:t>
            </w:r>
          </w:p>
        </w:tc>
        <w:tc>
          <w:tcPr>
            <w:tcW w:w="2340" w:type="dxa"/>
          </w:tcPr>
          <w:p w14:paraId="408FC9E7" w14:textId="77777777" w:rsidR="00EC425D" w:rsidRDefault="00EC425D" w:rsidP="00EC425D">
            <w:pPr>
              <w:spacing w:line="276" w:lineRule="auto"/>
            </w:pPr>
            <w:r w:rsidRPr="00EC425D">
              <w:t xml:space="preserve">Bank Name: </w:t>
            </w:r>
          </w:p>
          <w:p w14:paraId="00B32893" w14:textId="6C70DB09" w:rsidR="000E0D44" w:rsidRPr="00EC425D" w:rsidRDefault="000E0D44" w:rsidP="00EC425D">
            <w:pPr>
              <w:spacing w:line="276" w:lineRule="auto"/>
            </w:pPr>
          </w:p>
        </w:tc>
        <w:tc>
          <w:tcPr>
            <w:tcW w:w="2700" w:type="dxa"/>
          </w:tcPr>
          <w:p w14:paraId="74284101" w14:textId="77777777" w:rsidR="00EC425D" w:rsidRPr="00EC425D" w:rsidRDefault="00EC425D" w:rsidP="00EC425D">
            <w:pPr>
              <w:spacing w:line="276" w:lineRule="auto"/>
            </w:pPr>
            <w:r w:rsidRPr="00EC425D">
              <w:t>My Balance is: $</w:t>
            </w:r>
          </w:p>
        </w:tc>
      </w:tr>
      <w:tr w:rsidR="00EC425D" w:rsidRPr="00EC425D" w14:paraId="7AE52212" w14:textId="77777777" w:rsidTr="000E0D44">
        <w:trPr>
          <w:trHeight w:val="56"/>
        </w:trPr>
        <w:tc>
          <w:tcPr>
            <w:tcW w:w="4315" w:type="dxa"/>
          </w:tcPr>
          <w:p w14:paraId="48CFE0E2" w14:textId="74917757" w:rsidR="00EC425D" w:rsidRPr="00EC425D" w:rsidRDefault="00EC425D" w:rsidP="00EC425D">
            <w:pPr>
              <w:spacing w:line="276" w:lineRule="auto"/>
            </w:pPr>
            <w:r w:rsidRPr="00EC425D">
              <w:t xml:space="preserve">I have a savings account:  </w:t>
            </w:r>
            <w:r w:rsidR="00277DB4">
              <w:t xml:space="preserve">   </w:t>
            </w:r>
            <w:r w:rsidR="000268EB">
              <w:t xml:space="preserve"> </w:t>
            </w:r>
            <w:sdt>
              <w:sdtPr>
                <w:id w:val="-158105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D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C425D">
              <w:t xml:space="preserve"> yes  </w:t>
            </w:r>
            <w:sdt>
              <w:sdtPr>
                <w:id w:val="155796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8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C425D">
              <w:t xml:space="preserve"> no</w:t>
            </w:r>
          </w:p>
        </w:tc>
        <w:tc>
          <w:tcPr>
            <w:tcW w:w="2340" w:type="dxa"/>
          </w:tcPr>
          <w:p w14:paraId="3DFE4C59" w14:textId="77777777" w:rsidR="00EC425D" w:rsidRDefault="00EC425D" w:rsidP="00EC425D">
            <w:pPr>
              <w:spacing w:line="276" w:lineRule="auto"/>
            </w:pPr>
            <w:r w:rsidRPr="00EC425D">
              <w:t>Bank Name:</w:t>
            </w:r>
          </w:p>
          <w:p w14:paraId="69F308E1" w14:textId="38054A40" w:rsidR="00277DB4" w:rsidRPr="00EC425D" w:rsidRDefault="00277DB4" w:rsidP="00EC425D">
            <w:pPr>
              <w:spacing w:line="276" w:lineRule="auto"/>
            </w:pPr>
          </w:p>
        </w:tc>
        <w:tc>
          <w:tcPr>
            <w:tcW w:w="2700" w:type="dxa"/>
          </w:tcPr>
          <w:p w14:paraId="2BA88438" w14:textId="77777777" w:rsidR="00EC425D" w:rsidRPr="00EC425D" w:rsidRDefault="00EC425D" w:rsidP="00EC425D">
            <w:pPr>
              <w:spacing w:line="276" w:lineRule="auto"/>
            </w:pPr>
            <w:r w:rsidRPr="00EC425D">
              <w:t>My Balance is: $</w:t>
            </w:r>
          </w:p>
        </w:tc>
      </w:tr>
    </w:tbl>
    <w:p w14:paraId="4359028D" w14:textId="4876624E" w:rsidR="00EC425D" w:rsidRDefault="006C5493" w:rsidP="00EC425D">
      <w:pPr>
        <w:spacing w:line="276" w:lineRule="auto"/>
      </w:pPr>
      <w:sdt>
        <w:sdtPr>
          <w:id w:val="-121674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E1B">
            <w:rPr>
              <w:rFonts w:ascii="MS Gothic" w:eastAsia="MS Gothic" w:hAnsi="MS Gothic" w:hint="eastAsia"/>
            </w:rPr>
            <w:t>☐</w:t>
          </w:r>
        </w:sdtContent>
      </w:sdt>
      <w:r w:rsidR="00456E1B">
        <w:t xml:space="preserve"> I am attaching additional pages</w:t>
      </w:r>
    </w:p>
    <w:p w14:paraId="48C3B85C" w14:textId="77777777" w:rsidR="00EC425D" w:rsidRPr="00EC425D" w:rsidRDefault="00EC425D" w:rsidP="00EC425D">
      <w:pPr>
        <w:spacing w:line="276" w:lineRule="auto"/>
        <w:rPr>
          <w:b/>
          <w:bCs/>
        </w:rPr>
      </w:pPr>
      <w:r w:rsidRPr="00EC425D">
        <w:rPr>
          <w:b/>
          <w:bCs/>
        </w:rPr>
        <w:lastRenderedPageBreak/>
        <w:t>9.   Assets</w:t>
      </w:r>
      <w:proofErr w:type="gramStart"/>
      <w:r w:rsidRPr="00EC425D">
        <w:rPr>
          <w:b/>
          <w:bCs/>
        </w:rPr>
        <w:t xml:space="preserve">:  </w:t>
      </w:r>
      <w:r w:rsidRPr="0014555A">
        <w:t>List</w:t>
      </w:r>
      <w:proofErr w:type="gramEnd"/>
      <w:r w:rsidRPr="0014555A">
        <w:t xml:space="preserve"> all valuables that you own (automobiles, guns, jewelry, furniture, tools, bank accounts, land, etc.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138"/>
        <w:gridCol w:w="4217"/>
      </w:tblGrid>
      <w:tr w:rsidR="00EC425D" w:rsidRPr="00EC425D" w14:paraId="34C20DD6" w14:textId="77777777" w:rsidTr="00277DB4">
        <w:trPr>
          <w:trHeight w:val="355"/>
        </w:trPr>
        <w:tc>
          <w:tcPr>
            <w:tcW w:w="5138" w:type="dxa"/>
          </w:tcPr>
          <w:p w14:paraId="178472CC" w14:textId="77777777" w:rsidR="00EC425D" w:rsidRPr="00EC425D" w:rsidRDefault="00EC425D" w:rsidP="00EC425D">
            <w:pPr>
              <w:spacing w:line="276" w:lineRule="auto"/>
            </w:pPr>
            <w:r w:rsidRPr="00EC425D">
              <w:t>Item or Account</w:t>
            </w:r>
          </w:p>
        </w:tc>
        <w:tc>
          <w:tcPr>
            <w:tcW w:w="4217" w:type="dxa"/>
          </w:tcPr>
          <w:p w14:paraId="4F34B9A0" w14:textId="77777777" w:rsidR="00EC425D" w:rsidRPr="00EC425D" w:rsidRDefault="00EC425D" w:rsidP="00EC425D">
            <w:pPr>
              <w:spacing w:line="276" w:lineRule="auto"/>
            </w:pPr>
            <w:r w:rsidRPr="00EC425D">
              <w:t>Value</w:t>
            </w:r>
          </w:p>
        </w:tc>
      </w:tr>
      <w:tr w:rsidR="00EC425D" w:rsidRPr="00EC425D" w14:paraId="42EDBD9B" w14:textId="77777777" w:rsidTr="00277DB4">
        <w:trPr>
          <w:trHeight w:val="372"/>
        </w:trPr>
        <w:tc>
          <w:tcPr>
            <w:tcW w:w="5138" w:type="dxa"/>
          </w:tcPr>
          <w:p w14:paraId="13999500" w14:textId="77777777" w:rsidR="00EC425D" w:rsidRPr="00EC425D" w:rsidRDefault="00EC425D" w:rsidP="0014555A">
            <w:pPr>
              <w:spacing w:line="312" w:lineRule="auto"/>
              <w:rPr>
                <w:u w:val="single"/>
              </w:rPr>
            </w:pPr>
          </w:p>
        </w:tc>
        <w:tc>
          <w:tcPr>
            <w:tcW w:w="4217" w:type="dxa"/>
          </w:tcPr>
          <w:p w14:paraId="05F5D4B4" w14:textId="77777777" w:rsidR="00EC425D" w:rsidRPr="00EC425D" w:rsidRDefault="00EC425D" w:rsidP="0014555A">
            <w:pPr>
              <w:spacing w:line="312" w:lineRule="auto"/>
              <w:rPr>
                <w:u w:val="single"/>
              </w:rPr>
            </w:pPr>
          </w:p>
        </w:tc>
      </w:tr>
      <w:tr w:rsidR="00EC425D" w:rsidRPr="00EC425D" w14:paraId="36A66268" w14:textId="77777777" w:rsidTr="00277DB4">
        <w:trPr>
          <w:trHeight w:val="355"/>
        </w:trPr>
        <w:tc>
          <w:tcPr>
            <w:tcW w:w="5138" w:type="dxa"/>
          </w:tcPr>
          <w:p w14:paraId="358FB056" w14:textId="77777777" w:rsidR="00EC425D" w:rsidRPr="00EC425D" w:rsidRDefault="00EC425D" w:rsidP="0014555A">
            <w:pPr>
              <w:spacing w:line="312" w:lineRule="auto"/>
              <w:rPr>
                <w:u w:val="single"/>
              </w:rPr>
            </w:pPr>
          </w:p>
        </w:tc>
        <w:tc>
          <w:tcPr>
            <w:tcW w:w="4217" w:type="dxa"/>
          </w:tcPr>
          <w:p w14:paraId="646CA297" w14:textId="77777777" w:rsidR="00EC425D" w:rsidRPr="00EC425D" w:rsidRDefault="00EC425D" w:rsidP="0014555A">
            <w:pPr>
              <w:spacing w:line="312" w:lineRule="auto"/>
              <w:rPr>
                <w:u w:val="single"/>
              </w:rPr>
            </w:pPr>
          </w:p>
        </w:tc>
      </w:tr>
      <w:tr w:rsidR="00EC425D" w:rsidRPr="00EC425D" w14:paraId="5BDB482E" w14:textId="77777777" w:rsidTr="00277DB4">
        <w:trPr>
          <w:trHeight w:val="355"/>
        </w:trPr>
        <w:tc>
          <w:tcPr>
            <w:tcW w:w="5138" w:type="dxa"/>
          </w:tcPr>
          <w:p w14:paraId="281A0AAC" w14:textId="77777777" w:rsidR="00EC425D" w:rsidRPr="00EC425D" w:rsidRDefault="00EC425D" w:rsidP="0014555A">
            <w:pPr>
              <w:spacing w:line="312" w:lineRule="auto"/>
              <w:rPr>
                <w:u w:val="single"/>
              </w:rPr>
            </w:pPr>
          </w:p>
        </w:tc>
        <w:tc>
          <w:tcPr>
            <w:tcW w:w="4217" w:type="dxa"/>
          </w:tcPr>
          <w:p w14:paraId="0A1828A0" w14:textId="77777777" w:rsidR="00EC425D" w:rsidRPr="00EC425D" w:rsidRDefault="00EC425D" w:rsidP="0014555A">
            <w:pPr>
              <w:spacing w:line="312" w:lineRule="auto"/>
              <w:rPr>
                <w:u w:val="single"/>
              </w:rPr>
            </w:pPr>
          </w:p>
        </w:tc>
      </w:tr>
      <w:tr w:rsidR="00EC425D" w:rsidRPr="00EC425D" w14:paraId="7B3149E4" w14:textId="77777777" w:rsidTr="00277DB4">
        <w:trPr>
          <w:trHeight w:val="355"/>
        </w:trPr>
        <w:tc>
          <w:tcPr>
            <w:tcW w:w="5138" w:type="dxa"/>
          </w:tcPr>
          <w:p w14:paraId="066D068C" w14:textId="77777777" w:rsidR="00EC425D" w:rsidRPr="00EC425D" w:rsidRDefault="00EC425D" w:rsidP="0014555A">
            <w:pPr>
              <w:spacing w:line="312" w:lineRule="auto"/>
              <w:rPr>
                <w:u w:val="single"/>
              </w:rPr>
            </w:pPr>
          </w:p>
        </w:tc>
        <w:tc>
          <w:tcPr>
            <w:tcW w:w="4217" w:type="dxa"/>
          </w:tcPr>
          <w:p w14:paraId="1FA0E9AD" w14:textId="77777777" w:rsidR="00EC425D" w:rsidRPr="00EC425D" w:rsidRDefault="00EC425D" w:rsidP="0014555A">
            <w:pPr>
              <w:spacing w:line="312" w:lineRule="auto"/>
              <w:rPr>
                <w:u w:val="single"/>
              </w:rPr>
            </w:pPr>
          </w:p>
        </w:tc>
      </w:tr>
      <w:tr w:rsidR="00EC425D" w:rsidRPr="00EC425D" w14:paraId="0CE76A77" w14:textId="77777777" w:rsidTr="00277DB4">
        <w:trPr>
          <w:trHeight w:val="355"/>
        </w:trPr>
        <w:tc>
          <w:tcPr>
            <w:tcW w:w="5138" w:type="dxa"/>
          </w:tcPr>
          <w:p w14:paraId="2CECAAF0" w14:textId="77777777" w:rsidR="00EC425D" w:rsidRPr="00EC425D" w:rsidRDefault="00EC425D" w:rsidP="0014555A">
            <w:pPr>
              <w:spacing w:line="312" w:lineRule="auto"/>
              <w:rPr>
                <w:u w:val="single"/>
              </w:rPr>
            </w:pPr>
          </w:p>
        </w:tc>
        <w:tc>
          <w:tcPr>
            <w:tcW w:w="4217" w:type="dxa"/>
          </w:tcPr>
          <w:p w14:paraId="0E667D73" w14:textId="77777777" w:rsidR="00EC425D" w:rsidRPr="00EC425D" w:rsidRDefault="00EC425D" w:rsidP="0014555A">
            <w:pPr>
              <w:spacing w:line="312" w:lineRule="auto"/>
              <w:rPr>
                <w:u w:val="single"/>
              </w:rPr>
            </w:pPr>
          </w:p>
        </w:tc>
      </w:tr>
    </w:tbl>
    <w:p w14:paraId="24EC07DC" w14:textId="565633A7" w:rsidR="00EC425D" w:rsidRDefault="006C5493" w:rsidP="00EC425D">
      <w:pPr>
        <w:spacing w:line="276" w:lineRule="auto"/>
      </w:pPr>
      <w:sdt>
        <w:sdtPr>
          <w:id w:val="-19894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E1B">
            <w:rPr>
              <w:rFonts w:ascii="MS Gothic" w:eastAsia="MS Gothic" w:hAnsi="MS Gothic" w:hint="eastAsia"/>
            </w:rPr>
            <w:t>☐</w:t>
          </w:r>
        </w:sdtContent>
      </w:sdt>
      <w:r w:rsidR="00456E1B">
        <w:t xml:space="preserve"> I am attaching additional pages</w:t>
      </w:r>
    </w:p>
    <w:p w14:paraId="4FBBD0A8" w14:textId="77777777" w:rsidR="00456E1B" w:rsidRPr="00EC425D" w:rsidRDefault="00456E1B" w:rsidP="00EC425D">
      <w:pPr>
        <w:spacing w:line="276" w:lineRule="auto"/>
        <w:rPr>
          <w:b/>
          <w:bCs/>
          <w:u w:val="single"/>
        </w:rPr>
      </w:pPr>
    </w:p>
    <w:p w14:paraId="0DF65858" w14:textId="77777777" w:rsidR="00EC425D" w:rsidRPr="00EC425D" w:rsidRDefault="00EC425D" w:rsidP="00EC425D">
      <w:pPr>
        <w:spacing w:line="276" w:lineRule="auto"/>
        <w:rPr>
          <w:b/>
          <w:bCs/>
        </w:rPr>
      </w:pPr>
      <w:r w:rsidRPr="00EC425D">
        <w:rPr>
          <w:b/>
          <w:bCs/>
        </w:rPr>
        <w:t>10</w:t>
      </w:r>
      <w:proofErr w:type="gramStart"/>
      <w:r w:rsidRPr="00EC425D">
        <w:rPr>
          <w:b/>
          <w:bCs/>
        </w:rPr>
        <w:t xml:space="preserve">.  Debts:  </w:t>
      </w:r>
      <w:r w:rsidRPr="0014555A">
        <w:t>List</w:t>
      </w:r>
      <w:proofErr w:type="gramEnd"/>
      <w:r w:rsidRPr="0014555A">
        <w:t xml:space="preserve"> all debts that you currently owe (credit cards, medical, court fines, etc.)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965"/>
        <w:gridCol w:w="3330"/>
        <w:gridCol w:w="3060"/>
      </w:tblGrid>
      <w:tr w:rsidR="00EC425D" w:rsidRPr="00EC425D" w14:paraId="16879E0E" w14:textId="77777777" w:rsidTr="00277DB4">
        <w:trPr>
          <w:trHeight w:val="265"/>
        </w:trPr>
        <w:tc>
          <w:tcPr>
            <w:tcW w:w="2965" w:type="dxa"/>
          </w:tcPr>
          <w:p w14:paraId="4901F16E" w14:textId="77777777" w:rsidR="00EC425D" w:rsidRPr="00EC425D" w:rsidRDefault="00EC425D" w:rsidP="00EC425D">
            <w:pPr>
              <w:spacing w:line="276" w:lineRule="auto"/>
            </w:pPr>
            <w:r w:rsidRPr="00EC425D">
              <w:t>Entity Owed</w:t>
            </w:r>
          </w:p>
        </w:tc>
        <w:tc>
          <w:tcPr>
            <w:tcW w:w="3330" w:type="dxa"/>
          </w:tcPr>
          <w:p w14:paraId="6A97E771" w14:textId="77777777" w:rsidR="00EC425D" w:rsidRPr="00EC425D" w:rsidRDefault="00EC425D" w:rsidP="00EC425D">
            <w:pPr>
              <w:spacing w:line="276" w:lineRule="auto"/>
            </w:pPr>
            <w:r w:rsidRPr="00EC425D">
              <w:t>Total Amount Owed</w:t>
            </w:r>
          </w:p>
        </w:tc>
        <w:tc>
          <w:tcPr>
            <w:tcW w:w="3060" w:type="dxa"/>
          </w:tcPr>
          <w:p w14:paraId="6096DC20" w14:textId="77777777" w:rsidR="00EC425D" w:rsidRPr="00EC425D" w:rsidRDefault="00EC425D" w:rsidP="00EC425D">
            <w:pPr>
              <w:spacing w:line="276" w:lineRule="auto"/>
            </w:pPr>
            <w:r w:rsidRPr="00EC425D">
              <w:t>Monthly Payment</w:t>
            </w:r>
          </w:p>
        </w:tc>
      </w:tr>
      <w:tr w:rsidR="00EC425D" w:rsidRPr="00EC425D" w14:paraId="7C7927B5" w14:textId="77777777" w:rsidTr="00277DB4">
        <w:trPr>
          <w:trHeight w:val="277"/>
        </w:trPr>
        <w:tc>
          <w:tcPr>
            <w:tcW w:w="2965" w:type="dxa"/>
          </w:tcPr>
          <w:p w14:paraId="6BC73E2C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  <w:tc>
          <w:tcPr>
            <w:tcW w:w="3330" w:type="dxa"/>
          </w:tcPr>
          <w:p w14:paraId="55A91BF0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  <w:tc>
          <w:tcPr>
            <w:tcW w:w="3060" w:type="dxa"/>
          </w:tcPr>
          <w:p w14:paraId="53A1AD10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</w:tr>
      <w:tr w:rsidR="00EC425D" w:rsidRPr="00EC425D" w14:paraId="2B0C2319" w14:textId="77777777" w:rsidTr="00277DB4">
        <w:trPr>
          <w:trHeight w:val="265"/>
        </w:trPr>
        <w:tc>
          <w:tcPr>
            <w:tcW w:w="2965" w:type="dxa"/>
          </w:tcPr>
          <w:p w14:paraId="4EF55658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  <w:tc>
          <w:tcPr>
            <w:tcW w:w="3330" w:type="dxa"/>
          </w:tcPr>
          <w:p w14:paraId="34FE5718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  <w:tc>
          <w:tcPr>
            <w:tcW w:w="3060" w:type="dxa"/>
          </w:tcPr>
          <w:p w14:paraId="1C60077E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</w:tr>
      <w:tr w:rsidR="00EC425D" w:rsidRPr="00EC425D" w14:paraId="4A145AF8" w14:textId="77777777" w:rsidTr="00277DB4">
        <w:trPr>
          <w:trHeight w:val="265"/>
        </w:trPr>
        <w:tc>
          <w:tcPr>
            <w:tcW w:w="2965" w:type="dxa"/>
          </w:tcPr>
          <w:p w14:paraId="0BAB4403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  <w:tc>
          <w:tcPr>
            <w:tcW w:w="3330" w:type="dxa"/>
          </w:tcPr>
          <w:p w14:paraId="445CD6F8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  <w:tc>
          <w:tcPr>
            <w:tcW w:w="3060" w:type="dxa"/>
          </w:tcPr>
          <w:p w14:paraId="38AFC48E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</w:tr>
      <w:tr w:rsidR="00EC425D" w:rsidRPr="00EC425D" w14:paraId="4FEB28FE" w14:textId="77777777" w:rsidTr="00277DB4">
        <w:trPr>
          <w:trHeight w:val="265"/>
        </w:trPr>
        <w:tc>
          <w:tcPr>
            <w:tcW w:w="2965" w:type="dxa"/>
          </w:tcPr>
          <w:p w14:paraId="09F2BEB4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  <w:tc>
          <w:tcPr>
            <w:tcW w:w="3330" w:type="dxa"/>
          </w:tcPr>
          <w:p w14:paraId="408AB45D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  <w:tc>
          <w:tcPr>
            <w:tcW w:w="3060" w:type="dxa"/>
          </w:tcPr>
          <w:p w14:paraId="24363DBC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</w:tr>
      <w:tr w:rsidR="00EC425D" w:rsidRPr="00EC425D" w14:paraId="1DA7E304" w14:textId="77777777" w:rsidTr="00277DB4">
        <w:trPr>
          <w:trHeight w:val="265"/>
        </w:trPr>
        <w:tc>
          <w:tcPr>
            <w:tcW w:w="2965" w:type="dxa"/>
          </w:tcPr>
          <w:p w14:paraId="0B906DFF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  <w:tc>
          <w:tcPr>
            <w:tcW w:w="3330" w:type="dxa"/>
          </w:tcPr>
          <w:p w14:paraId="3ED87B52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  <w:tc>
          <w:tcPr>
            <w:tcW w:w="3060" w:type="dxa"/>
          </w:tcPr>
          <w:p w14:paraId="11FFCEA9" w14:textId="77777777" w:rsidR="00EC425D" w:rsidRPr="00EC425D" w:rsidRDefault="00EC425D" w:rsidP="0014555A">
            <w:pPr>
              <w:spacing w:line="312" w:lineRule="auto"/>
              <w:rPr>
                <w:b/>
                <w:bCs/>
                <w:u w:val="single"/>
              </w:rPr>
            </w:pPr>
          </w:p>
        </w:tc>
      </w:tr>
    </w:tbl>
    <w:p w14:paraId="4CBCDE14" w14:textId="32D3BBF5" w:rsidR="00EC425D" w:rsidRDefault="006C5493" w:rsidP="00EC425D">
      <w:pPr>
        <w:spacing w:line="276" w:lineRule="auto"/>
      </w:pPr>
      <w:sdt>
        <w:sdtPr>
          <w:id w:val="161193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E1B">
            <w:rPr>
              <w:rFonts w:ascii="MS Gothic" w:eastAsia="MS Gothic" w:hAnsi="MS Gothic" w:hint="eastAsia"/>
            </w:rPr>
            <w:t>☐</w:t>
          </w:r>
        </w:sdtContent>
      </w:sdt>
      <w:r w:rsidR="00456E1B">
        <w:t xml:space="preserve"> I am attaching additional pages</w:t>
      </w:r>
    </w:p>
    <w:p w14:paraId="5835F8D2" w14:textId="77777777" w:rsidR="00456E1B" w:rsidRPr="00EC425D" w:rsidRDefault="00456E1B" w:rsidP="00EC425D">
      <w:pPr>
        <w:spacing w:line="276" w:lineRule="auto"/>
        <w:rPr>
          <w:b/>
          <w:bCs/>
          <w:u w:val="single"/>
        </w:rPr>
      </w:pPr>
    </w:p>
    <w:p w14:paraId="04A08601" w14:textId="14FE0C99" w:rsidR="00EC425D" w:rsidRPr="008A6483" w:rsidRDefault="00EC425D" w:rsidP="0014555A">
      <w:pPr>
        <w:spacing w:line="312" w:lineRule="auto"/>
        <w:jc w:val="both"/>
        <w:rPr>
          <w:b/>
          <w:bCs/>
        </w:rPr>
      </w:pPr>
      <w:r w:rsidRPr="00EC425D">
        <w:rPr>
          <w:b/>
          <w:bCs/>
        </w:rPr>
        <w:t>11</w:t>
      </w:r>
      <w:proofErr w:type="gramStart"/>
      <w:r w:rsidRPr="00EC425D">
        <w:rPr>
          <w:b/>
          <w:bCs/>
        </w:rPr>
        <w:t>.  Capacity</w:t>
      </w:r>
      <w:proofErr w:type="gramEnd"/>
      <w:r w:rsidRPr="00EC425D">
        <w:rPr>
          <w:b/>
          <w:bCs/>
        </w:rPr>
        <w:t xml:space="preserve"> to Borrow</w:t>
      </w:r>
      <w:proofErr w:type="gramStart"/>
      <w:r w:rsidRPr="00EC425D">
        <w:rPr>
          <w:b/>
          <w:bCs/>
        </w:rPr>
        <w:t xml:space="preserve">:  </w:t>
      </w:r>
      <w:r w:rsidRPr="0014555A">
        <w:t>I</w:t>
      </w:r>
      <w:proofErr w:type="gramEnd"/>
      <w:r w:rsidRPr="0014555A">
        <w:t xml:space="preserve"> can borrow money to pay for my </w:t>
      </w:r>
      <w:r w:rsidR="004B32BD">
        <w:t>case</w:t>
      </w:r>
      <w:r w:rsidRPr="0014555A">
        <w:t xml:space="preserve"> in the amount of $__________________.</w:t>
      </w:r>
    </w:p>
    <w:p w14:paraId="4C31BC6B" w14:textId="77777777" w:rsidR="008A6483" w:rsidRPr="00EC425D" w:rsidRDefault="008A6483" w:rsidP="00EC425D">
      <w:pPr>
        <w:spacing w:line="276" w:lineRule="auto"/>
        <w:rPr>
          <w:b/>
          <w:bCs/>
          <w:u w:val="single"/>
        </w:rPr>
      </w:pPr>
    </w:p>
    <w:p w14:paraId="1D417496" w14:textId="4A343DCB" w:rsidR="00EC425D" w:rsidRDefault="00EC425D" w:rsidP="0014555A">
      <w:pPr>
        <w:spacing w:line="281" w:lineRule="auto"/>
        <w:rPr>
          <w:u w:val="single"/>
        </w:rPr>
      </w:pPr>
      <w:r w:rsidRPr="00EC425D">
        <w:rPr>
          <w:b/>
          <w:bCs/>
        </w:rPr>
        <w:t>1</w:t>
      </w:r>
      <w:r w:rsidR="004220EF">
        <w:rPr>
          <w:b/>
          <w:bCs/>
        </w:rPr>
        <w:t>2</w:t>
      </w:r>
      <w:proofErr w:type="gramStart"/>
      <w:r w:rsidRPr="00EC425D">
        <w:rPr>
          <w:b/>
          <w:bCs/>
        </w:rPr>
        <w:t>.  Special</w:t>
      </w:r>
      <w:proofErr w:type="gramEnd"/>
      <w:r w:rsidRPr="00EC425D">
        <w:rPr>
          <w:b/>
          <w:bCs/>
        </w:rPr>
        <w:t xml:space="preserve"> Circumstances: </w:t>
      </w:r>
      <w:r w:rsidRPr="0014555A">
        <w:t xml:space="preserve">Explain any special circumstances that will limit your ability to support yourself and your family if you are required to pay </w:t>
      </w:r>
      <w:proofErr w:type="gramStart"/>
      <w:r w:rsidR="008B7122" w:rsidRPr="0014555A">
        <w:t>fee</w:t>
      </w:r>
      <w:proofErr w:type="gramEnd"/>
      <w:r w:rsidR="008B7122" w:rsidRPr="0014555A">
        <w:t xml:space="preserve"> associated with your case</w:t>
      </w:r>
      <w:r w:rsidR="008A48B7">
        <w:t>.</w:t>
      </w:r>
      <w:r w:rsidR="008A48B7">
        <w:tab/>
      </w:r>
      <w:r w:rsidR="00933179">
        <w:rPr>
          <w:b/>
          <w:bCs/>
        </w:rPr>
        <w:t xml:space="preserve"> </w:t>
      </w:r>
      <w:r w:rsidR="00471020">
        <w:rPr>
          <w:b/>
          <w:bCs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  <w:r w:rsidR="00933179">
        <w:rPr>
          <w:u w:val="single"/>
        </w:rPr>
        <w:tab/>
      </w:r>
    </w:p>
    <w:p w14:paraId="5133751A" w14:textId="0F0EA68D" w:rsidR="008A48B7" w:rsidRDefault="008A48B7" w:rsidP="0014555A">
      <w:pPr>
        <w:spacing w:line="281" w:lineRule="auto"/>
        <w:rPr>
          <w:u w:val="single"/>
        </w:rPr>
      </w:pPr>
    </w:p>
    <w:p w14:paraId="40182BC4" w14:textId="77777777" w:rsidR="00017FA2" w:rsidRPr="00933179" w:rsidRDefault="00017FA2" w:rsidP="0014555A">
      <w:pPr>
        <w:spacing w:line="281" w:lineRule="auto"/>
        <w:rPr>
          <w:u w:val="single"/>
        </w:rPr>
      </w:pPr>
    </w:p>
    <w:p w14:paraId="36F5F032" w14:textId="26A7C48B" w:rsidR="00421740" w:rsidRPr="00F53E42" w:rsidRDefault="00F53E42" w:rsidP="008E2FE3">
      <w:pPr>
        <w:jc w:val="center"/>
        <w:rPr>
          <w:b/>
          <w:bCs/>
          <w:sz w:val="28"/>
          <w:szCs w:val="28"/>
        </w:rPr>
      </w:pPr>
      <w:r w:rsidRPr="00F53E42">
        <w:rPr>
          <w:b/>
          <w:bCs/>
          <w:sz w:val="28"/>
          <w:szCs w:val="28"/>
        </w:rPr>
        <w:t>Warning</w:t>
      </w:r>
      <w:r w:rsidR="00B60B28" w:rsidRPr="00F53E42">
        <w:rPr>
          <w:b/>
          <w:bCs/>
          <w:sz w:val="28"/>
          <w:szCs w:val="28"/>
        </w:rPr>
        <w:t xml:space="preserve"> About Perjury</w:t>
      </w:r>
    </w:p>
    <w:p w14:paraId="66EDEABB" w14:textId="77777777" w:rsidR="00BE341F" w:rsidRPr="008E2FE3" w:rsidRDefault="00BE341F" w:rsidP="008E2FE3">
      <w:pPr>
        <w:rPr>
          <w:sz w:val="16"/>
          <w:szCs w:val="16"/>
        </w:rPr>
      </w:pPr>
    </w:p>
    <w:p w14:paraId="3DADF859" w14:textId="02987B58" w:rsidR="00421740" w:rsidRDefault="00BE341F" w:rsidP="007F6C17">
      <w:pPr>
        <w:spacing w:line="276" w:lineRule="auto"/>
        <w:jc w:val="both"/>
      </w:pPr>
      <w:r>
        <w:t xml:space="preserve">By signing the Affidavit, you </w:t>
      </w:r>
      <w:proofErr w:type="gramStart"/>
      <w:r>
        <w:t>are telling</w:t>
      </w:r>
      <w:proofErr w:type="gramEnd"/>
      <w:r>
        <w:t xml:space="preserve"> the Court that everything you wrote on the form</w:t>
      </w:r>
      <w:r w:rsidR="00AF0CAD">
        <w:t xml:space="preserve"> and everything you attached to it</w:t>
      </w:r>
      <w:r>
        <w:t xml:space="preserve"> is true</w:t>
      </w:r>
      <w:r w:rsidR="0088324B">
        <w:t>, correct, and complete</w:t>
      </w:r>
      <w:r>
        <w:t>.  If the information is not true, you might be criminally charged with perjury.  Perjury is a felony punishable by imprisonment or a fine or both.</w:t>
      </w:r>
      <w:r w:rsidR="007F6C17">
        <w:t xml:space="preserve"> </w:t>
      </w:r>
      <w:r>
        <w:t xml:space="preserve">Review your answers carefully before you sign the </w:t>
      </w:r>
      <w:r w:rsidR="00962301" w:rsidRPr="00CA5557">
        <w:t>Aff</w:t>
      </w:r>
      <w:r w:rsidR="007F6C17" w:rsidRPr="00CA5557">
        <w:t>idavit</w:t>
      </w:r>
      <w:r w:rsidRPr="0088324B">
        <w:t>.</w:t>
      </w:r>
    </w:p>
    <w:p w14:paraId="1CE9DA52" w14:textId="77777777" w:rsidR="00B31E60" w:rsidRDefault="00B31E60" w:rsidP="00BE341F">
      <w:pPr>
        <w:spacing w:line="276" w:lineRule="auto"/>
      </w:pPr>
    </w:p>
    <w:p w14:paraId="3D74C580" w14:textId="2E786AAC" w:rsidR="00421740" w:rsidRPr="008E2FE3" w:rsidRDefault="005678BF" w:rsidP="00B31E60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8E2FE3">
        <w:rPr>
          <w:b/>
          <w:bCs/>
          <w:sz w:val="28"/>
          <w:szCs w:val="28"/>
          <w:u w:val="single"/>
        </w:rPr>
        <w:t>Perjury Statute</w:t>
      </w:r>
    </w:p>
    <w:p w14:paraId="29F0823D" w14:textId="77777777" w:rsidR="00B31E60" w:rsidRPr="00B31E60" w:rsidRDefault="00B31E60" w:rsidP="002A7170">
      <w:pPr>
        <w:spacing w:line="276" w:lineRule="auto"/>
        <w:rPr>
          <w:sz w:val="16"/>
          <w:szCs w:val="16"/>
        </w:rPr>
      </w:pPr>
    </w:p>
    <w:p w14:paraId="2A4A6E60" w14:textId="52693A5A" w:rsidR="005678BF" w:rsidRDefault="005678BF" w:rsidP="007F49A0">
      <w:pPr>
        <w:spacing w:line="276" w:lineRule="auto"/>
        <w:jc w:val="both"/>
      </w:pPr>
      <w:r>
        <w:t>Wyoming Statute 6-5-301</w:t>
      </w:r>
      <w:r w:rsidR="00B31E60">
        <w:t xml:space="preserve"> about Perjury provides:</w:t>
      </w:r>
      <w:r>
        <w:t xml:space="preserve"> </w:t>
      </w:r>
    </w:p>
    <w:p w14:paraId="276B7785" w14:textId="77777777" w:rsidR="00421740" w:rsidRPr="00B31E60" w:rsidRDefault="00421740" w:rsidP="007F49A0">
      <w:pPr>
        <w:spacing w:line="276" w:lineRule="auto"/>
        <w:jc w:val="both"/>
        <w:rPr>
          <w:sz w:val="16"/>
          <w:szCs w:val="16"/>
        </w:rPr>
      </w:pPr>
    </w:p>
    <w:p w14:paraId="40D359C3" w14:textId="77777777" w:rsidR="005678BF" w:rsidRDefault="005678BF" w:rsidP="007F49A0">
      <w:pPr>
        <w:spacing w:line="276" w:lineRule="auto"/>
        <w:ind w:left="900" w:right="900" w:hanging="360"/>
        <w:jc w:val="both"/>
      </w:pPr>
      <w:r>
        <w:t>(a</w:t>
      </w:r>
      <w:proofErr w:type="gramStart"/>
      <w:r>
        <w:t>)  A</w:t>
      </w:r>
      <w:proofErr w:type="gramEnd"/>
      <w:r>
        <w:t xml:space="preserve"> person commits perjury if, while under a lawfully administered oath or affirmation, he knowingly testifies falsely or makes a false affidavit, certificate, declaration, deposition or statement, in a judicial, legislative or administrative proceeding in which an oath or affirmation may be required by law, touching a matter material to a point in question.</w:t>
      </w:r>
    </w:p>
    <w:p w14:paraId="072751BB" w14:textId="77777777" w:rsidR="005678BF" w:rsidRDefault="005678BF" w:rsidP="007F49A0">
      <w:pPr>
        <w:spacing w:line="276" w:lineRule="auto"/>
        <w:ind w:left="900" w:right="900" w:hanging="360"/>
        <w:jc w:val="both"/>
      </w:pPr>
      <w:r>
        <w:t xml:space="preserve"> </w:t>
      </w:r>
    </w:p>
    <w:p w14:paraId="47CF884F" w14:textId="0A7715C7" w:rsidR="00EC07CC" w:rsidRDefault="005678BF" w:rsidP="007F49A0">
      <w:pPr>
        <w:spacing w:line="276" w:lineRule="auto"/>
        <w:ind w:left="900" w:right="900" w:hanging="360"/>
        <w:jc w:val="both"/>
      </w:pPr>
      <w:r>
        <w:t>(b</w:t>
      </w:r>
      <w:proofErr w:type="gramStart"/>
      <w:r>
        <w:t>)  Perjury</w:t>
      </w:r>
      <w:proofErr w:type="gramEnd"/>
      <w:r>
        <w:t xml:space="preserve"> is a felony punishable by imprisonment for not more than five (5) years, a fine of not more than five thousand dollars ($5,000.00), or both.</w:t>
      </w:r>
    </w:p>
    <w:p w14:paraId="28C04D95" w14:textId="77777777" w:rsidR="00BA60E8" w:rsidRDefault="00BA60E8" w:rsidP="00BA60E8"/>
    <w:p w14:paraId="31C0A9CE" w14:textId="08A58695" w:rsidR="006E1233" w:rsidRPr="006E1233" w:rsidRDefault="006E1233" w:rsidP="006E1233">
      <w:pPr>
        <w:jc w:val="center"/>
        <w:rPr>
          <w:b/>
          <w:bCs/>
          <w:sz w:val="28"/>
          <w:szCs w:val="28"/>
        </w:rPr>
      </w:pPr>
      <w:r w:rsidRPr="006E1233">
        <w:rPr>
          <w:b/>
          <w:bCs/>
          <w:sz w:val="28"/>
          <w:szCs w:val="28"/>
        </w:rPr>
        <w:t>OATH</w:t>
      </w:r>
    </w:p>
    <w:p w14:paraId="6F43FCA9" w14:textId="77777777" w:rsidR="006E1233" w:rsidRPr="006E1233" w:rsidRDefault="006E1233" w:rsidP="00BA60E8">
      <w:pPr>
        <w:rPr>
          <w:sz w:val="16"/>
          <w:szCs w:val="16"/>
        </w:rPr>
      </w:pPr>
    </w:p>
    <w:p w14:paraId="15C58016" w14:textId="4A991B78" w:rsidR="00BA60E8" w:rsidRDefault="006E1233" w:rsidP="0014555A">
      <w:pPr>
        <w:spacing w:line="276" w:lineRule="auto"/>
        <w:jc w:val="both"/>
      </w:pPr>
      <w:r w:rsidRPr="006E1233">
        <w:rPr>
          <w:b/>
          <w:bCs/>
        </w:rPr>
        <w:t>I have read and understand the provisions of the above perjury statute.</w:t>
      </w:r>
      <w:r w:rsidRPr="006E1233">
        <w:t xml:space="preserve">  I affirm that this </w:t>
      </w:r>
      <w:r w:rsidR="00E52369" w:rsidRPr="00CA5557">
        <w:t xml:space="preserve">Affidavit </w:t>
      </w:r>
      <w:r w:rsidRPr="006E1233">
        <w:t xml:space="preserve">(including attachments) contains a </w:t>
      </w:r>
      <w:r w:rsidR="0088324B">
        <w:t xml:space="preserve">true, correct, and </w:t>
      </w:r>
      <w:r w:rsidRPr="006E1233">
        <w:t xml:space="preserve">complete disclosure of my income from all sources and that </w:t>
      </w:r>
      <w:r w:rsidR="00CA7E7D">
        <w:t xml:space="preserve">all </w:t>
      </w:r>
      <w:r w:rsidRPr="006E1233">
        <w:t xml:space="preserve">the representations made are accurate to the best of my knowledge. I am aware that the </w:t>
      </w:r>
      <w:r w:rsidR="00E52369">
        <w:t>C</w:t>
      </w:r>
      <w:r w:rsidRPr="006E1233">
        <w:t>ourt may punish as perjury any materially false statements knowingly made with intent to defraud or mislead.</w:t>
      </w:r>
    </w:p>
    <w:p w14:paraId="37FAE906" w14:textId="77777777" w:rsidR="00BA60E8" w:rsidRDefault="00BA60E8" w:rsidP="00BA60E8"/>
    <w:p w14:paraId="0D7F79FD" w14:textId="77777777" w:rsidR="00AE5AA8" w:rsidRDefault="00AE5AA8" w:rsidP="00BA60E8"/>
    <w:p w14:paraId="00DA481F" w14:textId="22C1F828" w:rsidR="004E4635" w:rsidRPr="004E4635" w:rsidRDefault="004E4635" w:rsidP="004E4635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firstLine="720"/>
      </w:pPr>
      <w:proofErr w:type="gramStart"/>
      <w:r w:rsidRPr="004E4635">
        <w:rPr>
          <w:b/>
          <w:bCs/>
        </w:rPr>
        <w:t>DATED</w:t>
      </w:r>
      <w:r w:rsidRPr="004E4635">
        <w:t xml:space="preserve"> </w:t>
      </w:r>
      <w:r w:rsidRPr="004E4635">
        <w:rPr>
          <w:u w:val="single"/>
        </w:rPr>
        <w:tab/>
      </w:r>
      <w:r w:rsidRPr="004E4635">
        <w:rPr>
          <w:u w:val="single"/>
        </w:rPr>
        <w:tab/>
      </w:r>
      <w:r w:rsidRPr="004E4635">
        <w:rPr>
          <w:u w:val="single"/>
        </w:rPr>
        <w:tab/>
      </w:r>
      <w:r w:rsidRPr="004E4635">
        <w:rPr>
          <w:u w:val="single"/>
        </w:rPr>
        <w:tab/>
      </w:r>
      <w:r w:rsidRPr="004E4635">
        <w:rPr>
          <w:u w:val="single"/>
        </w:rPr>
        <w:tab/>
      </w:r>
      <w:r w:rsidRPr="004E4635">
        <w:t>,</w:t>
      </w:r>
      <w:proofErr w:type="gramEnd"/>
      <w:r w:rsidRPr="004E4635">
        <w:t xml:space="preserve"> 20</w:t>
      </w:r>
      <w:r w:rsidRPr="004E4635">
        <w:rPr>
          <w:u w:val="single"/>
        </w:rPr>
        <w:tab/>
      </w:r>
      <w:r w:rsidRPr="004E4635">
        <w:rPr>
          <w:u w:val="single"/>
        </w:rPr>
        <w:tab/>
      </w:r>
      <w:r w:rsidRPr="004E4635">
        <w:t>.</w:t>
      </w:r>
    </w:p>
    <w:p w14:paraId="0FDBBB69" w14:textId="77777777" w:rsidR="007F49A0" w:rsidRDefault="007F49A0" w:rsidP="00916854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276" w:lineRule="auto"/>
      </w:pPr>
    </w:p>
    <w:p w14:paraId="3C11BFE6" w14:textId="20B67FF2" w:rsidR="00916854" w:rsidRPr="001D4259" w:rsidRDefault="007F49A0" w:rsidP="0014555A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312" w:lineRule="auto"/>
      </w:pPr>
      <w:r>
        <w:tab/>
      </w:r>
      <w:r>
        <w:tab/>
      </w:r>
      <w:r>
        <w:tab/>
      </w:r>
      <w:r w:rsidR="00916854" w:rsidRPr="001D4259">
        <w:t xml:space="preserve">Signature: </w:t>
      </w:r>
      <w:r w:rsidR="00916854" w:rsidRPr="001D4259">
        <w:rPr>
          <w:u w:val="single"/>
        </w:rPr>
        <w:tab/>
      </w:r>
      <w:r w:rsidR="00916854" w:rsidRPr="001D4259">
        <w:rPr>
          <w:u w:val="single"/>
        </w:rPr>
        <w:tab/>
      </w:r>
      <w:r w:rsidR="00916854" w:rsidRPr="001D4259">
        <w:rPr>
          <w:u w:val="single"/>
        </w:rPr>
        <w:tab/>
      </w:r>
      <w:r w:rsidR="00916854" w:rsidRPr="001D4259">
        <w:rPr>
          <w:u w:val="single"/>
        </w:rPr>
        <w:tab/>
      </w:r>
      <w:r w:rsidR="00916854" w:rsidRPr="001D4259">
        <w:rPr>
          <w:u w:val="single"/>
        </w:rPr>
        <w:tab/>
      </w:r>
      <w:r w:rsidR="00916854" w:rsidRPr="001D4259">
        <w:rPr>
          <w:u w:val="single"/>
        </w:rPr>
        <w:tab/>
      </w:r>
      <w:r w:rsidR="00B3302E">
        <w:rPr>
          <w:u w:val="single"/>
        </w:rPr>
        <w:tab/>
      </w:r>
    </w:p>
    <w:p w14:paraId="526111CA" w14:textId="4633484E" w:rsidR="00C85E84" w:rsidRPr="00C85E84" w:rsidRDefault="00C85E84" w:rsidP="00947EC5">
      <w:pPr>
        <w:spacing w:line="312" w:lineRule="auto"/>
        <w:ind w:left="2880" w:firstLine="720"/>
        <w:rPr>
          <w:u w:val="single"/>
        </w:rPr>
      </w:pPr>
      <w:r w:rsidRPr="00C85E84">
        <w:t>Printed Name</w:t>
      </w:r>
      <w:r w:rsidRPr="006C5493">
        <w:t>:</w:t>
      </w:r>
      <w:r w:rsidRPr="00C85E84">
        <w:rPr>
          <w:u w:val="single"/>
        </w:rPr>
        <w:tab/>
      </w:r>
      <w:r w:rsidRPr="00C85E84">
        <w:rPr>
          <w:u w:val="single"/>
        </w:rPr>
        <w:tab/>
      </w:r>
      <w:r w:rsidRPr="00C85E84">
        <w:rPr>
          <w:u w:val="single"/>
        </w:rPr>
        <w:tab/>
      </w:r>
      <w:r w:rsidRPr="00C85E84">
        <w:rPr>
          <w:u w:val="single"/>
        </w:rPr>
        <w:tab/>
      </w:r>
      <w:r w:rsidRPr="00C85E84">
        <w:rPr>
          <w:u w:val="single"/>
        </w:rPr>
        <w:tab/>
      </w:r>
      <w:r w:rsidRPr="00C85E84">
        <w:rPr>
          <w:u w:val="single"/>
        </w:rPr>
        <w:tab/>
      </w:r>
      <w:r w:rsidRPr="00C85E84">
        <w:rPr>
          <w:u w:val="single"/>
        </w:rPr>
        <w:tab/>
      </w:r>
    </w:p>
    <w:p w14:paraId="70F46000" w14:textId="77777777" w:rsidR="00C85E84" w:rsidRPr="00C85E84" w:rsidRDefault="00C85E84" w:rsidP="00947EC5">
      <w:pPr>
        <w:spacing w:line="312" w:lineRule="auto"/>
        <w:ind w:left="2880" w:firstLine="720"/>
        <w:rPr>
          <w:u w:val="single"/>
        </w:rPr>
      </w:pPr>
      <w:r w:rsidRPr="00C85E84">
        <w:t>Phone Number</w:t>
      </w:r>
      <w:r w:rsidRPr="006C5493">
        <w:t>:</w:t>
      </w:r>
      <w:r w:rsidRPr="00C85E84">
        <w:rPr>
          <w:u w:val="single"/>
        </w:rPr>
        <w:t xml:space="preserve"> </w:t>
      </w:r>
      <w:r w:rsidRPr="00C85E84">
        <w:rPr>
          <w:u w:val="single"/>
        </w:rPr>
        <w:tab/>
      </w:r>
      <w:r w:rsidRPr="00C85E84">
        <w:rPr>
          <w:u w:val="single"/>
        </w:rPr>
        <w:tab/>
      </w:r>
      <w:r w:rsidRPr="00C85E84">
        <w:rPr>
          <w:u w:val="single"/>
        </w:rPr>
        <w:tab/>
      </w:r>
      <w:r w:rsidRPr="00C85E84">
        <w:rPr>
          <w:u w:val="single"/>
        </w:rPr>
        <w:tab/>
      </w:r>
      <w:r w:rsidRPr="00C85E84">
        <w:rPr>
          <w:u w:val="single"/>
        </w:rPr>
        <w:tab/>
      </w:r>
      <w:r w:rsidRPr="00C85E84">
        <w:rPr>
          <w:u w:val="single"/>
        </w:rPr>
        <w:tab/>
      </w:r>
    </w:p>
    <w:p w14:paraId="6A13D63C" w14:textId="77777777" w:rsidR="00C85E84" w:rsidRPr="00C85E84" w:rsidRDefault="00C85E84" w:rsidP="00947EC5">
      <w:pPr>
        <w:spacing w:line="312" w:lineRule="auto"/>
        <w:ind w:left="2880" w:firstLine="720"/>
        <w:rPr>
          <w:u w:val="single"/>
        </w:rPr>
      </w:pPr>
      <w:r w:rsidRPr="00C85E84">
        <w:t>Home Address (Physical)</w:t>
      </w:r>
      <w:r w:rsidRPr="006C5493">
        <w:t>:</w:t>
      </w:r>
      <w:r w:rsidRPr="00C85E84">
        <w:rPr>
          <w:u w:val="single"/>
        </w:rPr>
        <w:tab/>
      </w:r>
      <w:r w:rsidRPr="00C85E84">
        <w:rPr>
          <w:u w:val="single"/>
        </w:rPr>
        <w:tab/>
      </w:r>
      <w:r w:rsidRPr="00C85E84">
        <w:rPr>
          <w:u w:val="single"/>
        </w:rPr>
        <w:tab/>
      </w:r>
      <w:r w:rsidRPr="00C85E84">
        <w:rPr>
          <w:u w:val="single"/>
        </w:rPr>
        <w:tab/>
      </w:r>
      <w:r w:rsidRPr="00C85E84">
        <w:rPr>
          <w:u w:val="single"/>
        </w:rPr>
        <w:tab/>
      </w:r>
      <w:r w:rsidRPr="00C85E84">
        <w:tab/>
      </w:r>
      <w:r w:rsidRPr="00C85E84">
        <w:rPr>
          <w:u w:val="single"/>
        </w:rPr>
        <w:tab/>
      </w:r>
      <w:r w:rsidRPr="00C85E84">
        <w:rPr>
          <w:u w:val="single"/>
        </w:rPr>
        <w:tab/>
      </w:r>
      <w:r w:rsidRPr="00C85E84">
        <w:rPr>
          <w:u w:val="single"/>
        </w:rPr>
        <w:tab/>
      </w:r>
      <w:r w:rsidRPr="00C85E84">
        <w:rPr>
          <w:u w:val="single"/>
        </w:rPr>
        <w:tab/>
      </w:r>
      <w:r w:rsidRPr="00C85E84">
        <w:rPr>
          <w:u w:val="single"/>
        </w:rPr>
        <w:tab/>
      </w:r>
      <w:r w:rsidRPr="00C85E84">
        <w:rPr>
          <w:u w:val="single"/>
        </w:rPr>
        <w:tab/>
      </w:r>
      <w:r w:rsidRPr="00C85E84">
        <w:rPr>
          <w:u w:val="single"/>
        </w:rPr>
        <w:tab/>
      </w:r>
      <w:r w:rsidRPr="00C85E84">
        <w:rPr>
          <w:u w:val="single"/>
        </w:rPr>
        <w:tab/>
      </w:r>
    </w:p>
    <w:p w14:paraId="160EADEA" w14:textId="77777777" w:rsidR="00C85E84" w:rsidRPr="00C85E84" w:rsidRDefault="00C85E84" w:rsidP="00947EC5">
      <w:pPr>
        <w:spacing w:line="312" w:lineRule="auto"/>
        <w:ind w:left="2880" w:firstLine="720"/>
        <w:rPr>
          <w:u w:val="single"/>
        </w:rPr>
      </w:pPr>
      <w:r w:rsidRPr="00C85E84">
        <w:t>Mailing Address</w:t>
      </w:r>
      <w:r w:rsidRPr="006C5493">
        <w:t>:</w:t>
      </w:r>
      <w:r w:rsidRPr="00C85E84">
        <w:rPr>
          <w:u w:val="single"/>
        </w:rPr>
        <w:t xml:space="preserve"> </w:t>
      </w:r>
      <w:r w:rsidRPr="00C85E84">
        <w:rPr>
          <w:u w:val="single"/>
        </w:rPr>
        <w:tab/>
      </w:r>
      <w:r w:rsidRPr="00C85E84">
        <w:rPr>
          <w:u w:val="single"/>
        </w:rPr>
        <w:tab/>
      </w:r>
      <w:r w:rsidRPr="00C85E84">
        <w:rPr>
          <w:u w:val="single"/>
        </w:rPr>
        <w:tab/>
      </w:r>
      <w:r w:rsidRPr="00C85E84">
        <w:rPr>
          <w:u w:val="single"/>
        </w:rPr>
        <w:tab/>
      </w:r>
      <w:r w:rsidRPr="00C85E84">
        <w:rPr>
          <w:u w:val="single"/>
        </w:rPr>
        <w:tab/>
      </w:r>
      <w:r w:rsidRPr="00C85E84">
        <w:rPr>
          <w:u w:val="single"/>
        </w:rPr>
        <w:tab/>
      </w:r>
      <w:r w:rsidRPr="00C85E84">
        <w:tab/>
      </w:r>
      <w:r w:rsidRPr="00C85E84">
        <w:rPr>
          <w:u w:val="single"/>
        </w:rPr>
        <w:tab/>
      </w:r>
      <w:r w:rsidRPr="00C85E84">
        <w:rPr>
          <w:u w:val="single"/>
        </w:rPr>
        <w:tab/>
      </w:r>
      <w:r w:rsidRPr="00C85E84">
        <w:rPr>
          <w:u w:val="single"/>
        </w:rPr>
        <w:tab/>
      </w:r>
      <w:r w:rsidRPr="00C85E84">
        <w:rPr>
          <w:u w:val="single"/>
        </w:rPr>
        <w:tab/>
      </w:r>
      <w:r w:rsidRPr="00C85E84">
        <w:rPr>
          <w:u w:val="single"/>
        </w:rPr>
        <w:tab/>
      </w:r>
      <w:r w:rsidRPr="00C85E84">
        <w:rPr>
          <w:u w:val="single"/>
        </w:rPr>
        <w:tab/>
      </w:r>
      <w:r w:rsidRPr="00C85E84">
        <w:rPr>
          <w:u w:val="single"/>
        </w:rPr>
        <w:tab/>
      </w:r>
      <w:r w:rsidRPr="00C85E84">
        <w:rPr>
          <w:u w:val="single"/>
        </w:rPr>
        <w:tab/>
      </w:r>
    </w:p>
    <w:p w14:paraId="4C32B5FC" w14:textId="77777777" w:rsidR="00C85E84" w:rsidRDefault="00C85E84" w:rsidP="00947EC5">
      <w:pPr>
        <w:spacing w:line="312" w:lineRule="auto"/>
        <w:ind w:left="2880" w:firstLine="720"/>
        <w:rPr>
          <w:u w:val="single"/>
        </w:rPr>
      </w:pPr>
      <w:r w:rsidRPr="00C85E84">
        <w:t>Email Address</w:t>
      </w:r>
      <w:r w:rsidRPr="006C5493">
        <w:t>:</w:t>
      </w:r>
      <w:r w:rsidRPr="00C85E84">
        <w:rPr>
          <w:u w:val="single"/>
        </w:rPr>
        <w:t xml:space="preserve"> </w:t>
      </w:r>
      <w:r w:rsidRPr="00C85E84">
        <w:rPr>
          <w:u w:val="single"/>
        </w:rPr>
        <w:tab/>
      </w:r>
      <w:r w:rsidRPr="00C85E84">
        <w:rPr>
          <w:u w:val="single"/>
        </w:rPr>
        <w:tab/>
      </w:r>
      <w:r w:rsidRPr="00C85E84">
        <w:rPr>
          <w:u w:val="single"/>
        </w:rPr>
        <w:tab/>
      </w:r>
      <w:r w:rsidRPr="00C85E84">
        <w:rPr>
          <w:u w:val="single"/>
        </w:rPr>
        <w:tab/>
      </w:r>
      <w:r w:rsidRPr="00C85E84">
        <w:rPr>
          <w:u w:val="single"/>
        </w:rPr>
        <w:tab/>
      </w:r>
      <w:r w:rsidRPr="00C85E84">
        <w:rPr>
          <w:u w:val="single"/>
        </w:rPr>
        <w:tab/>
      </w:r>
    </w:p>
    <w:p w14:paraId="3E5118C5" w14:textId="77777777" w:rsidR="006C5493" w:rsidRPr="00C85E84" w:rsidRDefault="006C5493" w:rsidP="00947EC5">
      <w:pPr>
        <w:spacing w:line="312" w:lineRule="auto"/>
        <w:ind w:left="2880" w:firstLine="720"/>
        <w:rPr>
          <w:u w:val="single"/>
        </w:rPr>
      </w:pPr>
    </w:p>
    <w:p w14:paraId="2191AE33" w14:textId="77777777" w:rsidR="00916854" w:rsidRDefault="006C5493" w:rsidP="00916854">
      <w:sdt>
        <w:sdtPr>
          <w:rPr>
            <w:sz w:val="28"/>
            <w:szCs w:val="28"/>
          </w:rPr>
          <w:id w:val="-106833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854" w:rsidRPr="001430D6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916854" w:rsidRPr="001430D6">
        <w:rPr>
          <w:sz w:val="28"/>
          <w:szCs w:val="28"/>
        </w:rPr>
        <w:t xml:space="preserve"> </w:t>
      </w:r>
      <w:r w:rsidR="00916854" w:rsidRPr="00756D4B">
        <w:t xml:space="preserve">A Wyoming Court Navigator helped with this form. </w:t>
      </w:r>
    </w:p>
    <w:p w14:paraId="5DA5ED38" w14:textId="77777777" w:rsidR="00871A96" w:rsidRPr="00871A96" w:rsidRDefault="00871A96" w:rsidP="00871A96">
      <w:pPr>
        <w:keepNext/>
        <w:keepLines/>
        <w:widowControl w:val="0"/>
        <w:autoSpaceDE w:val="0"/>
        <w:autoSpaceDN w:val="0"/>
        <w:jc w:val="both"/>
      </w:pPr>
      <w:bookmarkStart w:id="2" w:name="_Hlk192942012"/>
      <w:r w:rsidRPr="00871A96">
        <w:lastRenderedPageBreak/>
        <w:t xml:space="preserve">STATE OF WYOMING </w:t>
      </w:r>
      <w:r w:rsidRPr="00871A96">
        <w:tab/>
        <w:t>)</w:t>
      </w:r>
    </w:p>
    <w:p w14:paraId="418A718F" w14:textId="77777777" w:rsidR="00871A96" w:rsidRPr="00871A96" w:rsidRDefault="00871A96" w:rsidP="00871A96">
      <w:pPr>
        <w:keepNext/>
        <w:keepLines/>
        <w:widowControl w:val="0"/>
        <w:autoSpaceDE w:val="0"/>
        <w:autoSpaceDN w:val="0"/>
        <w:jc w:val="both"/>
      </w:pPr>
      <w:r w:rsidRPr="00871A96">
        <w:tab/>
      </w:r>
      <w:r w:rsidRPr="00871A96">
        <w:tab/>
      </w:r>
      <w:r w:rsidRPr="00871A96">
        <w:tab/>
      </w:r>
      <w:r w:rsidRPr="00871A96">
        <w:tab/>
        <w:t xml:space="preserve">) </w:t>
      </w:r>
      <w:proofErr w:type="gramStart"/>
      <w:r w:rsidRPr="00871A96">
        <w:t>ss</w:t>
      </w:r>
      <w:proofErr w:type="gramEnd"/>
    </w:p>
    <w:p w14:paraId="77334A38" w14:textId="77777777" w:rsidR="00871A96" w:rsidRPr="00871A96" w:rsidRDefault="00871A96" w:rsidP="00871A96">
      <w:pPr>
        <w:keepNext/>
        <w:keepLines/>
        <w:widowControl w:val="0"/>
        <w:autoSpaceDE w:val="0"/>
        <w:autoSpaceDN w:val="0"/>
        <w:jc w:val="both"/>
      </w:pPr>
      <w:r w:rsidRPr="00871A96">
        <w:t>COUNTY OF</w:t>
      </w:r>
      <w:r w:rsidRPr="00871A96">
        <w:tab/>
        <w:t>____________)</w:t>
      </w:r>
    </w:p>
    <w:p w14:paraId="05B34D4B" w14:textId="77777777" w:rsidR="00871A96" w:rsidRPr="00871A96" w:rsidRDefault="00871A96" w:rsidP="00871A96">
      <w:pPr>
        <w:keepNext/>
        <w:keepLines/>
        <w:widowControl w:val="0"/>
        <w:autoSpaceDE w:val="0"/>
        <w:autoSpaceDN w:val="0"/>
        <w:jc w:val="both"/>
      </w:pPr>
    </w:p>
    <w:p w14:paraId="4AA8EEF7" w14:textId="77777777" w:rsidR="00871A96" w:rsidRPr="00871A96" w:rsidRDefault="00871A96" w:rsidP="00871A96">
      <w:pPr>
        <w:keepNext/>
        <w:keepLines/>
        <w:widowControl w:val="0"/>
        <w:autoSpaceDE w:val="0"/>
        <w:autoSpaceDN w:val="0"/>
        <w:jc w:val="both"/>
      </w:pPr>
    </w:p>
    <w:p w14:paraId="4DE466D3" w14:textId="77777777" w:rsidR="00871A96" w:rsidRPr="00871A96" w:rsidRDefault="00871A96" w:rsidP="00871A96">
      <w:pPr>
        <w:keepNext/>
        <w:keepLines/>
        <w:widowControl w:val="0"/>
        <w:autoSpaceDE w:val="0"/>
        <w:autoSpaceDN w:val="0"/>
        <w:jc w:val="both"/>
      </w:pPr>
    </w:p>
    <w:p w14:paraId="4E499879" w14:textId="77777777" w:rsidR="00871A96" w:rsidRPr="00871A96" w:rsidRDefault="00871A96" w:rsidP="00871A96">
      <w:pPr>
        <w:keepNext/>
        <w:keepLines/>
        <w:widowControl w:val="0"/>
        <w:autoSpaceDE w:val="0"/>
        <w:autoSpaceDN w:val="0"/>
        <w:jc w:val="both"/>
      </w:pPr>
      <w:bookmarkStart w:id="3" w:name="_Hlk164866452"/>
      <w:r w:rsidRPr="00871A96">
        <w:t xml:space="preserve">SUBSCRIBED AND SWORN to </w:t>
      </w:r>
      <w:proofErr w:type="gramStart"/>
      <w:r w:rsidRPr="00871A96">
        <w:t>before me</w:t>
      </w:r>
      <w:proofErr w:type="gramEnd"/>
      <w:r w:rsidRPr="00871A96">
        <w:t xml:space="preserve"> this </w:t>
      </w:r>
      <w:r w:rsidRPr="00871A96">
        <w:rPr>
          <w:u w:val="single"/>
        </w:rPr>
        <w:tab/>
      </w:r>
      <w:r w:rsidRPr="00871A96">
        <w:rPr>
          <w:u w:val="single"/>
        </w:rPr>
        <w:tab/>
      </w:r>
      <w:r w:rsidRPr="00871A96">
        <w:t xml:space="preserve">day </w:t>
      </w:r>
      <w:proofErr w:type="gramStart"/>
      <w:r w:rsidRPr="00871A96">
        <w:t xml:space="preserve">of </w:t>
      </w:r>
      <w:r w:rsidRPr="00871A96">
        <w:rPr>
          <w:u w:val="single"/>
        </w:rPr>
        <w:tab/>
      </w:r>
      <w:r w:rsidRPr="00871A96">
        <w:rPr>
          <w:u w:val="single"/>
        </w:rPr>
        <w:tab/>
      </w:r>
      <w:r w:rsidRPr="00871A96">
        <w:rPr>
          <w:u w:val="single"/>
        </w:rPr>
        <w:tab/>
      </w:r>
      <w:r w:rsidRPr="00871A96">
        <w:t>,</w:t>
      </w:r>
      <w:proofErr w:type="gramEnd"/>
      <w:r w:rsidRPr="00871A96">
        <w:t xml:space="preserve"> 20</w:t>
      </w:r>
      <w:r w:rsidRPr="00871A96">
        <w:rPr>
          <w:u w:val="single"/>
        </w:rPr>
        <w:t xml:space="preserve">     </w:t>
      </w:r>
      <w:proofErr w:type="gramStart"/>
      <w:r w:rsidRPr="00871A96">
        <w:rPr>
          <w:u w:val="single"/>
        </w:rPr>
        <w:t xml:space="preserve">  </w:t>
      </w:r>
      <w:r w:rsidRPr="00871A96">
        <w:t>.</w:t>
      </w:r>
      <w:proofErr w:type="gramEnd"/>
    </w:p>
    <w:p w14:paraId="786B4267" w14:textId="77777777" w:rsidR="00871A96" w:rsidRPr="00871A96" w:rsidRDefault="00871A96" w:rsidP="00871A96">
      <w:pPr>
        <w:keepNext/>
        <w:keepLines/>
        <w:widowControl w:val="0"/>
        <w:autoSpaceDE w:val="0"/>
        <w:autoSpaceDN w:val="0"/>
        <w:jc w:val="both"/>
      </w:pPr>
    </w:p>
    <w:p w14:paraId="45DF7190" w14:textId="77777777" w:rsidR="00871A96" w:rsidRPr="00871A96" w:rsidRDefault="00871A96" w:rsidP="00871A96">
      <w:pPr>
        <w:keepNext/>
        <w:keepLines/>
        <w:widowControl w:val="0"/>
        <w:autoSpaceDE w:val="0"/>
        <w:autoSpaceDN w:val="0"/>
        <w:jc w:val="both"/>
      </w:pPr>
      <w:r w:rsidRPr="00871A96">
        <w:t>Witness my hand and official seal.</w:t>
      </w:r>
    </w:p>
    <w:p w14:paraId="28147CCD" w14:textId="77777777" w:rsidR="00871A96" w:rsidRPr="00871A96" w:rsidRDefault="00871A96" w:rsidP="00871A96">
      <w:pPr>
        <w:keepNext/>
        <w:keepLines/>
        <w:widowControl w:val="0"/>
        <w:autoSpaceDE w:val="0"/>
        <w:autoSpaceDN w:val="0"/>
        <w:jc w:val="both"/>
      </w:pPr>
    </w:p>
    <w:p w14:paraId="350495FF" w14:textId="77777777" w:rsidR="00871A96" w:rsidRPr="00871A96" w:rsidRDefault="00871A96" w:rsidP="00871A96">
      <w:pPr>
        <w:keepNext/>
        <w:keepLines/>
        <w:widowControl w:val="0"/>
        <w:autoSpaceDE w:val="0"/>
        <w:autoSpaceDN w:val="0"/>
        <w:jc w:val="both"/>
      </w:pPr>
    </w:p>
    <w:p w14:paraId="0BFB2318" w14:textId="77777777" w:rsidR="00871A96" w:rsidRPr="00871A96" w:rsidRDefault="00871A96" w:rsidP="00871A96">
      <w:pPr>
        <w:keepNext/>
        <w:keepLines/>
        <w:widowControl w:val="0"/>
        <w:autoSpaceDE w:val="0"/>
        <w:autoSpaceDN w:val="0"/>
        <w:jc w:val="both"/>
      </w:pPr>
    </w:p>
    <w:p w14:paraId="3C7DFFD3" w14:textId="77777777" w:rsidR="00871A96" w:rsidRPr="00871A96" w:rsidRDefault="00871A96" w:rsidP="00871A96">
      <w:pPr>
        <w:keepNext/>
        <w:keepLines/>
        <w:widowControl w:val="0"/>
        <w:autoSpaceDE w:val="0"/>
        <w:autoSpaceDN w:val="0"/>
        <w:jc w:val="both"/>
      </w:pPr>
    </w:p>
    <w:p w14:paraId="48CC0CA8" w14:textId="77777777" w:rsidR="00871A96" w:rsidRPr="00871A96" w:rsidRDefault="00871A96" w:rsidP="00871A96">
      <w:pPr>
        <w:keepNext/>
        <w:keepLines/>
        <w:widowControl w:val="0"/>
        <w:autoSpaceDE w:val="0"/>
        <w:autoSpaceDN w:val="0"/>
        <w:jc w:val="right"/>
      </w:pPr>
      <w:r w:rsidRPr="00871A96">
        <w:t>_________________________________________</w:t>
      </w:r>
    </w:p>
    <w:p w14:paraId="570E5C0D" w14:textId="0BF64E0E" w:rsidR="00871A96" w:rsidRPr="00871A96" w:rsidRDefault="00871A96" w:rsidP="00871A96">
      <w:pPr>
        <w:keepNext/>
        <w:keepLines/>
        <w:widowControl w:val="0"/>
        <w:autoSpaceDE w:val="0"/>
        <w:autoSpaceDN w:val="0"/>
        <w:jc w:val="both"/>
      </w:pPr>
      <w:r w:rsidRPr="00871A96">
        <w:tab/>
      </w:r>
      <w:r w:rsidRPr="00871A96">
        <w:tab/>
      </w:r>
      <w:r w:rsidRPr="00871A96">
        <w:tab/>
      </w:r>
      <w:r w:rsidRPr="00871A96">
        <w:tab/>
        <w:t xml:space="preserve">           </w:t>
      </w:r>
      <w:r w:rsidRPr="00871A96">
        <w:tab/>
      </w:r>
      <w:r w:rsidRPr="00871A96">
        <w:tab/>
        <w:t xml:space="preserve">  NOTARIAL OFFICER</w:t>
      </w:r>
    </w:p>
    <w:p w14:paraId="5CEE4273" w14:textId="77777777" w:rsidR="00871A96" w:rsidRPr="00871A96" w:rsidRDefault="00871A96" w:rsidP="00871A96">
      <w:pPr>
        <w:keepNext/>
        <w:keepLines/>
        <w:widowControl w:val="0"/>
        <w:autoSpaceDE w:val="0"/>
        <w:autoSpaceDN w:val="0"/>
        <w:jc w:val="both"/>
      </w:pPr>
    </w:p>
    <w:p w14:paraId="3B782CEA" w14:textId="77777777" w:rsidR="00871A96" w:rsidRPr="00871A96" w:rsidRDefault="00871A96" w:rsidP="00871A96">
      <w:pPr>
        <w:keepNext/>
        <w:keepLines/>
        <w:widowControl w:val="0"/>
        <w:autoSpaceDE w:val="0"/>
        <w:autoSpaceDN w:val="0"/>
        <w:jc w:val="both"/>
      </w:pPr>
    </w:p>
    <w:p w14:paraId="0C5FDF82" w14:textId="77777777" w:rsidR="00871A96" w:rsidRPr="00871A96" w:rsidRDefault="00871A96" w:rsidP="00871A96">
      <w:pPr>
        <w:keepNext/>
        <w:keepLines/>
        <w:widowControl w:val="0"/>
        <w:autoSpaceDE w:val="0"/>
        <w:autoSpaceDN w:val="0"/>
        <w:jc w:val="both"/>
      </w:pPr>
    </w:p>
    <w:p w14:paraId="550E312D" w14:textId="77777777" w:rsidR="00871A96" w:rsidRPr="00871A96" w:rsidRDefault="00871A96" w:rsidP="00871A96">
      <w:pPr>
        <w:keepNext/>
        <w:keepLines/>
        <w:widowControl w:val="0"/>
        <w:autoSpaceDE w:val="0"/>
        <w:autoSpaceDN w:val="0"/>
        <w:jc w:val="both"/>
      </w:pPr>
      <w:r w:rsidRPr="00871A96">
        <w:t>My commission expires: __________________</w:t>
      </w:r>
    </w:p>
    <w:bookmarkEnd w:id="2"/>
    <w:bookmarkEnd w:id="3"/>
    <w:p w14:paraId="1C8178F8" w14:textId="77777777" w:rsidR="00871A96" w:rsidRPr="00871A96" w:rsidRDefault="00871A96" w:rsidP="00871A96"/>
    <w:p w14:paraId="75985257" w14:textId="4B37A424" w:rsidR="00BA60E8" w:rsidRDefault="00BA60E8" w:rsidP="00BA60E8"/>
    <w:p w14:paraId="30A0E5BA" w14:textId="53F05C2A" w:rsidR="0087518C" w:rsidRDefault="0087518C" w:rsidP="00BA60E8"/>
    <w:p w14:paraId="470CAA0C" w14:textId="5040B633" w:rsidR="0087518C" w:rsidRDefault="0087518C" w:rsidP="00BA60E8"/>
    <w:p w14:paraId="5D9AA2A9" w14:textId="3920F4CB" w:rsidR="0087518C" w:rsidRDefault="0087518C" w:rsidP="00BA60E8"/>
    <w:p w14:paraId="2BB1A716" w14:textId="77777777" w:rsidR="00132BCB" w:rsidRDefault="00132BCB" w:rsidP="00BA60E8"/>
    <w:p w14:paraId="613EBBDD" w14:textId="77777777" w:rsidR="00132BCB" w:rsidRDefault="00132BCB" w:rsidP="00BA60E8"/>
    <w:p w14:paraId="01EC4E5D" w14:textId="77777777" w:rsidR="00132BCB" w:rsidRDefault="00132BCB" w:rsidP="00BA60E8"/>
    <w:p w14:paraId="114C1A12" w14:textId="77777777" w:rsidR="00132BCB" w:rsidRDefault="00132BCB" w:rsidP="00BA60E8"/>
    <w:p w14:paraId="6359FC03" w14:textId="77777777" w:rsidR="00132BCB" w:rsidRDefault="00132BCB" w:rsidP="00BA60E8"/>
    <w:p w14:paraId="5D75CED4" w14:textId="77777777" w:rsidR="00132BCB" w:rsidRDefault="00132BCB" w:rsidP="00BA60E8"/>
    <w:p w14:paraId="29C74090" w14:textId="77777777" w:rsidR="00132BCB" w:rsidRDefault="00132BCB" w:rsidP="00BA60E8"/>
    <w:p w14:paraId="39D94881" w14:textId="77777777" w:rsidR="00132BCB" w:rsidRDefault="00132BCB" w:rsidP="00BA60E8"/>
    <w:p w14:paraId="4B7F1CC7" w14:textId="77777777" w:rsidR="00132BCB" w:rsidRDefault="00132BCB" w:rsidP="00BA60E8"/>
    <w:p w14:paraId="50545061" w14:textId="77777777" w:rsidR="00132BCB" w:rsidRDefault="00132BCB" w:rsidP="00BA60E8"/>
    <w:p w14:paraId="05763DC3" w14:textId="77777777" w:rsidR="00132BCB" w:rsidRDefault="00132BCB" w:rsidP="00BA60E8"/>
    <w:p w14:paraId="493501DE" w14:textId="77777777" w:rsidR="00132BCB" w:rsidRDefault="00132BCB" w:rsidP="00BA60E8"/>
    <w:p w14:paraId="2D536BBB" w14:textId="77777777" w:rsidR="00132BCB" w:rsidRDefault="00132BCB" w:rsidP="00BA60E8"/>
    <w:p w14:paraId="0B876483" w14:textId="77777777" w:rsidR="00132BCB" w:rsidRDefault="00132BCB" w:rsidP="00BA60E8"/>
    <w:p w14:paraId="5F1253EB" w14:textId="77777777" w:rsidR="00132BCB" w:rsidRDefault="00132BCB" w:rsidP="00BA60E8"/>
    <w:p w14:paraId="38B2762B" w14:textId="77777777" w:rsidR="00132BCB" w:rsidRDefault="00132BCB" w:rsidP="00BA60E8"/>
    <w:p w14:paraId="1C0F7618" w14:textId="77777777" w:rsidR="00132BCB" w:rsidRDefault="00132BCB" w:rsidP="00BA60E8"/>
    <w:p w14:paraId="405BDA60" w14:textId="79CDC7AE" w:rsidR="0087518C" w:rsidRDefault="0087518C" w:rsidP="00BA60E8"/>
    <w:p w14:paraId="58753A6D" w14:textId="77777777" w:rsidR="006C5493" w:rsidRDefault="006C5493" w:rsidP="00BA60E8"/>
    <w:p w14:paraId="11EF9BF2" w14:textId="77777777" w:rsidR="006C5493" w:rsidRDefault="006C5493" w:rsidP="00BA60E8"/>
    <w:p w14:paraId="615B6DC6" w14:textId="77777777" w:rsidR="006C5493" w:rsidRDefault="006C5493" w:rsidP="00BA60E8"/>
    <w:p w14:paraId="10CC3417" w14:textId="77777777" w:rsidR="00871A96" w:rsidRDefault="00871A96" w:rsidP="00BA60E8"/>
    <w:p w14:paraId="28031CAC" w14:textId="77777777" w:rsidR="00AF13AC" w:rsidRPr="00613259" w:rsidRDefault="00AF13AC" w:rsidP="00AF13AC">
      <w:pPr>
        <w:widowControl w:val="0"/>
        <w:autoSpaceDE w:val="0"/>
        <w:autoSpaceDN w:val="0"/>
        <w:spacing w:before="67"/>
        <w:ind w:right="13"/>
        <w:jc w:val="center"/>
        <w:outlineLvl w:val="0"/>
        <w:rPr>
          <w:b/>
          <w:bCs/>
          <w:u w:color="000000"/>
        </w:rPr>
      </w:pPr>
      <w:r w:rsidRPr="00613259">
        <w:rPr>
          <w:b/>
          <w:bCs/>
          <w:u w:val="single" w:color="000000"/>
        </w:rPr>
        <w:lastRenderedPageBreak/>
        <w:t>CERTIFICATE</w:t>
      </w:r>
      <w:r w:rsidRPr="00613259">
        <w:rPr>
          <w:b/>
          <w:bCs/>
          <w:spacing w:val="-9"/>
          <w:u w:val="single" w:color="000000"/>
        </w:rPr>
        <w:t xml:space="preserve"> </w:t>
      </w:r>
      <w:r w:rsidRPr="00613259">
        <w:rPr>
          <w:b/>
          <w:bCs/>
          <w:u w:val="single" w:color="000000"/>
        </w:rPr>
        <w:t>OF</w:t>
      </w:r>
      <w:r w:rsidRPr="00613259">
        <w:rPr>
          <w:b/>
          <w:bCs/>
          <w:spacing w:val="-8"/>
          <w:u w:val="single" w:color="000000"/>
        </w:rPr>
        <w:t xml:space="preserve"> </w:t>
      </w:r>
      <w:r w:rsidRPr="00613259">
        <w:rPr>
          <w:b/>
          <w:bCs/>
          <w:spacing w:val="-2"/>
          <w:u w:val="single" w:color="000000"/>
        </w:rPr>
        <w:t>SERVICE</w:t>
      </w:r>
    </w:p>
    <w:p w14:paraId="1A6FB9D2" w14:textId="77777777" w:rsidR="00AF13AC" w:rsidRPr="00613259" w:rsidRDefault="00AF13AC" w:rsidP="00AF13AC">
      <w:pPr>
        <w:widowControl w:val="0"/>
        <w:autoSpaceDE w:val="0"/>
        <w:autoSpaceDN w:val="0"/>
        <w:spacing w:before="224"/>
        <w:rPr>
          <w:b/>
        </w:rPr>
      </w:pPr>
    </w:p>
    <w:p w14:paraId="4B385DC4" w14:textId="60E63C7F" w:rsidR="00AF13AC" w:rsidRDefault="00AF13AC" w:rsidP="00AF13AC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 w:firstLine="99"/>
        <w:jc w:val="both"/>
      </w:pPr>
      <w:r w:rsidRPr="00613259">
        <w:t>I certify that</w:t>
      </w:r>
      <w:r>
        <w:t xml:space="preserve"> </w:t>
      </w:r>
      <w:r w:rsidRPr="00613259">
        <w:t>the original of this document was filed with the Clerk</w:t>
      </w:r>
      <w:r w:rsidRPr="00613259">
        <w:rPr>
          <w:spacing w:val="-3"/>
        </w:rPr>
        <w:t xml:space="preserve"> </w:t>
      </w:r>
      <w:r w:rsidRPr="00613259">
        <w:t xml:space="preserve">of </w:t>
      </w:r>
      <w:r w:rsidR="00826BEB">
        <w:t>District</w:t>
      </w:r>
      <w:r w:rsidRPr="00613259">
        <w:rPr>
          <w:spacing w:val="-3"/>
        </w:rPr>
        <w:t xml:space="preserve"> </w:t>
      </w:r>
      <w:r w:rsidRPr="00613259">
        <w:t xml:space="preserve">Court in </w:t>
      </w:r>
      <w:r>
        <w:tab/>
      </w:r>
      <w:r>
        <w:rPr>
          <w:u w:val="single"/>
        </w:rPr>
        <w:tab/>
      </w:r>
      <w:r>
        <w:t xml:space="preserve"> </w:t>
      </w:r>
      <w:r w:rsidRPr="00613259">
        <w:t>County, Wyoming.</w:t>
      </w:r>
    </w:p>
    <w:p w14:paraId="04BC9BCE" w14:textId="77777777" w:rsidR="00826BEB" w:rsidRPr="00613259" w:rsidRDefault="00826BEB" w:rsidP="00AF13AC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 w:firstLine="99"/>
        <w:jc w:val="both"/>
      </w:pPr>
    </w:p>
    <w:p w14:paraId="4C72160C" w14:textId="77777777" w:rsidR="00AF13AC" w:rsidRPr="00613259" w:rsidRDefault="00AF13AC" w:rsidP="00826BEB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/>
        <w:jc w:val="both"/>
      </w:pPr>
      <w:r w:rsidRPr="00613259">
        <w:t xml:space="preserve">I further certify that </w:t>
      </w:r>
      <w:proofErr w:type="gramStart"/>
      <w:r w:rsidRPr="00613259">
        <w:t xml:space="preserve">on </w:t>
      </w:r>
      <w:r w:rsidRPr="00613259">
        <w:rPr>
          <w:u w:val="single"/>
        </w:rPr>
        <w:tab/>
      </w:r>
      <w:r w:rsidRPr="00613259">
        <w:rPr>
          <w:u w:val="single"/>
        </w:rPr>
        <w:tab/>
      </w:r>
      <w:r w:rsidRPr="00613259">
        <w:rPr>
          <w:u w:val="single"/>
        </w:rPr>
        <w:tab/>
      </w:r>
      <w:r w:rsidRPr="00613259">
        <w:t>,</w:t>
      </w:r>
      <w:proofErr w:type="gramEnd"/>
      <w:r w:rsidRPr="00613259">
        <w:t xml:space="preserve"> </w:t>
      </w:r>
      <w:proofErr w:type="gramStart"/>
      <w:r w:rsidRPr="00613259">
        <w:t>20</w:t>
      </w:r>
      <w:r w:rsidRPr="00613259">
        <w:rPr>
          <w:u w:val="single"/>
        </w:rPr>
        <w:tab/>
      </w:r>
      <w:r w:rsidRPr="00613259">
        <w:t>,</w:t>
      </w:r>
      <w:proofErr w:type="gramEnd"/>
      <w:r w:rsidRPr="00613259">
        <w:t xml:space="preserve"> a</w:t>
      </w:r>
      <w:r w:rsidRPr="00613259">
        <w:rPr>
          <w:spacing w:val="-2"/>
        </w:rPr>
        <w:t xml:space="preserve"> </w:t>
      </w:r>
      <w:r w:rsidRPr="00613259">
        <w:t>true</w:t>
      </w:r>
      <w:r w:rsidRPr="00613259">
        <w:rPr>
          <w:spacing w:val="-2"/>
        </w:rPr>
        <w:t xml:space="preserve"> </w:t>
      </w:r>
      <w:r w:rsidRPr="00613259">
        <w:t>and</w:t>
      </w:r>
      <w:r w:rsidRPr="00613259">
        <w:rPr>
          <w:spacing w:val="-1"/>
        </w:rPr>
        <w:t xml:space="preserve"> </w:t>
      </w:r>
      <w:r w:rsidRPr="00613259">
        <w:t>accurate</w:t>
      </w:r>
      <w:r w:rsidRPr="00613259">
        <w:rPr>
          <w:spacing w:val="-2"/>
        </w:rPr>
        <w:t xml:space="preserve"> </w:t>
      </w:r>
      <w:r w:rsidRPr="00613259">
        <w:t>copy</w:t>
      </w:r>
      <w:r w:rsidRPr="00613259">
        <w:rPr>
          <w:spacing w:val="-6"/>
        </w:rPr>
        <w:t xml:space="preserve"> </w:t>
      </w:r>
      <w:r w:rsidRPr="00613259">
        <w:t>of</w:t>
      </w:r>
      <w:r w:rsidRPr="00613259">
        <w:rPr>
          <w:spacing w:val="-4"/>
        </w:rPr>
        <w:t xml:space="preserve"> </w:t>
      </w:r>
      <w:r w:rsidRPr="00613259">
        <w:t>this</w:t>
      </w:r>
      <w:r w:rsidRPr="00613259">
        <w:rPr>
          <w:spacing w:val="-3"/>
        </w:rPr>
        <w:t xml:space="preserve"> </w:t>
      </w:r>
      <w:r w:rsidRPr="00613259">
        <w:t>document was</w:t>
      </w:r>
      <w:r w:rsidRPr="00613259">
        <w:rPr>
          <w:spacing w:val="-3"/>
        </w:rPr>
        <w:t xml:space="preserve"> </w:t>
      </w:r>
      <w:r w:rsidRPr="00613259">
        <w:t>served</w:t>
      </w:r>
      <w:r w:rsidRPr="00613259">
        <w:rPr>
          <w:spacing w:val="-1"/>
        </w:rPr>
        <w:t xml:space="preserve"> </w:t>
      </w:r>
      <w:proofErr w:type="gramStart"/>
      <w:r w:rsidRPr="00613259">
        <w:t>on</w:t>
      </w:r>
      <w:proofErr w:type="gramEnd"/>
      <w:r w:rsidRPr="00613259">
        <w:rPr>
          <w:spacing w:val="-3"/>
        </w:rPr>
        <w:t xml:space="preserve"> </w:t>
      </w:r>
      <w:r w:rsidRPr="00613259">
        <w:t>the</w:t>
      </w:r>
      <w:r w:rsidRPr="00613259">
        <w:rPr>
          <w:spacing w:val="-2"/>
        </w:rPr>
        <w:t xml:space="preserve"> </w:t>
      </w:r>
      <w:r w:rsidRPr="00613259">
        <w:t>other</w:t>
      </w:r>
      <w:r w:rsidRPr="00613259">
        <w:rPr>
          <w:spacing w:val="-1"/>
        </w:rPr>
        <w:t xml:space="preserve"> </w:t>
      </w:r>
      <w:r w:rsidRPr="00613259">
        <w:t>party in the following manner:</w:t>
      </w:r>
    </w:p>
    <w:p w14:paraId="4FC4AF23" w14:textId="77777777" w:rsidR="00AF13AC" w:rsidRPr="00613259" w:rsidRDefault="006C5493" w:rsidP="00AF13AC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sdt>
        <w:sdtPr>
          <w:id w:val="82517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3AC" w:rsidRPr="00613259">
            <w:rPr>
              <w:rFonts w:eastAsia="MS Gothic" w:hint="eastAsia"/>
            </w:rPr>
            <w:t>☐</w:t>
          </w:r>
        </w:sdtContent>
      </w:sdt>
      <w:r w:rsidR="00AF13AC" w:rsidRPr="00613259">
        <w:t xml:space="preserve"> Delivered by hand to: </w:t>
      </w:r>
      <w:r w:rsidR="00AF13AC" w:rsidRPr="00613259">
        <w:rPr>
          <w:u w:val="single"/>
        </w:rPr>
        <w:tab/>
      </w:r>
      <w:r w:rsidR="00AF13AC" w:rsidRPr="00613259">
        <w:t xml:space="preserve"> (name)</w:t>
      </w:r>
    </w:p>
    <w:p w14:paraId="477FB751" w14:textId="77777777" w:rsidR="00AF13AC" w:rsidRPr="00613259" w:rsidRDefault="006C5493" w:rsidP="00AF13AC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sdt>
        <w:sdtPr>
          <w:id w:val="-1507196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3AC" w:rsidRPr="00613259">
            <w:rPr>
              <w:rFonts w:eastAsia="MS Gothic" w:hint="eastAsia"/>
            </w:rPr>
            <w:t>☐</w:t>
          </w:r>
        </w:sdtContent>
      </w:sdt>
      <w:r w:rsidR="00AF13AC" w:rsidRPr="00613259">
        <w:t xml:space="preserve"> Faxed to this number: </w:t>
      </w:r>
      <w:r w:rsidR="00AF13AC" w:rsidRPr="00613259">
        <w:rPr>
          <w:u w:val="single"/>
        </w:rPr>
        <w:tab/>
      </w:r>
    </w:p>
    <w:p w14:paraId="09A883F5" w14:textId="77777777" w:rsidR="00AF13AC" w:rsidRDefault="006C5493" w:rsidP="00AF13AC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sdt>
        <w:sdtPr>
          <w:id w:val="20499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3AC" w:rsidRPr="00613259">
            <w:rPr>
              <w:rFonts w:eastAsia="MS Gothic" w:hint="eastAsia"/>
            </w:rPr>
            <w:t>☐</w:t>
          </w:r>
        </w:sdtContent>
      </w:sdt>
      <w:r w:rsidR="00AF13AC" w:rsidRPr="00613259">
        <w:t xml:space="preserve"> Mailed by United States Postal Service, postage pre-paid, to:</w:t>
      </w:r>
    </w:p>
    <w:p w14:paraId="0EA47A26" w14:textId="77777777" w:rsidR="00826BEB" w:rsidRPr="00613259" w:rsidRDefault="00826BEB" w:rsidP="00AF13AC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</w:p>
    <w:p w14:paraId="20DB0634" w14:textId="77777777" w:rsidR="00AF13AC" w:rsidRPr="00613259" w:rsidRDefault="00AF13AC" w:rsidP="00AF13AC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u w:val="single"/>
        </w:rPr>
      </w:pPr>
      <w:r w:rsidRPr="00613259">
        <w:t xml:space="preserve">Name of other party or other party’s attorney: </w:t>
      </w:r>
      <w:r w:rsidRPr="00613259">
        <w:tab/>
      </w:r>
      <w:r w:rsidRPr="00613259">
        <w:rPr>
          <w:u w:val="single"/>
        </w:rPr>
        <w:tab/>
      </w:r>
      <w:r w:rsidRPr="00613259">
        <w:rPr>
          <w:u w:val="single"/>
        </w:rPr>
        <w:tab/>
      </w:r>
      <w:r w:rsidRPr="00613259">
        <w:rPr>
          <w:u w:val="single"/>
        </w:rPr>
        <w:tab/>
      </w:r>
      <w:r w:rsidRPr="00613259">
        <w:rPr>
          <w:u w:val="single"/>
        </w:rPr>
        <w:tab/>
      </w:r>
      <w:r w:rsidRPr="00613259">
        <w:rPr>
          <w:u w:val="single"/>
        </w:rPr>
        <w:tab/>
      </w:r>
    </w:p>
    <w:p w14:paraId="0D89B536" w14:textId="77777777" w:rsidR="00AF13AC" w:rsidRPr="00613259" w:rsidRDefault="00AF13AC" w:rsidP="00AF13AC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u w:val="single"/>
        </w:rPr>
      </w:pPr>
      <w:r w:rsidRPr="00613259">
        <w:t xml:space="preserve">Address of other party or other party’s attorney: </w:t>
      </w:r>
      <w:r w:rsidRPr="00613259">
        <w:tab/>
      </w:r>
      <w:r w:rsidRPr="00613259">
        <w:rPr>
          <w:u w:val="single"/>
        </w:rPr>
        <w:tab/>
      </w:r>
      <w:r w:rsidRPr="00613259">
        <w:rPr>
          <w:u w:val="single"/>
        </w:rPr>
        <w:tab/>
      </w:r>
      <w:r w:rsidRPr="00613259">
        <w:rPr>
          <w:u w:val="single"/>
        </w:rPr>
        <w:tab/>
      </w:r>
      <w:r w:rsidRPr="00613259">
        <w:rPr>
          <w:u w:val="single"/>
        </w:rPr>
        <w:tab/>
      </w:r>
      <w:r w:rsidRPr="00613259">
        <w:rPr>
          <w:u w:val="single"/>
        </w:rPr>
        <w:tab/>
      </w:r>
    </w:p>
    <w:p w14:paraId="76F9948F" w14:textId="77777777" w:rsidR="00AF13AC" w:rsidRPr="00613259" w:rsidRDefault="00AF13AC" w:rsidP="00AF13AC">
      <w:pPr>
        <w:widowControl w:val="0"/>
        <w:tabs>
          <w:tab w:val="left" w:pos="477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u w:val="single"/>
        </w:rPr>
      </w:pPr>
      <w:r w:rsidRPr="00613259">
        <w:tab/>
      </w:r>
      <w:r w:rsidRPr="00613259">
        <w:tab/>
      </w:r>
      <w:r w:rsidRPr="00613259">
        <w:rPr>
          <w:u w:val="single"/>
        </w:rPr>
        <w:tab/>
      </w:r>
      <w:r w:rsidRPr="00613259">
        <w:rPr>
          <w:u w:val="single"/>
        </w:rPr>
        <w:tab/>
      </w:r>
      <w:r w:rsidRPr="00613259">
        <w:rPr>
          <w:u w:val="single"/>
        </w:rPr>
        <w:tab/>
      </w:r>
      <w:r w:rsidRPr="00613259">
        <w:rPr>
          <w:u w:val="single"/>
        </w:rPr>
        <w:tab/>
      </w:r>
      <w:r w:rsidRPr="00613259">
        <w:rPr>
          <w:u w:val="single"/>
        </w:rPr>
        <w:tab/>
      </w:r>
    </w:p>
    <w:p w14:paraId="5FC517C6" w14:textId="77777777" w:rsidR="00AF13AC" w:rsidRPr="00613259" w:rsidRDefault="00AF13AC" w:rsidP="00AF13AC">
      <w:pPr>
        <w:widowControl w:val="0"/>
        <w:tabs>
          <w:tab w:val="left" w:pos="477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r w:rsidRPr="00613259">
        <w:tab/>
      </w:r>
      <w:r w:rsidRPr="00613259">
        <w:tab/>
      </w:r>
      <w:r w:rsidRPr="00613259">
        <w:rPr>
          <w:u w:val="single"/>
        </w:rPr>
        <w:tab/>
      </w:r>
      <w:r w:rsidRPr="00613259">
        <w:rPr>
          <w:u w:val="single"/>
        </w:rPr>
        <w:tab/>
      </w:r>
      <w:r w:rsidRPr="00613259">
        <w:rPr>
          <w:u w:val="single"/>
        </w:rPr>
        <w:tab/>
      </w:r>
      <w:r w:rsidRPr="00613259">
        <w:rPr>
          <w:u w:val="single"/>
        </w:rPr>
        <w:tab/>
      </w:r>
      <w:r w:rsidRPr="00613259">
        <w:rPr>
          <w:u w:val="single"/>
        </w:rPr>
        <w:tab/>
      </w:r>
      <w:r w:rsidRPr="00613259">
        <w:t xml:space="preserve"> </w:t>
      </w:r>
    </w:p>
    <w:p w14:paraId="2AF9FEDB" w14:textId="77777777" w:rsidR="00AF13AC" w:rsidRPr="00613259" w:rsidRDefault="00AF13AC" w:rsidP="00AF13AC">
      <w:pPr>
        <w:widowControl w:val="0"/>
        <w:autoSpaceDE w:val="0"/>
        <w:autoSpaceDN w:val="0"/>
        <w:ind w:left="85"/>
      </w:pPr>
    </w:p>
    <w:p w14:paraId="53B2D0E1" w14:textId="77777777" w:rsidR="00AF13AC" w:rsidRPr="00613259" w:rsidRDefault="00AF13AC" w:rsidP="00AF13AC">
      <w:pPr>
        <w:widowControl w:val="0"/>
        <w:autoSpaceDE w:val="0"/>
        <w:autoSpaceDN w:val="0"/>
        <w:ind w:left="805" w:firstLine="635"/>
        <w:rPr>
          <w:u w:val="single"/>
        </w:rPr>
      </w:pPr>
      <w:r w:rsidRPr="00613259">
        <w:t xml:space="preserve">Signature: </w:t>
      </w:r>
      <w:r w:rsidRPr="00613259">
        <w:rPr>
          <w:u w:val="single"/>
        </w:rPr>
        <w:tab/>
      </w:r>
      <w:r w:rsidRPr="00613259">
        <w:rPr>
          <w:u w:val="single"/>
        </w:rPr>
        <w:tab/>
      </w:r>
      <w:r w:rsidRPr="00613259">
        <w:rPr>
          <w:u w:val="single"/>
        </w:rPr>
        <w:tab/>
      </w:r>
      <w:r w:rsidRPr="00613259">
        <w:rPr>
          <w:u w:val="single"/>
        </w:rPr>
        <w:tab/>
      </w:r>
      <w:r w:rsidRPr="00613259">
        <w:rPr>
          <w:u w:val="single"/>
        </w:rPr>
        <w:tab/>
      </w:r>
    </w:p>
    <w:p w14:paraId="0E041FDB" w14:textId="77777777" w:rsidR="00AF13AC" w:rsidRPr="00613259" w:rsidRDefault="00AF13AC" w:rsidP="00AF13AC">
      <w:pPr>
        <w:widowControl w:val="0"/>
        <w:autoSpaceDE w:val="0"/>
        <w:autoSpaceDN w:val="0"/>
        <w:ind w:left="85"/>
        <w:rPr>
          <w:sz w:val="16"/>
          <w:szCs w:val="16"/>
        </w:rPr>
      </w:pPr>
    </w:p>
    <w:p w14:paraId="4F46DF69" w14:textId="77777777" w:rsidR="00AF13AC" w:rsidRPr="00613259" w:rsidRDefault="00AF13AC" w:rsidP="00AF13AC">
      <w:pPr>
        <w:widowControl w:val="0"/>
        <w:autoSpaceDE w:val="0"/>
        <w:autoSpaceDN w:val="0"/>
        <w:ind w:left="85"/>
        <w:rPr>
          <w:u w:val="single"/>
        </w:rPr>
      </w:pPr>
      <w:r w:rsidRPr="00613259">
        <w:tab/>
        <w:t xml:space="preserve">     Printed Name: </w:t>
      </w:r>
      <w:r w:rsidRPr="00613259">
        <w:rPr>
          <w:u w:val="single"/>
        </w:rPr>
        <w:tab/>
      </w:r>
      <w:r w:rsidRPr="00613259">
        <w:rPr>
          <w:u w:val="single"/>
        </w:rPr>
        <w:tab/>
      </w:r>
      <w:r w:rsidRPr="00613259">
        <w:rPr>
          <w:u w:val="single"/>
        </w:rPr>
        <w:tab/>
      </w:r>
      <w:r w:rsidRPr="00613259">
        <w:rPr>
          <w:u w:val="single"/>
        </w:rPr>
        <w:tab/>
      </w:r>
      <w:r w:rsidRPr="00613259">
        <w:rPr>
          <w:u w:val="single"/>
        </w:rPr>
        <w:tab/>
      </w:r>
    </w:p>
    <w:p w14:paraId="6CF5AA97" w14:textId="77777777" w:rsidR="00AF13AC" w:rsidRPr="00613259" w:rsidRDefault="00AF13AC" w:rsidP="00AF13AC">
      <w:pPr>
        <w:widowControl w:val="0"/>
        <w:autoSpaceDE w:val="0"/>
        <w:autoSpaceDN w:val="0"/>
        <w:ind w:left="85"/>
        <w:rPr>
          <w:sz w:val="16"/>
          <w:szCs w:val="16"/>
        </w:rPr>
      </w:pPr>
      <w:r w:rsidRPr="00613259">
        <w:rPr>
          <w:sz w:val="16"/>
          <w:szCs w:val="16"/>
        </w:rPr>
        <w:t xml:space="preserve">                              </w:t>
      </w:r>
    </w:p>
    <w:p w14:paraId="7F42EB1C" w14:textId="1BA22CDF" w:rsidR="00AF13AC" w:rsidRDefault="00AF13AC" w:rsidP="00756D4B">
      <w:pPr>
        <w:widowControl w:val="0"/>
        <w:autoSpaceDE w:val="0"/>
        <w:autoSpaceDN w:val="0"/>
        <w:ind w:left="1525"/>
      </w:pPr>
      <w:r w:rsidRPr="00613259">
        <w:t xml:space="preserve">      </w:t>
      </w:r>
      <w:proofErr w:type="gramStart"/>
      <w:r w:rsidRPr="00613259">
        <w:t xml:space="preserve">Date: </w:t>
      </w:r>
      <w:r w:rsidRPr="00613259">
        <w:rPr>
          <w:u w:val="single"/>
        </w:rPr>
        <w:tab/>
      </w:r>
      <w:r w:rsidRPr="00613259">
        <w:rPr>
          <w:u w:val="single"/>
        </w:rPr>
        <w:tab/>
      </w:r>
      <w:r w:rsidRPr="00613259">
        <w:rPr>
          <w:u w:val="single"/>
        </w:rPr>
        <w:tab/>
      </w:r>
      <w:r w:rsidRPr="00613259">
        <w:rPr>
          <w:u w:val="single"/>
        </w:rPr>
        <w:tab/>
      </w:r>
      <w:r w:rsidRPr="00613259">
        <w:t>,</w:t>
      </w:r>
      <w:proofErr w:type="gramEnd"/>
      <w:r w:rsidRPr="00613259">
        <w:t xml:space="preserve"> 20</w:t>
      </w:r>
      <w:r w:rsidRPr="00613259">
        <w:rPr>
          <w:u w:val="single"/>
        </w:rPr>
        <w:tab/>
      </w:r>
      <w:r w:rsidRPr="00613259">
        <w:tab/>
      </w:r>
      <w:r w:rsidRPr="00613259">
        <w:tab/>
      </w:r>
      <w:r w:rsidRPr="00613259">
        <w:tab/>
      </w:r>
      <w:r w:rsidRPr="00613259">
        <w:tab/>
      </w:r>
      <w:r w:rsidRPr="00613259">
        <w:tab/>
      </w:r>
      <w:r w:rsidRPr="00613259">
        <w:tab/>
      </w:r>
      <w:r w:rsidRPr="00613259">
        <w:tab/>
      </w:r>
      <w:r w:rsidRPr="00613259">
        <w:tab/>
      </w:r>
    </w:p>
    <w:p w14:paraId="301F780B" w14:textId="77777777" w:rsidR="00756D4B" w:rsidRDefault="00756D4B" w:rsidP="00756D4B">
      <w:pPr>
        <w:widowControl w:val="0"/>
        <w:autoSpaceDE w:val="0"/>
        <w:autoSpaceDN w:val="0"/>
        <w:ind w:left="1525"/>
      </w:pPr>
    </w:p>
    <w:p w14:paraId="40877D5F" w14:textId="77777777" w:rsidR="00CF0A04" w:rsidRDefault="00CF0A04" w:rsidP="00756D4B">
      <w:pPr>
        <w:widowControl w:val="0"/>
        <w:autoSpaceDE w:val="0"/>
        <w:autoSpaceDN w:val="0"/>
        <w:ind w:left="1525"/>
      </w:pPr>
    </w:p>
    <w:p w14:paraId="0764B6DB" w14:textId="77777777" w:rsidR="00756D4B" w:rsidRPr="00756D4B" w:rsidRDefault="00756D4B" w:rsidP="00756D4B"/>
    <w:sectPr w:rsidR="00756D4B" w:rsidRPr="00756D4B" w:rsidSect="00261FC1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43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E6AF9" w14:textId="77777777" w:rsidR="00A07949" w:rsidRDefault="00A07949" w:rsidP="00BA60E8">
      <w:r>
        <w:separator/>
      </w:r>
    </w:p>
  </w:endnote>
  <w:endnote w:type="continuationSeparator" w:id="0">
    <w:p w14:paraId="0EB86ED8" w14:textId="77777777" w:rsidR="00A07949" w:rsidRDefault="00A07949" w:rsidP="00BA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B077A" w14:textId="22932BC7" w:rsidR="006C5493" w:rsidRDefault="006C5493" w:rsidP="001430D6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MISC 11</w:t>
    </w:r>
  </w:p>
  <w:p w14:paraId="088961DE" w14:textId="124735B6" w:rsidR="001430D6" w:rsidRPr="00EE59D2" w:rsidRDefault="008A48B7" w:rsidP="001430D6">
    <w:pPr>
      <w:tabs>
        <w:tab w:val="left" w:pos="-1440"/>
      </w:tabs>
      <w:ind w:right="-720"/>
      <w:jc w:val="both"/>
      <w:rPr>
        <w:sz w:val="16"/>
        <w:szCs w:val="16"/>
      </w:rPr>
    </w:pPr>
    <w:r w:rsidRPr="008A48B7">
      <w:rPr>
        <w:sz w:val="16"/>
        <w:szCs w:val="16"/>
      </w:rPr>
      <w:t xml:space="preserve">Affidavit of Indigency </w:t>
    </w:r>
    <w:r w:rsidR="006C5493">
      <w:rPr>
        <w:sz w:val="16"/>
        <w:szCs w:val="16"/>
      </w:rPr>
      <w:t>and</w:t>
    </w:r>
    <w:r w:rsidRPr="008A48B7">
      <w:rPr>
        <w:sz w:val="16"/>
        <w:szCs w:val="16"/>
      </w:rPr>
      <w:t xml:space="preserve"> Request for Waiver of Fees and Costs</w:t>
    </w:r>
    <w:r w:rsidR="00017FA2">
      <w:rPr>
        <w:sz w:val="16"/>
        <w:szCs w:val="16"/>
      </w:rPr>
      <w:tab/>
    </w:r>
    <w:r w:rsidR="006C5493">
      <w:rPr>
        <w:sz w:val="16"/>
        <w:szCs w:val="16"/>
      </w:rPr>
      <w:tab/>
    </w:r>
    <w:r w:rsidR="006C5493">
      <w:rPr>
        <w:sz w:val="16"/>
        <w:szCs w:val="16"/>
      </w:rPr>
      <w:tab/>
    </w:r>
    <w:r w:rsidR="00017FA2">
      <w:rPr>
        <w:sz w:val="16"/>
        <w:szCs w:val="16"/>
      </w:rPr>
      <w:tab/>
    </w:r>
    <w:r w:rsidRPr="008A48B7">
      <w:rPr>
        <w:sz w:val="16"/>
        <w:szCs w:val="16"/>
      </w:rPr>
      <w:tab/>
    </w:r>
    <w:r w:rsidR="00947EC5">
      <w:rPr>
        <w:sz w:val="16"/>
        <w:szCs w:val="16"/>
      </w:rPr>
      <w:tab/>
    </w:r>
    <w:r w:rsidR="001430D6" w:rsidRPr="00EE59D2">
      <w:rPr>
        <w:sz w:val="16"/>
        <w:szCs w:val="16"/>
      </w:rPr>
      <w:tab/>
      <w:t xml:space="preserve">Page </w:t>
    </w:r>
    <w:r w:rsidR="001430D6" w:rsidRPr="00EE59D2">
      <w:rPr>
        <w:sz w:val="16"/>
        <w:szCs w:val="16"/>
      </w:rPr>
      <w:fldChar w:fldCharType="begin"/>
    </w:r>
    <w:r w:rsidR="001430D6" w:rsidRPr="00EE59D2">
      <w:rPr>
        <w:sz w:val="16"/>
        <w:szCs w:val="16"/>
      </w:rPr>
      <w:instrText xml:space="preserve"> PAGE </w:instrText>
    </w:r>
    <w:r w:rsidR="001430D6" w:rsidRPr="00EE59D2">
      <w:rPr>
        <w:sz w:val="16"/>
        <w:szCs w:val="16"/>
      </w:rPr>
      <w:fldChar w:fldCharType="separate"/>
    </w:r>
    <w:r w:rsidR="001430D6">
      <w:rPr>
        <w:sz w:val="16"/>
        <w:szCs w:val="16"/>
      </w:rPr>
      <w:t>1</w:t>
    </w:r>
    <w:r w:rsidR="001430D6" w:rsidRPr="00EE59D2">
      <w:rPr>
        <w:sz w:val="16"/>
        <w:szCs w:val="16"/>
      </w:rPr>
      <w:fldChar w:fldCharType="end"/>
    </w:r>
    <w:r w:rsidR="001430D6" w:rsidRPr="00EE59D2">
      <w:rPr>
        <w:sz w:val="16"/>
        <w:szCs w:val="16"/>
      </w:rPr>
      <w:t xml:space="preserve"> of </w:t>
    </w:r>
    <w:r w:rsidR="001430D6" w:rsidRPr="00EE59D2">
      <w:rPr>
        <w:sz w:val="16"/>
        <w:szCs w:val="16"/>
      </w:rPr>
      <w:fldChar w:fldCharType="begin"/>
    </w:r>
    <w:r w:rsidR="001430D6" w:rsidRPr="00EE59D2">
      <w:rPr>
        <w:sz w:val="16"/>
        <w:szCs w:val="16"/>
      </w:rPr>
      <w:instrText xml:space="preserve"> NUMPAGES </w:instrText>
    </w:r>
    <w:r w:rsidR="001430D6" w:rsidRPr="00EE59D2">
      <w:rPr>
        <w:sz w:val="16"/>
        <w:szCs w:val="16"/>
      </w:rPr>
      <w:fldChar w:fldCharType="separate"/>
    </w:r>
    <w:r w:rsidR="001430D6">
      <w:rPr>
        <w:sz w:val="16"/>
        <w:szCs w:val="16"/>
      </w:rPr>
      <w:t>11</w:t>
    </w:r>
    <w:r w:rsidR="001430D6" w:rsidRPr="00EE59D2">
      <w:rPr>
        <w:sz w:val="16"/>
        <w:szCs w:val="16"/>
      </w:rPr>
      <w:fldChar w:fldCharType="end"/>
    </w:r>
  </w:p>
  <w:p w14:paraId="23702DB3" w14:textId="0FF9D026" w:rsidR="00BA60E8" w:rsidRPr="001430D6" w:rsidRDefault="006C5493" w:rsidP="001430D6">
    <w:pPr>
      <w:rPr>
        <w:sz w:val="16"/>
        <w:szCs w:val="16"/>
      </w:rPr>
    </w:pPr>
    <w:r>
      <w:rPr>
        <w:sz w:val="16"/>
        <w:szCs w:val="16"/>
      </w:rPr>
      <w:t xml:space="preserve">Last Form </w:t>
    </w:r>
    <w:r w:rsidR="001430D6" w:rsidRPr="00EE59D2">
      <w:rPr>
        <w:sz w:val="16"/>
        <w:szCs w:val="16"/>
      </w:rPr>
      <w:t>Revision</w:t>
    </w:r>
    <w:r w:rsidR="00C85E84">
      <w:rPr>
        <w:sz w:val="16"/>
        <w:szCs w:val="16"/>
      </w:rPr>
      <w:t xml:space="preserve">: </w:t>
    </w:r>
    <w:r>
      <w:rPr>
        <w:sz w:val="16"/>
        <w:szCs w:val="16"/>
      </w:rPr>
      <w:t>May</w:t>
    </w:r>
    <w:r w:rsidR="00C85E84">
      <w:rPr>
        <w:sz w:val="16"/>
        <w:szCs w:val="16"/>
      </w:rPr>
      <w:t xml:space="preserve"> </w:t>
    </w:r>
    <w:r w:rsidR="001430D6" w:rsidRPr="00EE59D2">
      <w:rPr>
        <w:sz w:val="16"/>
        <w:szCs w:val="16"/>
      </w:rPr>
      <w:t>202</w:t>
    </w:r>
    <w:r w:rsidR="00F47300">
      <w:rPr>
        <w:sz w:val="16"/>
        <w:szCs w:val="16"/>
      </w:rPr>
      <w:t>5</w:t>
    </w:r>
    <w:r>
      <w:rPr>
        <w:sz w:val="16"/>
        <w:szCs w:val="16"/>
      </w:rPr>
      <w:t>.  Packet Date: May 2025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409EF" w14:textId="321CB44D" w:rsidR="006C5493" w:rsidRDefault="006C5493" w:rsidP="00440DA7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MISC 11</w:t>
    </w:r>
  </w:p>
  <w:p w14:paraId="0BE3B219" w14:textId="600D1ADA" w:rsidR="00440DA7" w:rsidRPr="00EE59D2" w:rsidRDefault="00440DA7" w:rsidP="00440DA7">
    <w:pPr>
      <w:tabs>
        <w:tab w:val="left" w:pos="-1440"/>
      </w:tabs>
      <w:ind w:right="-720"/>
      <w:jc w:val="both"/>
      <w:rPr>
        <w:sz w:val="16"/>
        <w:szCs w:val="16"/>
      </w:rPr>
    </w:pPr>
    <w:r w:rsidRPr="00A74618">
      <w:rPr>
        <w:sz w:val="16"/>
        <w:szCs w:val="16"/>
      </w:rPr>
      <w:t xml:space="preserve">Affidavit of Indigency </w:t>
    </w:r>
    <w:r w:rsidR="006C5493">
      <w:rPr>
        <w:sz w:val="16"/>
        <w:szCs w:val="16"/>
      </w:rPr>
      <w:t>and</w:t>
    </w:r>
    <w:r w:rsidRPr="00A74618">
      <w:rPr>
        <w:sz w:val="16"/>
        <w:szCs w:val="16"/>
      </w:rPr>
      <w:t xml:space="preserve"> Request for Waiver of Fees and </w:t>
    </w:r>
    <w:r w:rsidR="008A48B7" w:rsidRPr="008A48B7">
      <w:rPr>
        <w:sz w:val="16"/>
        <w:szCs w:val="16"/>
      </w:rPr>
      <w:t>Costs</w:t>
    </w:r>
    <w:r w:rsidR="00017FA2">
      <w:rPr>
        <w:sz w:val="16"/>
        <w:szCs w:val="16"/>
      </w:rPr>
      <w:tab/>
    </w:r>
    <w:r w:rsidR="006C5493">
      <w:rPr>
        <w:sz w:val="16"/>
        <w:szCs w:val="16"/>
      </w:rPr>
      <w:tab/>
    </w:r>
    <w:r w:rsidR="006C5493">
      <w:rPr>
        <w:sz w:val="16"/>
        <w:szCs w:val="16"/>
      </w:rPr>
      <w:tab/>
    </w:r>
    <w:r w:rsidR="00017FA2">
      <w:rPr>
        <w:sz w:val="16"/>
        <w:szCs w:val="16"/>
      </w:rPr>
      <w:tab/>
    </w:r>
    <w:r w:rsidR="00017FA2">
      <w:rPr>
        <w:sz w:val="16"/>
        <w:szCs w:val="16"/>
      </w:rPr>
      <w:tab/>
    </w:r>
    <w:r w:rsidRPr="00EE59D2">
      <w:rPr>
        <w:sz w:val="16"/>
        <w:szCs w:val="16"/>
      </w:rPr>
      <w:tab/>
    </w:r>
    <w:r w:rsidRPr="00EE59D2">
      <w:rPr>
        <w:sz w:val="16"/>
        <w:szCs w:val="16"/>
      </w:rPr>
      <w:tab/>
      <w:t xml:space="preserve">Page </w:t>
    </w:r>
    <w:r w:rsidRPr="00EE59D2">
      <w:rPr>
        <w:sz w:val="16"/>
        <w:szCs w:val="16"/>
      </w:rPr>
      <w:fldChar w:fldCharType="begin"/>
    </w:r>
    <w:r w:rsidRPr="00EE59D2">
      <w:rPr>
        <w:sz w:val="16"/>
        <w:szCs w:val="16"/>
      </w:rPr>
      <w:instrText xml:space="preserve"> PAGE </w:instrText>
    </w:r>
    <w:r w:rsidRPr="00EE59D2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EE59D2">
      <w:rPr>
        <w:sz w:val="16"/>
        <w:szCs w:val="16"/>
      </w:rPr>
      <w:fldChar w:fldCharType="end"/>
    </w:r>
    <w:r w:rsidRPr="00EE59D2">
      <w:rPr>
        <w:sz w:val="16"/>
        <w:szCs w:val="16"/>
      </w:rPr>
      <w:t xml:space="preserve"> of </w:t>
    </w:r>
    <w:r w:rsidRPr="00EE59D2">
      <w:rPr>
        <w:sz w:val="16"/>
        <w:szCs w:val="16"/>
      </w:rPr>
      <w:fldChar w:fldCharType="begin"/>
    </w:r>
    <w:r w:rsidRPr="00EE59D2">
      <w:rPr>
        <w:sz w:val="16"/>
        <w:szCs w:val="16"/>
      </w:rPr>
      <w:instrText xml:space="preserve"> NUMPAGES </w:instrText>
    </w:r>
    <w:r w:rsidRPr="00EE59D2">
      <w:rPr>
        <w:sz w:val="16"/>
        <w:szCs w:val="16"/>
      </w:rPr>
      <w:fldChar w:fldCharType="separate"/>
    </w:r>
    <w:r>
      <w:rPr>
        <w:sz w:val="16"/>
        <w:szCs w:val="16"/>
      </w:rPr>
      <w:t>12</w:t>
    </w:r>
    <w:r w:rsidRPr="00EE59D2">
      <w:rPr>
        <w:sz w:val="16"/>
        <w:szCs w:val="16"/>
      </w:rPr>
      <w:fldChar w:fldCharType="end"/>
    </w:r>
  </w:p>
  <w:p w14:paraId="6620CF33" w14:textId="165B9332" w:rsidR="00BA60E8" w:rsidRPr="00440DA7" w:rsidRDefault="006C5493" w:rsidP="00440DA7">
    <w:pPr>
      <w:rPr>
        <w:sz w:val="16"/>
        <w:szCs w:val="16"/>
      </w:rPr>
    </w:pPr>
    <w:r>
      <w:rPr>
        <w:sz w:val="16"/>
        <w:szCs w:val="16"/>
      </w:rPr>
      <w:t xml:space="preserve">Last Form </w:t>
    </w:r>
    <w:r w:rsidR="00440DA7" w:rsidRPr="00EE59D2">
      <w:rPr>
        <w:sz w:val="16"/>
        <w:szCs w:val="16"/>
      </w:rPr>
      <w:t>Revision:</w:t>
    </w:r>
    <w:r w:rsidR="00C85E84">
      <w:rPr>
        <w:sz w:val="16"/>
        <w:szCs w:val="16"/>
      </w:rPr>
      <w:t xml:space="preserve"> </w:t>
    </w:r>
    <w:r>
      <w:rPr>
        <w:sz w:val="16"/>
        <w:szCs w:val="16"/>
      </w:rPr>
      <w:t>May</w:t>
    </w:r>
    <w:r w:rsidR="00C85E84">
      <w:rPr>
        <w:sz w:val="16"/>
        <w:szCs w:val="16"/>
      </w:rPr>
      <w:t xml:space="preserve"> </w:t>
    </w:r>
    <w:r w:rsidR="00440DA7" w:rsidRPr="00EE59D2">
      <w:rPr>
        <w:sz w:val="16"/>
        <w:szCs w:val="16"/>
      </w:rPr>
      <w:t>202</w:t>
    </w:r>
    <w:r w:rsidR="00F47300">
      <w:rPr>
        <w:sz w:val="16"/>
        <w:szCs w:val="16"/>
      </w:rPr>
      <w:t>5</w:t>
    </w:r>
    <w:r>
      <w:rPr>
        <w:sz w:val="16"/>
        <w:szCs w:val="16"/>
      </w:rPr>
      <w:t xml:space="preserve">.  Packet Date: May 2025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F296F" w14:textId="77777777" w:rsidR="00A07949" w:rsidRDefault="00A07949" w:rsidP="00BA60E8">
      <w:r>
        <w:separator/>
      </w:r>
    </w:p>
  </w:footnote>
  <w:footnote w:type="continuationSeparator" w:id="0">
    <w:p w14:paraId="52F789A2" w14:textId="77777777" w:rsidR="00A07949" w:rsidRDefault="00A07949" w:rsidP="00BA6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0FBFC" w14:textId="3531F3FC" w:rsidR="00261FC1" w:rsidRDefault="00261FC1">
    <w:pPr>
      <w:pStyle w:val="Header"/>
    </w:pPr>
  </w:p>
  <w:p w14:paraId="0B36C129" w14:textId="77777777" w:rsidR="00261FC1" w:rsidRDefault="00261F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1895"/>
    <w:multiLevelType w:val="hybridMultilevel"/>
    <w:tmpl w:val="7CDA2F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2E0DC8"/>
    <w:multiLevelType w:val="hybridMultilevel"/>
    <w:tmpl w:val="C27A7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789653">
    <w:abstractNumId w:val="1"/>
  </w:num>
  <w:num w:numId="2" w16cid:durableId="2124155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0E8"/>
    <w:rsid w:val="00006391"/>
    <w:rsid w:val="00006D1F"/>
    <w:rsid w:val="00007489"/>
    <w:rsid w:val="00014D07"/>
    <w:rsid w:val="00017FA2"/>
    <w:rsid w:val="0002271B"/>
    <w:rsid w:val="000268EB"/>
    <w:rsid w:val="00030CE0"/>
    <w:rsid w:val="000448C8"/>
    <w:rsid w:val="00047D10"/>
    <w:rsid w:val="00071823"/>
    <w:rsid w:val="00073E67"/>
    <w:rsid w:val="00074129"/>
    <w:rsid w:val="00077CA4"/>
    <w:rsid w:val="000809F9"/>
    <w:rsid w:val="00083E58"/>
    <w:rsid w:val="00093AD0"/>
    <w:rsid w:val="00096BC2"/>
    <w:rsid w:val="000A6F31"/>
    <w:rsid w:val="000B4667"/>
    <w:rsid w:val="000B7FD4"/>
    <w:rsid w:val="000C0F92"/>
    <w:rsid w:val="000C339E"/>
    <w:rsid w:val="000C3737"/>
    <w:rsid w:val="000C5C45"/>
    <w:rsid w:val="000D0539"/>
    <w:rsid w:val="000E0D44"/>
    <w:rsid w:val="000E1AAE"/>
    <w:rsid w:val="000E1C63"/>
    <w:rsid w:val="000E1D12"/>
    <w:rsid w:val="000E62D7"/>
    <w:rsid w:val="00120FEB"/>
    <w:rsid w:val="00132BCB"/>
    <w:rsid w:val="0013409F"/>
    <w:rsid w:val="00140154"/>
    <w:rsid w:val="001430D6"/>
    <w:rsid w:val="0014555A"/>
    <w:rsid w:val="00146116"/>
    <w:rsid w:val="00146904"/>
    <w:rsid w:val="0014702B"/>
    <w:rsid w:val="00151251"/>
    <w:rsid w:val="00155088"/>
    <w:rsid w:val="001550B2"/>
    <w:rsid w:val="00155B28"/>
    <w:rsid w:val="001615A8"/>
    <w:rsid w:val="001666B1"/>
    <w:rsid w:val="00167B01"/>
    <w:rsid w:val="0017018C"/>
    <w:rsid w:val="00170A58"/>
    <w:rsid w:val="00172E3B"/>
    <w:rsid w:val="00173F72"/>
    <w:rsid w:val="001742B4"/>
    <w:rsid w:val="00180F9D"/>
    <w:rsid w:val="0019153A"/>
    <w:rsid w:val="00192ED8"/>
    <w:rsid w:val="001A694F"/>
    <w:rsid w:val="001C2FB9"/>
    <w:rsid w:val="001C534B"/>
    <w:rsid w:val="001D4FAB"/>
    <w:rsid w:val="001D6312"/>
    <w:rsid w:val="001E27E0"/>
    <w:rsid w:val="001E371F"/>
    <w:rsid w:val="001E49A3"/>
    <w:rsid w:val="001E537F"/>
    <w:rsid w:val="001F2858"/>
    <w:rsid w:val="001F2A35"/>
    <w:rsid w:val="001F3A83"/>
    <w:rsid w:val="001F4EB6"/>
    <w:rsid w:val="001F57F6"/>
    <w:rsid w:val="00200321"/>
    <w:rsid w:val="0020427D"/>
    <w:rsid w:val="00206096"/>
    <w:rsid w:val="002137BF"/>
    <w:rsid w:val="00224B1F"/>
    <w:rsid w:val="0023059B"/>
    <w:rsid w:val="00233AA5"/>
    <w:rsid w:val="002363A9"/>
    <w:rsid w:val="0024493F"/>
    <w:rsid w:val="002516D4"/>
    <w:rsid w:val="002542CD"/>
    <w:rsid w:val="00261ABB"/>
    <w:rsid w:val="00261FC1"/>
    <w:rsid w:val="002636FB"/>
    <w:rsid w:val="00263802"/>
    <w:rsid w:val="00276DEE"/>
    <w:rsid w:val="0027760C"/>
    <w:rsid w:val="00277A6F"/>
    <w:rsid w:val="00277DB4"/>
    <w:rsid w:val="002834E1"/>
    <w:rsid w:val="0028540D"/>
    <w:rsid w:val="002856B3"/>
    <w:rsid w:val="00295A40"/>
    <w:rsid w:val="00297194"/>
    <w:rsid w:val="002A7170"/>
    <w:rsid w:val="002B50DE"/>
    <w:rsid w:val="002C101C"/>
    <w:rsid w:val="002C25A6"/>
    <w:rsid w:val="002C3B82"/>
    <w:rsid w:val="002C47C5"/>
    <w:rsid w:val="002C6A90"/>
    <w:rsid w:val="002D05BE"/>
    <w:rsid w:val="002E0C99"/>
    <w:rsid w:val="002E6C5B"/>
    <w:rsid w:val="002F54D4"/>
    <w:rsid w:val="002F5FCA"/>
    <w:rsid w:val="002F706D"/>
    <w:rsid w:val="0031106B"/>
    <w:rsid w:val="0031205F"/>
    <w:rsid w:val="003146ED"/>
    <w:rsid w:val="00317C68"/>
    <w:rsid w:val="0032192D"/>
    <w:rsid w:val="00322BD4"/>
    <w:rsid w:val="00327A50"/>
    <w:rsid w:val="003329E1"/>
    <w:rsid w:val="00333A25"/>
    <w:rsid w:val="00344BF0"/>
    <w:rsid w:val="00356AE4"/>
    <w:rsid w:val="00361317"/>
    <w:rsid w:val="00362BD0"/>
    <w:rsid w:val="00363AB4"/>
    <w:rsid w:val="00363C69"/>
    <w:rsid w:val="00372000"/>
    <w:rsid w:val="003768A4"/>
    <w:rsid w:val="00383964"/>
    <w:rsid w:val="003854E7"/>
    <w:rsid w:val="003876EA"/>
    <w:rsid w:val="00393D9E"/>
    <w:rsid w:val="003A13D4"/>
    <w:rsid w:val="003A2BA3"/>
    <w:rsid w:val="003A50F3"/>
    <w:rsid w:val="003B055E"/>
    <w:rsid w:val="003B2B80"/>
    <w:rsid w:val="003B49DC"/>
    <w:rsid w:val="003B4E5E"/>
    <w:rsid w:val="003C3233"/>
    <w:rsid w:val="003C3F08"/>
    <w:rsid w:val="003C52FA"/>
    <w:rsid w:val="003C7F5B"/>
    <w:rsid w:val="003D23C5"/>
    <w:rsid w:val="003D5748"/>
    <w:rsid w:val="003D604E"/>
    <w:rsid w:val="003D6307"/>
    <w:rsid w:val="003D7BB1"/>
    <w:rsid w:val="003E0903"/>
    <w:rsid w:val="003E0983"/>
    <w:rsid w:val="003E4C52"/>
    <w:rsid w:val="003E5393"/>
    <w:rsid w:val="003F2D2E"/>
    <w:rsid w:val="003F387C"/>
    <w:rsid w:val="00402693"/>
    <w:rsid w:val="00413B55"/>
    <w:rsid w:val="00413CDB"/>
    <w:rsid w:val="004171C0"/>
    <w:rsid w:val="004176B7"/>
    <w:rsid w:val="00420D3F"/>
    <w:rsid w:val="00421740"/>
    <w:rsid w:val="004220EF"/>
    <w:rsid w:val="004260F2"/>
    <w:rsid w:val="004313C5"/>
    <w:rsid w:val="00433755"/>
    <w:rsid w:val="00433926"/>
    <w:rsid w:val="00440DA7"/>
    <w:rsid w:val="004428A4"/>
    <w:rsid w:val="00442CEC"/>
    <w:rsid w:val="00447046"/>
    <w:rsid w:val="004533BF"/>
    <w:rsid w:val="00456E1B"/>
    <w:rsid w:val="004606E6"/>
    <w:rsid w:val="00464345"/>
    <w:rsid w:val="00471020"/>
    <w:rsid w:val="00471977"/>
    <w:rsid w:val="00473783"/>
    <w:rsid w:val="004801DB"/>
    <w:rsid w:val="00482B83"/>
    <w:rsid w:val="00493A3B"/>
    <w:rsid w:val="004A0AA7"/>
    <w:rsid w:val="004A2BBC"/>
    <w:rsid w:val="004B2D3E"/>
    <w:rsid w:val="004B32BD"/>
    <w:rsid w:val="004B3F6D"/>
    <w:rsid w:val="004B634E"/>
    <w:rsid w:val="004C1BD2"/>
    <w:rsid w:val="004C1C52"/>
    <w:rsid w:val="004C4FA4"/>
    <w:rsid w:val="004C5EE4"/>
    <w:rsid w:val="004C6D06"/>
    <w:rsid w:val="004D49C6"/>
    <w:rsid w:val="004E1235"/>
    <w:rsid w:val="004E4635"/>
    <w:rsid w:val="004E5B2B"/>
    <w:rsid w:val="004E6F5D"/>
    <w:rsid w:val="00502436"/>
    <w:rsid w:val="00506EC7"/>
    <w:rsid w:val="005123EE"/>
    <w:rsid w:val="005135DE"/>
    <w:rsid w:val="00521819"/>
    <w:rsid w:val="005221FD"/>
    <w:rsid w:val="00524A71"/>
    <w:rsid w:val="00525E25"/>
    <w:rsid w:val="00526234"/>
    <w:rsid w:val="005263F3"/>
    <w:rsid w:val="005306EA"/>
    <w:rsid w:val="00530B6E"/>
    <w:rsid w:val="005338A4"/>
    <w:rsid w:val="005342FC"/>
    <w:rsid w:val="00557D88"/>
    <w:rsid w:val="005637A0"/>
    <w:rsid w:val="0056683F"/>
    <w:rsid w:val="005678BF"/>
    <w:rsid w:val="005707F1"/>
    <w:rsid w:val="00572378"/>
    <w:rsid w:val="005726FB"/>
    <w:rsid w:val="00573A51"/>
    <w:rsid w:val="00581752"/>
    <w:rsid w:val="00587C56"/>
    <w:rsid w:val="005925EE"/>
    <w:rsid w:val="0059453E"/>
    <w:rsid w:val="005A4A28"/>
    <w:rsid w:val="005A596A"/>
    <w:rsid w:val="005B210B"/>
    <w:rsid w:val="005C1134"/>
    <w:rsid w:val="005E0ACE"/>
    <w:rsid w:val="005E6EF1"/>
    <w:rsid w:val="005E7C84"/>
    <w:rsid w:val="005F7AFC"/>
    <w:rsid w:val="00600D77"/>
    <w:rsid w:val="0060396E"/>
    <w:rsid w:val="00604908"/>
    <w:rsid w:val="0061594F"/>
    <w:rsid w:val="0062389C"/>
    <w:rsid w:val="00623C1A"/>
    <w:rsid w:val="00624819"/>
    <w:rsid w:val="00627B72"/>
    <w:rsid w:val="0063175E"/>
    <w:rsid w:val="00631801"/>
    <w:rsid w:val="006341FE"/>
    <w:rsid w:val="006501E7"/>
    <w:rsid w:val="006503CC"/>
    <w:rsid w:val="006559B6"/>
    <w:rsid w:val="0065616A"/>
    <w:rsid w:val="0065621A"/>
    <w:rsid w:val="006604D6"/>
    <w:rsid w:val="00661EE1"/>
    <w:rsid w:val="006644E9"/>
    <w:rsid w:val="00671E8B"/>
    <w:rsid w:val="006732C8"/>
    <w:rsid w:val="00673EC8"/>
    <w:rsid w:val="00675210"/>
    <w:rsid w:val="006858ED"/>
    <w:rsid w:val="00691032"/>
    <w:rsid w:val="006945D7"/>
    <w:rsid w:val="006A3938"/>
    <w:rsid w:val="006B25C9"/>
    <w:rsid w:val="006C20E5"/>
    <w:rsid w:val="006C4120"/>
    <w:rsid w:val="006C5493"/>
    <w:rsid w:val="006C5AB9"/>
    <w:rsid w:val="006D122A"/>
    <w:rsid w:val="006D3CCD"/>
    <w:rsid w:val="006E1233"/>
    <w:rsid w:val="006E2631"/>
    <w:rsid w:val="006E4C15"/>
    <w:rsid w:val="006F3086"/>
    <w:rsid w:val="006F3983"/>
    <w:rsid w:val="006F5DCD"/>
    <w:rsid w:val="006F69A7"/>
    <w:rsid w:val="006F6D28"/>
    <w:rsid w:val="007134D1"/>
    <w:rsid w:val="007173EB"/>
    <w:rsid w:val="00727458"/>
    <w:rsid w:val="0072780F"/>
    <w:rsid w:val="00732BCC"/>
    <w:rsid w:val="00734941"/>
    <w:rsid w:val="00734B6A"/>
    <w:rsid w:val="00734BA2"/>
    <w:rsid w:val="0074333A"/>
    <w:rsid w:val="0074559A"/>
    <w:rsid w:val="007459A0"/>
    <w:rsid w:val="007463DF"/>
    <w:rsid w:val="007474B7"/>
    <w:rsid w:val="007477D7"/>
    <w:rsid w:val="007528B7"/>
    <w:rsid w:val="007552D3"/>
    <w:rsid w:val="00756D4B"/>
    <w:rsid w:val="00757661"/>
    <w:rsid w:val="00760B55"/>
    <w:rsid w:val="00761B47"/>
    <w:rsid w:val="0076597F"/>
    <w:rsid w:val="00785459"/>
    <w:rsid w:val="007A3316"/>
    <w:rsid w:val="007B464B"/>
    <w:rsid w:val="007C1AD1"/>
    <w:rsid w:val="007C4930"/>
    <w:rsid w:val="007C737B"/>
    <w:rsid w:val="007C7B1D"/>
    <w:rsid w:val="007D48AE"/>
    <w:rsid w:val="007E334A"/>
    <w:rsid w:val="007F16AB"/>
    <w:rsid w:val="007F49A0"/>
    <w:rsid w:val="007F6C17"/>
    <w:rsid w:val="00800C24"/>
    <w:rsid w:val="008017AB"/>
    <w:rsid w:val="00803767"/>
    <w:rsid w:val="008102DA"/>
    <w:rsid w:val="008144CD"/>
    <w:rsid w:val="00817FFB"/>
    <w:rsid w:val="00820AB7"/>
    <w:rsid w:val="00826BEB"/>
    <w:rsid w:val="00826F47"/>
    <w:rsid w:val="00831892"/>
    <w:rsid w:val="00836662"/>
    <w:rsid w:val="00836883"/>
    <w:rsid w:val="0084016D"/>
    <w:rsid w:val="00847678"/>
    <w:rsid w:val="008516BF"/>
    <w:rsid w:val="00852E70"/>
    <w:rsid w:val="0085428B"/>
    <w:rsid w:val="0086252E"/>
    <w:rsid w:val="00871A96"/>
    <w:rsid w:val="008747C3"/>
    <w:rsid w:val="00874D0B"/>
    <w:rsid w:val="0087518C"/>
    <w:rsid w:val="008809DA"/>
    <w:rsid w:val="0088324B"/>
    <w:rsid w:val="008860EA"/>
    <w:rsid w:val="0089381F"/>
    <w:rsid w:val="008A48B7"/>
    <w:rsid w:val="008A55B1"/>
    <w:rsid w:val="008A6483"/>
    <w:rsid w:val="008B06C4"/>
    <w:rsid w:val="008B2420"/>
    <w:rsid w:val="008B2DF3"/>
    <w:rsid w:val="008B3AC3"/>
    <w:rsid w:val="008B3D84"/>
    <w:rsid w:val="008B44E0"/>
    <w:rsid w:val="008B7122"/>
    <w:rsid w:val="008C1416"/>
    <w:rsid w:val="008C31F9"/>
    <w:rsid w:val="008D101F"/>
    <w:rsid w:val="008D4913"/>
    <w:rsid w:val="008D4E1A"/>
    <w:rsid w:val="008E2FE3"/>
    <w:rsid w:val="008E38B0"/>
    <w:rsid w:val="008E48BE"/>
    <w:rsid w:val="008E6EDC"/>
    <w:rsid w:val="008F5685"/>
    <w:rsid w:val="008F60AE"/>
    <w:rsid w:val="00902878"/>
    <w:rsid w:val="00905929"/>
    <w:rsid w:val="00911D74"/>
    <w:rsid w:val="00916854"/>
    <w:rsid w:val="009179F1"/>
    <w:rsid w:val="009207BC"/>
    <w:rsid w:val="00927D9A"/>
    <w:rsid w:val="00933179"/>
    <w:rsid w:val="009350D8"/>
    <w:rsid w:val="0094171E"/>
    <w:rsid w:val="0094448A"/>
    <w:rsid w:val="00947EC5"/>
    <w:rsid w:val="00953FBF"/>
    <w:rsid w:val="00955362"/>
    <w:rsid w:val="0096057C"/>
    <w:rsid w:val="00962301"/>
    <w:rsid w:val="009657C9"/>
    <w:rsid w:val="00987968"/>
    <w:rsid w:val="00987969"/>
    <w:rsid w:val="0099025C"/>
    <w:rsid w:val="009916EE"/>
    <w:rsid w:val="0099398A"/>
    <w:rsid w:val="00993B68"/>
    <w:rsid w:val="00993F95"/>
    <w:rsid w:val="0099490A"/>
    <w:rsid w:val="009A4D36"/>
    <w:rsid w:val="009B034B"/>
    <w:rsid w:val="009B6BF2"/>
    <w:rsid w:val="009C0343"/>
    <w:rsid w:val="009C517B"/>
    <w:rsid w:val="009C7AF8"/>
    <w:rsid w:val="009C7F6C"/>
    <w:rsid w:val="009D09A4"/>
    <w:rsid w:val="009D0CC4"/>
    <w:rsid w:val="009D1636"/>
    <w:rsid w:val="009E0EDF"/>
    <w:rsid w:val="009E1723"/>
    <w:rsid w:val="009E1DF2"/>
    <w:rsid w:val="009E491F"/>
    <w:rsid w:val="009E59A0"/>
    <w:rsid w:val="009E7075"/>
    <w:rsid w:val="009F078B"/>
    <w:rsid w:val="009F40AC"/>
    <w:rsid w:val="00A04DFB"/>
    <w:rsid w:val="00A07949"/>
    <w:rsid w:val="00A07E7B"/>
    <w:rsid w:val="00A15624"/>
    <w:rsid w:val="00A1590B"/>
    <w:rsid w:val="00A218B3"/>
    <w:rsid w:val="00A23BFA"/>
    <w:rsid w:val="00A24531"/>
    <w:rsid w:val="00A24699"/>
    <w:rsid w:val="00A2647E"/>
    <w:rsid w:val="00A317FA"/>
    <w:rsid w:val="00A40E6B"/>
    <w:rsid w:val="00A41E86"/>
    <w:rsid w:val="00A454B4"/>
    <w:rsid w:val="00A56FC8"/>
    <w:rsid w:val="00A731B4"/>
    <w:rsid w:val="00A74618"/>
    <w:rsid w:val="00A74F34"/>
    <w:rsid w:val="00A809DE"/>
    <w:rsid w:val="00A82D3C"/>
    <w:rsid w:val="00AA1BD4"/>
    <w:rsid w:val="00AA24A4"/>
    <w:rsid w:val="00AA37FF"/>
    <w:rsid w:val="00AA3FA4"/>
    <w:rsid w:val="00AA60C6"/>
    <w:rsid w:val="00AB153E"/>
    <w:rsid w:val="00AC02FF"/>
    <w:rsid w:val="00AC1B58"/>
    <w:rsid w:val="00AC2209"/>
    <w:rsid w:val="00AC22B7"/>
    <w:rsid w:val="00AC78B7"/>
    <w:rsid w:val="00AD17DA"/>
    <w:rsid w:val="00AD47EF"/>
    <w:rsid w:val="00AD5E3C"/>
    <w:rsid w:val="00AD63BD"/>
    <w:rsid w:val="00AE29B6"/>
    <w:rsid w:val="00AE3E87"/>
    <w:rsid w:val="00AE4610"/>
    <w:rsid w:val="00AE5AA8"/>
    <w:rsid w:val="00AF0CAD"/>
    <w:rsid w:val="00AF13AC"/>
    <w:rsid w:val="00AF397B"/>
    <w:rsid w:val="00AF4E3A"/>
    <w:rsid w:val="00B06250"/>
    <w:rsid w:val="00B108CF"/>
    <w:rsid w:val="00B11074"/>
    <w:rsid w:val="00B13619"/>
    <w:rsid w:val="00B14935"/>
    <w:rsid w:val="00B20C4A"/>
    <w:rsid w:val="00B3054C"/>
    <w:rsid w:val="00B31E60"/>
    <w:rsid w:val="00B3302E"/>
    <w:rsid w:val="00B34014"/>
    <w:rsid w:val="00B35C98"/>
    <w:rsid w:val="00B3657C"/>
    <w:rsid w:val="00B41611"/>
    <w:rsid w:val="00B41C59"/>
    <w:rsid w:val="00B44B27"/>
    <w:rsid w:val="00B45DE2"/>
    <w:rsid w:val="00B46033"/>
    <w:rsid w:val="00B47FA0"/>
    <w:rsid w:val="00B56E63"/>
    <w:rsid w:val="00B60B28"/>
    <w:rsid w:val="00B6169F"/>
    <w:rsid w:val="00B64B61"/>
    <w:rsid w:val="00B64E2E"/>
    <w:rsid w:val="00B65739"/>
    <w:rsid w:val="00B66D73"/>
    <w:rsid w:val="00B67222"/>
    <w:rsid w:val="00B876A8"/>
    <w:rsid w:val="00B902A0"/>
    <w:rsid w:val="00BA3B41"/>
    <w:rsid w:val="00BA60E8"/>
    <w:rsid w:val="00BB51AE"/>
    <w:rsid w:val="00BB62E8"/>
    <w:rsid w:val="00BC13E4"/>
    <w:rsid w:val="00BC563C"/>
    <w:rsid w:val="00BE341F"/>
    <w:rsid w:val="00BF530B"/>
    <w:rsid w:val="00BF76C3"/>
    <w:rsid w:val="00C039ED"/>
    <w:rsid w:val="00C22C54"/>
    <w:rsid w:val="00C2393A"/>
    <w:rsid w:val="00C31F80"/>
    <w:rsid w:val="00C374B3"/>
    <w:rsid w:val="00C37D2A"/>
    <w:rsid w:val="00C4043F"/>
    <w:rsid w:val="00C40576"/>
    <w:rsid w:val="00C407F8"/>
    <w:rsid w:val="00C43CB1"/>
    <w:rsid w:val="00C45B85"/>
    <w:rsid w:val="00C478B6"/>
    <w:rsid w:val="00C5401A"/>
    <w:rsid w:val="00C606EC"/>
    <w:rsid w:val="00C60992"/>
    <w:rsid w:val="00C717C6"/>
    <w:rsid w:val="00C75EF5"/>
    <w:rsid w:val="00C76FAB"/>
    <w:rsid w:val="00C80951"/>
    <w:rsid w:val="00C81437"/>
    <w:rsid w:val="00C82FD9"/>
    <w:rsid w:val="00C85715"/>
    <w:rsid w:val="00C85E84"/>
    <w:rsid w:val="00C863F8"/>
    <w:rsid w:val="00C910F3"/>
    <w:rsid w:val="00C924F7"/>
    <w:rsid w:val="00C93CE6"/>
    <w:rsid w:val="00C949A0"/>
    <w:rsid w:val="00C976C4"/>
    <w:rsid w:val="00CA0EBD"/>
    <w:rsid w:val="00CA5557"/>
    <w:rsid w:val="00CA59A6"/>
    <w:rsid w:val="00CA7E7D"/>
    <w:rsid w:val="00CB12FC"/>
    <w:rsid w:val="00CB19FB"/>
    <w:rsid w:val="00CB377F"/>
    <w:rsid w:val="00CC44C6"/>
    <w:rsid w:val="00CC508E"/>
    <w:rsid w:val="00CE3EE5"/>
    <w:rsid w:val="00CF0556"/>
    <w:rsid w:val="00CF0A04"/>
    <w:rsid w:val="00CF4C39"/>
    <w:rsid w:val="00D021E7"/>
    <w:rsid w:val="00D0277E"/>
    <w:rsid w:val="00D05489"/>
    <w:rsid w:val="00D10732"/>
    <w:rsid w:val="00D12D25"/>
    <w:rsid w:val="00D203F7"/>
    <w:rsid w:val="00D26887"/>
    <w:rsid w:val="00D31879"/>
    <w:rsid w:val="00D3551B"/>
    <w:rsid w:val="00D362D1"/>
    <w:rsid w:val="00D45E05"/>
    <w:rsid w:val="00D55E7B"/>
    <w:rsid w:val="00D670FE"/>
    <w:rsid w:val="00D67E90"/>
    <w:rsid w:val="00D744B7"/>
    <w:rsid w:val="00D77153"/>
    <w:rsid w:val="00D958EC"/>
    <w:rsid w:val="00D96B6D"/>
    <w:rsid w:val="00D97CBF"/>
    <w:rsid w:val="00DA548D"/>
    <w:rsid w:val="00DA7533"/>
    <w:rsid w:val="00DB286D"/>
    <w:rsid w:val="00DB644F"/>
    <w:rsid w:val="00DC2012"/>
    <w:rsid w:val="00DC3007"/>
    <w:rsid w:val="00DC34E3"/>
    <w:rsid w:val="00DC3963"/>
    <w:rsid w:val="00DC5DCA"/>
    <w:rsid w:val="00DD108E"/>
    <w:rsid w:val="00DD7C33"/>
    <w:rsid w:val="00DE0E3F"/>
    <w:rsid w:val="00DE1C6C"/>
    <w:rsid w:val="00DE3E5F"/>
    <w:rsid w:val="00DF744F"/>
    <w:rsid w:val="00E02DCE"/>
    <w:rsid w:val="00E222D8"/>
    <w:rsid w:val="00E3674C"/>
    <w:rsid w:val="00E370B8"/>
    <w:rsid w:val="00E42683"/>
    <w:rsid w:val="00E4303F"/>
    <w:rsid w:val="00E43328"/>
    <w:rsid w:val="00E46EEC"/>
    <w:rsid w:val="00E478BF"/>
    <w:rsid w:val="00E52369"/>
    <w:rsid w:val="00E56623"/>
    <w:rsid w:val="00E56CCE"/>
    <w:rsid w:val="00E63DCD"/>
    <w:rsid w:val="00E71380"/>
    <w:rsid w:val="00E713CC"/>
    <w:rsid w:val="00E729C0"/>
    <w:rsid w:val="00E73DED"/>
    <w:rsid w:val="00E800DB"/>
    <w:rsid w:val="00E80586"/>
    <w:rsid w:val="00E80841"/>
    <w:rsid w:val="00E842D3"/>
    <w:rsid w:val="00E911EE"/>
    <w:rsid w:val="00EA512B"/>
    <w:rsid w:val="00EB4071"/>
    <w:rsid w:val="00EB6268"/>
    <w:rsid w:val="00EB6933"/>
    <w:rsid w:val="00EC07CC"/>
    <w:rsid w:val="00EC425D"/>
    <w:rsid w:val="00ED0FE5"/>
    <w:rsid w:val="00ED1FAA"/>
    <w:rsid w:val="00ED2F8A"/>
    <w:rsid w:val="00ED57A3"/>
    <w:rsid w:val="00ED5EFA"/>
    <w:rsid w:val="00ED6D06"/>
    <w:rsid w:val="00EE251D"/>
    <w:rsid w:val="00EE75EB"/>
    <w:rsid w:val="00EE7A57"/>
    <w:rsid w:val="00EF558C"/>
    <w:rsid w:val="00EF7B00"/>
    <w:rsid w:val="00F0272C"/>
    <w:rsid w:val="00F02BB7"/>
    <w:rsid w:val="00F03922"/>
    <w:rsid w:val="00F106AA"/>
    <w:rsid w:val="00F1323E"/>
    <w:rsid w:val="00F134C6"/>
    <w:rsid w:val="00F1742D"/>
    <w:rsid w:val="00F17EE4"/>
    <w:rsid w:val="00F21063"/>
    <w:rsid w:val="00F26149"/>
    <w:rsid w:val="00F4310E"/>
    <w:rsid w:val="00F43FBE"/>
    <w:rsid w:val="00F45872"/>
    <w:rsid w:val="00F47300"/>
    <w:rsid w:val="00F53E42"/>
    <w:rsid w:val="00F63FC6"/>
    <w:rsid w:val="00F9215A"/>
    <w:rsid w:val="00F930E9"/>
    <w:rsid w:val="00F95FD1"/>
    <w:rsid w:val="00FA0012"/>
    <w:rsid w:val="00FA3E08"/>
    <w:rsid w:val="00FA612B"/>
    <w:rsid w:val="00FA76DA"/>
    <w:rsid w:val="00FB13C2"/>
    <w:rsid w:val="00FB203E"/>
    <w:rsid w:val="00FB2E25"/>
    <w:rsid w:val="00FB3FE1"/>
    <w:rsid w:val="00FB4F22"/>
    <w:rsid w:val="00FC240D"/>
    <w:rsid w:val="00FD223C"/>
    <w:rsid w:val="00FD4AF7"/>
    <w:rsid w:val="00FD5F36"/>
    <w:rsid w:val="00FD6E4D"/>
    <w:rsid w:val="00FE697E"/>
    <w:rsid w:val="00FE7ED8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8762F8"/>
  <w15:chartTrackingRefBased/>
  <w15:docId w15:val="{52A755DD-1FC1-4551-A075-2A44C865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0E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0E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0E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0E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0E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0E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0E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0E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0E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0E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0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0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60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0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0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0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0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0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0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60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A60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0E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A60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60E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A60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60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A60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0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0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60E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6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0E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A6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0E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8F6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6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6E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6EF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EF1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953F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F415-AD97-4ABE-B9EA-27A5DB9E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hall, Leora</dc:creator>
  <cp:keywords/>
  <dc:description/>
  <cp:lastModifiedBy>Dorsch, Angie</cp:lastModifiedBy>
  <cp:revision>4</cp:revision>
  <cp:lastPrinted>2025-05-13T21:28:00Z</cp:lastPrinted>
  <dcterms:created xsi:type="dcterms:W3CDTF">2025-05-14T22:47:00Z</dcterms:created>
  <dcterms:modified xsi:type="dcterms:W3CDTF">2025-06-25T23:56:00Z</dcterms:modified>
</cp:coreProperties>
</file>